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EFCB" w14:textId="77777777" w:rsidR="00385A30" w:rsidRPr="00385A30" w:rsidRDefault="00385A30" w:rsidP="00385A30">
      <w:pPr>
        <w:spacing w:after="0"/>
        <w:jc w:val="center"/>
        <w:rPr>
          <w:rFonts w:ascii="Times New Roman" w:eastAsia="Adobe Fangsong Std R" w:hAnsi="Times New Roman" w:cs="Times New Roman"/>
          <w:sz w:val="24"/>
          <w:szCs w:val="24"/>
        </w:rPr>
      </w:pPr>
      <w:r w:rsidRPr="00385A30">
        <w:rPr>
          <w:rFonts w:ascii="Times New Roman" w:eastAsia="Adobe Fangsong Std R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6FB522FF" w14:textId="77777777" w:rsidR="00385A30" w:rsidRPr="00385A30" w:rsidRDefault="00385A30" w:rsidP="00385A30">
      <w:pPr>
        <w:spacing w:after="0"/>
        <w:jc w:val="center"/>
        <w:rPr>
          <w:rFonts w:ascii="Times New Roman" w:eastAsia="Adobe Fangsong Std R" w:hAnsi="Times New Roman" w:cs="Times New Roman"/>
          <w:sz w:val="24"/>
          <w:szCs w:val="24"/>
        </w:rPr>
      </w:pPr>
      <w:r w:rsidRPr="00385A30">
        <w:rPr>
          <w:rFonts w:ascii="Times New Roman" w:eastAsia="Adobe Fangsong Std R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130C9231" w14:textId="77777777" w:rsidR="00385A30" w:rsidRPr="00385A30" w:rsidRDefault="00385A30" w:rsidP="00385A30">
      <w:pPr>
        <w:spacing w:after="0"/>
        <w:jc w:val="center"/>
        <w:rPr>
          <w:rFonts w:ascii="Times New Roman" w:eastAsia="Adobe Fangsong Std R" w:hAnsi="Times New Roman" w:cs="Times New Roman"/>
          <w:sz w:val="24"/>
          <w:szCs w:val="24"/>
        </w:rPr>
      </w:pPr>
      <w:r w:rsidRPr="00385A30">
        <w:rPr>
          <w:rFonts w:ascii="Times New Roman" w:eastAsia="Adobe Fangsong Std R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64511786" w14:textId="77777777" w:rsidR="00385A30" w:rsidRPr="00385A30" w:rsidRDefault="00385A30" w:rsidP="00385A30">
      <w:pPr>
        <w:spacing w:after="0"/>
        <w:jc w:val="center"/>
        <w:rPr>
          <w:rFonts w:ascii="Times New Roman" w:eastAsia="Adobe Fangsong Std R" w:hAnsi="Times New Roman" w:cs="Times New Roman"/>
          <w:sz w:val="24"/>
          <w:szCs w:val="24"/>
        </w:rPr>
      </w:pPr>
      <w:r w:rsidRPr="00385A30">
        <w:rPr>
          <w:rFonts w:ascii="Times New Roman" w:eastAsia="Adobe Fangsong Std R" w:hAnsi="Times New Roman" w:cs="Times New Roman"/>
          <w:sz w:val="24"/>
          <w:szCs w:val="24"/>
        </w:rPr>
        <w:t>«ЛИПЕЦКИЙ ГОСУДАРСТВЕННЫЙ ПЕДАГОГИЧЕСКИЙ УНИВЕРСИТЕТ</w:t>
      </w:r>
    </w:p>
    <w:p w14:paraId="16005297" w14:textId="77777777" w:rsidR="00385A30" w:rsidRPr="00385A30" w:rsidRDefault="00385A30" w:rsidP="00385A30">
      <w:pPr>
        <w:spacing w:after="0"/>
        <w:jc w:val="center"/>
        <w:rPr>
          <w:rFonts w:ascii="Times New Roman" w:eastAsia="Adobe Fangsong Std R" w:hAnsi="Times New Roman" w:cs="Times New Roman"/>
          <w:sz w:val="24"/>
          <w:szCs w:val="24"/>
        </w:rPr>
      </w:pPr>
      <w:r w:rsidRPr="00385A30">
        <w:rPr>
          <w:rFonts w:ascii="Times New Roman" w:eastAsia="Adobe Fangsong Std R" w:hAnsi="Times New Roman" w:cs="Times New Roman"/>
          <w:sz w:val="24"/>
          <w:szCs w:val="24"/>
        </w:rPr>
        <w:t>ИМЕНИ П.П. СЕМЕНОВА-ТЯН-ШАНСКОГО»</w:t>
      </w:r>
    </w:p>
    <w:p w14:paraId="256D1557" w14:textId="77777777" w:rsidR="00385A30" w:rsidRPr="00385A30" w:rsidRDefault="00385A30" w:rsidP="00385A30">
      <w:pPr>
        <w:spacing w:after="0"/>
        <w:jc w:val="center"/>
        <w:rPr>
          <w:rFonts w:ascii="Times New Roman" w:eastAsia="Adobe Fangsong Std R" w:hAnsi="Times New Roman" w:cs="Times New Roman"/>
          <w:sz w:val="24"/>
          <w:szCs w:val="24"/>
        </w:rPr>
      </w:pPr>
      <w:r w:rsidRPr="00385A30">
        <w:rPr>
          <w:rFonts w:ascii="Times New Roman" w:eastAsia="Adobe Fangsong Std R" w:hAnsi="Times New Roman" w:cs="Times New Roman"/>
          <w:sz w:val="24"/>
          <w:szCs w:val="24"/>
        </w:rPr>
        <w:t>ИНСТИТУТ ФИЛОЛОГИИ</w:t>
      </w:r>
    </w:p>
    <w:p w14:paraId="64D88411" w14:textId="77777777" w:rsidR="00385A30" w:rsidRPr="00385A30" w:rsidRDefault="00385A30" w:rsidP="00385A30">
      <w:pPr>
        <w:spacing w:after="0"/>
        <w:jc w:val="center"/>
        <w:rPr>
          <w:rFonts w:ascii="Times New Roman" w:eastAsia="Adobe Fangsong Std R" w:hAnsi="Times New Roman" w:cs="Times New Roman"/>
          <w:sz w:val="24"/>
          <w:szCs w:val="24"/>
        </w:rPr>
      </w:pPr>
      <w:r w:rsidRPr="00385A30">
        <w:rPr>
          <w:rFonts w:ascii="Times New Roman" w:eastAsia="Adobe Fangsong Std R" w:hAnsi="Times New Roman" w:cs="Times New Roman"/>
          <w:sz w:val="24"/>
          <w:szCs w:val="24"/>
        </w:rPr>
        <w:t>КАФЕДРА  РУССКОГО ЯЗЫКА И ЛИТЕРАТУРЫ</w:t>
      </w:r>
    </w:p>
    <w:p w14:paraId="614F7BBB" w14:textId="77777777" w:rsidR="0065697A" w:rsidRPr="00C816DB" w:rsidRDefault="0065697A">
      <w:pPr>
        <w:spacing w:after="0"/>
        <w:rPr>
          <w:sz w:val="28"/>
          <w:szCs w:val="28"/>
        </w:rPr>
      </w:pPr>
    </w:p>
    <w:p w14:paraId="414AA2EE" w14:textId="77777777" w:rsidR="00FD2F3C" w:rsidRDefault="00FD2F3C">
      <w:pPr>
        <w:spacing w:after="59"/>
        <w:ind w:left="-268" w:right="-102"/>
        <w:rPr>
          <w:noProof/>
        </w:rPr>
      </w:pPr>
    </w:p>
    <w:p w14:paraId="675950D0" w14:textId="77777777" w:rsidR="0065697A" w:rsidRDefault="007B3DFD">
      <w:pPr>
        <w:spacing w:after="59"/>
        <w:ind w:left="-268" w:right="-102"/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25832BEF" wp14:editId="34394252">
            <wp:simplePos x="0" y="0"/>
            <wp:positionH relativeFrom="column">
              <wp:posOffset>311785</wp:posOffset>
            </wp:positionH>
            <wp:positionV relativeFrom="paragraph">
              <wp:posOffset>135255</wp:posOffset>
            </wp:positionV>
            <wp:extent cx="2543175" cy="2846705"/>
            <wp:effectExtent l="0" t="0" r="9525" b="0"/>
            <wp:wrapNone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3773" r="5319" b="2243"/>
                    <a:stretch/>
                  </pic:blipFill>
                  <pic:spPr bwMode="auto">
                    <a:xfrm>
                      <a:off x="0" y="0"/>
                      <a:ext cx="2543175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5A30">
        <w:rPr>
          <w:noProof/>
        </w:rPr>
        <w:drawing>
          <wp:anchor distT="0" distB="0" distL="114300" distR="114300" simplePos="0" relativeHeight="251684352" behindDoc="1" locked="0" layoutInCell="1" allowOverlap="1" wp14:anchorId="13B21D1B" wp14:editId="33135C11">
            <wp:simplePos x="0" y="0"/>
            <wp:positionH relativeFrom="column">
              <wp:posOffset>215265</wp:posOffset>
            </wp:positionH>
            <wp:positionV relativeFrom="paragraph">
              <wp:posOffset>100965</wp:posOffset>
            </wp:positionV>
            <wp:extent cx="2428875" cy="2865755"/>
            <wp:effectExtent l="0" t="0" r="9525" b="0"/>
            <wp:wrapTight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ight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E18EC" w14:textId="77777777" w:rsidR="00C816DB" w:rsidRDefault="00C816DB">
      <w:pPr>
        <w:spacing w:after="96"/>
        <w:ind w:right="615"/>
        <w:jc w:val="center"/>
        <w:rPr>
          <w:rFonts w:ascii="Times New Roman" w:eastAsia="Times New Roman" w:hAnsi="Times New Roman" w:cs="Times New Roman"/>
          <w:b/>
          <w:color w:val="C45911"/>
          <w:sz w:val="48"/>
        </w:rPr>
      </w:pPr>
    </w:p>
    <w:p w14:paraId="488EFC03" w14:textId="77777777" w:rsidR="00C816DB" w:rsidRDefault="00C816DB">
      <w:pPr>
        <w:spacing w:after="96"/>
        <w:ind w:right="615"/>
        <w:jc w:val="center"/>
        <w:rPr>
          <w:rFonts w:ascii="Times New Roman" w:eastAsia="Times New Roman" w:hAnsi="Times New Roman" w:cs="Times New Roman"/>
          <w:b/>
          <w:color w:val="C45911"/>
          <w:sz w:val="48"/>
        </w:rPr>
      </w:pPr>
    </w:p>
    <w:p w14:paraId="3066D69B" w14:textId="77777777" w:rsidR="00FD2F3C" w:rsidRDefault="00FD2F3C">
      <w:pPr>
        <w:spacing w:after="96"/>
        <w:ind w:right="615"/>
        <w:jc w:val="center"/>
        <w:rPr>
          <w:rFonts w:ascii="Times New Roman" w:eastAsia="Times New Roman" w:hAnsi="Times New Roman" w:cs="Times New Roman"/>
          <w:b/>
          <w:color w:val="C45911"/>
          <w:sz w:val="48"/>
        </w:rPr>
      </w:pPr>
    </w:p>
    <w:p w14:paraId="7443D824" w14:textId="77777777" w:rsidR="00FD2F3C" w:rsidRDefault="00FD2F3C">
      <w:pPr>
        <w:spacing w:after="96"/>
        <w:ind w:right="615"/>
        <w:jc w:val="center"/>
        <w:rPr>
          <w:rFonts w:ascii="Times New Roman" w:eastAsia="Times New Roman" w:hAnsi="Times New Roman" w:cs="Times New Roman"/>
          <w:b/>
          <w:color w:val="C45911"/>
          <w:sz w:val="48"/>
        </w:rPr>
      </w:pPr>
    </w:p>
    <w:p w14:paraId="69C7C321" w14:textId="77777777" w:rsidR="00FD2F3C" w:rsidRDefault="00FD2F3C">
      <w:pPr>
        <w:spacing w:after="96"/>
        <w:ind w:right="615"/>
        <w:jc w:val="center"/>
        <w:rPr>
          <w:rFonts w:ascii="Times New Roman" w:eastAsia="Times New Roman" w:hAnsi="Times New Roman" w:cs="Times New Roman"/>
          <w:b/>
          <w:color w:val="C45911"/>
          <w:sz w:val="48"/>
        </w:rPr>
      </w:pPr>
    </w:p>
    <w:p w14:paraId="2F95B21D" w14:textId="77777777" w:rsidR="00FD2F3C" w:rsidRDefault="00FD2F3C">
      <w:pPr>
        <w:spacing w:after="96"/>
        <w:ind w:right="615"/>
        <w:jc w:val="center"/>
        <w:rPr>
          <w:rFonts w:ascii="Times New Roman" w:eastAsia="Times New Roman" w:hAnsi="Times New Roman" w:cs="Times New Roman"/>
          <w:b/>
          <w:color w:val="C45911"/>
          <w:sz w:val="48"/>
        </w:rPr>
      </w:pPr>
    </w:p>
    <w:p w14:paraId="1CDED64F" w14:textId="77777777" w:rsidR="00FD2F3C" w:rsidRDefault="00FD2F3C" w:rsidP="00FD2F3C">
      <w:pPr>
        <w:spacing w:after="96"/>
        <w:ind w:left="567" w:right="615"/>
        <w:rPr>
          <w:rFonts w:ascii="Times New Roman" w:eastAsia="Times New Roman" w:hAnsi="Times New Roman" w:cs="Times New Roman"/>
          <w:b/>
          <w:color w:val="C45911"/>
          <w:sz w:val="48"/>
        </w:rPr>
      </w:pPr>
    </w:p>
    <w:p w14:paraId="2BD04B06" w14:textId="77777777" w:rsidR="0065697A" w:rsidRPr="00A41D67" w:rsidRDefault="00A41D67" w:rsidP="00FD2F3C">
      <w:pPr>
        <w:spacing w:after="96"/>
        <w:ind w:left="567" w:right="615"/>
        <w:jc w:val="center"/>
        <w:rPr>
          <w:color w:val="000000" w:themeColor="text1"/>
        </w:rPr>
      </w:pPr>
      <w:r w:rsidRPr="00A41D67">
        <w:rPr>
          <w:rFonts w:ascii="Times New Roman" w:eastAsia="Times New Roman" w:hAnsi="Times New Roman" w:cs="Times New Roman"/>
          <w:b/>
          <w:color w:val="000000" w:themeColor="text1"/>
          <w:sz w:val="48"/>
        </w:rPr>
        <w:t>РОМАН Ф.М. ДОСТОЕВСКОГО «БЕСЫ» В КОНТЕКСТЕ ДУХОВНОЙ ТРАДИЦИИ И</w:t>
      </w:r>
      <w:r w:rsidRPr="00A41D67">
        <w:rPr>
          <w:color w:val="000000" w:themeColor="text1"/>
        </w:rPr>
        <w:t xml:space="preserve"> </w:t>
      </w:r>
      <w:r w:rsidRPr="00A41D67">
        <w:rPr>
          <w:rFonts w:ascii="Times New Roman" w:eastAsia="Times New Roman" w:hAnsi="Times New Roman" w:cs="Times New Roman"/>
          <w:b/>
          <w:color w:val="000000" w:themeColor="text1"/>
          <w:sz w:val="48"/>
        </w:rPr>
        <w:t>«БОЛЬШОГО ВРЕМЕНИ» РУССКОЙ КУЛЬТУРЫ</w:t>
      </w:r>
    </w:p>
    <w:p w14:paraId="70DAF31A" w14:textId="77777777" w:rsidR="0065697A" w:rsidRDefault="00E74464" w:rsidP="00385A30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AAD290E" w14:textId="77777777" w:rsidR="0065697A" w:rsidRDefault="00E74464" w:rsidP="0007572F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>Программа Всероссийской научной конференции</w:t>
      </w:r>
    </w:p>
    <w:p w14:paraId="000CB443" w14:textId="77777777" w:rsidR="000C251D" w:rsidRDefault="00E74464" w:rsidP="0007572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пецк, 10-12 октября 2022 года</w:t>
      </w:r>
      <w:r w:rsidR="00FD2F3C">
        <w:rPr>
          <w:rFonts w:ascii="Times New Roman" w:eastAsia="Times New Roman" w:hAnsi="Times New Roman" w:cs="Times New Roman"/>
          <w:sz w:val="28"/>
        </w:rPr>
        <w:t>.</w:t>
      </w:r>
    </w:p>
    <w:p w14:paraId="026C2E55" w14:textId="77777777" w:rsidR="00385A30" w:rsidRDefault="00385A30" w:rsidP="0007572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0B3A2B01" w14:textId="77777777" w:rsidR="00385A30" w:rsidRDefault="00385A30" w:rsidP="0007572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5190885E" w14:textId="77777777" w:rsidR="00385A30" w:rsidRDefault="00385A30" w:rsidP="0007572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30CC5EFA" w14:textId="77777777" w:rsidR="00385A30" w:rsidRDefault="00385A30" w:rsidP="0007572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2B646281" w14:textId="77777777" w:rsidR="00385A30" w:rsidRDefault="00385A30" w:rsidP="0007572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4523C5DB" w14:textId="77777777" w:rsidR="00385A30" w:rsidRDefault="00385A30" w:rsidP="0007572F">
      <w:pPr>
        <w:spacing w:after="0"/>
        <w:jc w:val="center"/>
        <w:rPr>
          <w:rFonts w:ascii="Times New Roman" w:eastAsia="Times New Roman" w:hAnsi="Times New Roman" w:cs="Times New Roman"/>
          <w:sz w:val="28"/>
        </w:rPr>
        <w:sectPr w:rsidR="00385A30" w:rsidSect="000C251D">
          <w:footerReference w:type="default" r:id="rId12"/>
          <w:pgSz w:w="11907" w:h="16839" w:code="9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385A30">
        <w:rPr>
          <w:rFonts w:ascii="Times New Roman" w:eastAsia="Times New Roman" w:hAnsi="Times New Roman" w:cs="Times New Roman"/>
          <w:sz w:val="28"/>
        </w:rPr>
        <w:t>Липецк – 2022</w:t>
      </w:r>
    </w:p>
    <w:p w14:paraId="086A37FB" w14:textId="77777777" w:rsidR="0065697A" w:rsidRDefault="0007572F" w:rsidP="000757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ПРОВЕДЕНИЯ КОНФЕРЕНЦИИ</w:t>
      </w:r>
    </w:p>
    <w:p w14:paraId="6DF24E5B" w14:textId="77777777" w:rsidR="0007572F" w:rsidRPr="0007572F" w:rsidRDefault="0007572F" w:rsidP="0007572F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3B4DF6A" w14:textId="77777777" w:rsidR="0065697A" w:rsidRPr="0007572F" w:rsidRDefault="0007572F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="00E74464" w:rsidRPr="0007572F">
        <w:rPr>
          <w:rFonts w:ascii="Times New Roman" w:eastAsia="Times New Roman" w:hAnsi="Times New Roman" w:cs="Times New Roman"/>
          <w:b/>
          <w:sz w:val="28"/>
          <w:szCs w:val="28"/>
        </w:rPr>
        <w:t xml:space="preserve">октября </w:t>
      </w:r>
      <w:r w:rsidR="00E74464" w:rsidRPr="0007572F">
        <w:rPr>
          <w:rFonts w:ascii="Times New Roman" w:eastAsia="Times New Roman" w:hAnsi="Times New Roman" w:cs="Times New Roman"/>
          <w:sz w:val="28"/>
          <w:szCs w:val="28"/>
        </w:rPr>
        <w:t xml:space="preserve">Заезд и расселение участников </w:t>
      </w:r>
    </w:p>
    <w:p w14:paraId="4CEB9DC7" w14:textId="77777777" w:rsidR="0065697A" w:rsidRPr="0007572F" w:rsidRDefault="00E74464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610C4F2" w14:textId="77777777" w:rsidR="00D077A5" w:rsidRPr="0007572F" w:rsidRDefault="0007572F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b/>
          <w:sz w:val="28"/>
          <w:szCs w:val="28"/>
        </w:rPr>
        <w:t xml:space="preserve">10 октября 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9:00 – 10:00 </w:t>
      </w:r>
      <w:r w:rsidR="00E74464" w:rsidRPr="0007572F">
        <w:rPr>
          <w:rFonts w:ascii="Times New Roman" w:eastAsia="Times New Roman" w:hAnsi="Times New Roman" w:cs="Times New Roman"/>
          <w:sz w:val="28"/>
          <w:szCs w:val="28"/>
        </w:rPr>
        <w:t>Регистрация и подключение онлайн-участников (ул. Ленина, 42</w:t>
      </w:r>
      <w:r w:rsidR="00875C03" w:rsidRPr="0007572F">
        <w:rPr>
          <w:rFonts w:ascii="Times New Roman" w:eastAsia="Times New Roman" w:hAnsi="Times New Roman" w:cs="Times New Roman"/>
          <w:sz w:val="28"/>
          <w:szCs w:val="28"/>
        </w:rPr>
        <w:t>, ЛГПУ, корпус 2, ауд 217</w:t>
      </w:r>
      <w:r w:rsidR="00E74464" w:rsidRPr="0007572F">
        <w:rPr>
          <w:rFonts w:ascii="Times New Roman" w:eastAsia="Times New Roman" w:hAnsi="Times New Roman" w:cs="Times New Roman"/>
          <w:sz w:val="28"/>
          <w:szCs w:val="28"/>
        </w:rPr>
        <w:t>), выход к представителям СМИ</w:t>
      </w:r>
    </w:p>
    <w:p w14:paraId="4C602FBC" w14:textId="77777777" w:rsidR="00417B2D" w:rsidRPr="0007572F" w:rsidRDefault="00417B2D" w:rsidP="000C25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регистрацию онлайн-участников – </w:t>
      </w:r>
      <w:r w:rsidRPr="000757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выршина </w:t>
      </w:r>
      <w:r w:rsidR="000B5DC2" w:rsidRPr="0007572F">
        <w:rPr>
          <w:rFonts w:ascii="Times New Roman" w:eastAsia="Times New Roman" w:hAnsi="Times New Roman" w:cs="Times New Roman"/>
          <w:b/>
          <w:bCs/>
          <w:sz w:val="28"/>
          <w:szCs w:val="28"/>
        </w:rPr>
        <w:t>Ольга Александровна</w:t>
      </w:r>
      <w:r w:rsidR="000B5DC2" w:rsidRPr="0007572F">
        <w:rPr>
          <w:rFonts w:ascii="Times New Roman" w:eastAsia="Times New Roman" w:hAnsi="Times New Roman" w:cs="Times New Roman"/>
          <w:sz w:val="28"/>
          <w:szCs w:val="28"/>
        </w:rPr>
        <w:t>, к.ф.н., доцент кафедры русского языка и литературы</w:t>
      </w:r>
      <w:r w:rsidR="00D077A5" w:rsidRPr="0007572F">
        <w:rPr>
          <w:rFonts w:ascii="Times New Roman" w:eastAsia="Times New Roman" w:hAnsi="Times New Roman" w:cs="Times New Roman"/>
          <w:sz w:val="28"/>
          <w:szCs w:val="28"/>
        </w:rPr>
        <w:t xml:space="preserve"> ЛГПУ имени П.П. Семенова-Тян-Шанского</w:t>
      </w:r>
    </w:p>
    <w:p w14:paraId="21142580" w14:textId="77777777" w:rsidR="00D077A5" w:rsidRPr="0007572F" w:rsidRDefault="00D077A5" w:rsidP="000C251D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1CEF700D" w14:textId="77777777" w:rsidR="00875C03" w:rsidRPr="000C251D" w:rsidRDefault="00E74464" w:rsidP="000C25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251D">
        <w:rPr>
          <w:rFonts w:ascii="Times New Roman" w:eastAsia="Times New Roman" w:hAnsi="Times New Roman" w:cs="Times New Roman"/>
          <w:sz w:val="26"/>
          <w:szCs w:val="26"/>
        </w:rPr>
        <w:t>10:00 – 10:30 Торжественное открытие конференции (ауд. 217, корпус 2)</w:t>
      </w:r>
    </w:p>
    <w:p w14:paraId="28AA6051" w14:textId="77777777" w:rsidR="00875C03" w:rsidRPr="0007572F" w:rsidRDefault="00E74464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10:30 – 14:00 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I Пленарное заседание </w:t>
      </w:r>
    </w:p>
    <w:p w14:paraId="2B3DC2BE" w14:textId="77777777" w:rsidR="0065697A" w:rsidRPr="0007572F" w:rsidRDefault="00E74464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14:00 – 15:00 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Перерыв </w:t>
      </w:r>
    </w:p>
    <w:p w14:paraId="7B64B927" w14:textId="77777777" w:rsidR="0065697A" w:rsidRPr="0007572F" w:rsidRDefault="00E74464" w:rsidP="000C251D">
      <w:pPr>
        <w:tabs>
          <w:tab w:val="center" w:pos="1023"/>
          <w:tab w:val="center" w:pos="461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sz w:val="28"/>
          <w:szCs w:val="28"/>
        </w:rPr>
        <w:tab/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15:00 – 17:30 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II Пленарное заседание </w:t>
      </w:r>
    </w:p>
    <w:p w14:paraId="62200DF8" w14:textId="77777777" w:rsidR="0065697A" w:rsidRPr="0007572F" w:rsidRDefault="00E74464" w:rsidP="000C251D">
      <w:pPr>
        <w:tabs>
          <w:tab w:val="center" w:pos="1023"/>
          <w:tab w:val="center" w:pos="3078"/>
          <w:tab w:val="center" w:pos="533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4C63A" w14:textId="77777777" w:rsidR="00875C03" w:rsidRPr="0007572F" w:rsidRDefault="0007572F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b/>
          <w:sz w:val="28"/>
          <w:szCs w:val="28"/>
        </w:rPr>
        <w:t xml:space="preserve">11 </w:t>
      </w:r>
      <w:r w:rsidR="00E74464" w:rsidRPr="0007572F">
        <w:rPr>
          <w:rFonts w:ascii="Times New Roman" w:eastAsia="Times New Roman" w:hAnsi="Times New Roman" w:cs="Times New Roman"/>
          <w:b/>
          <w:sz w:val="28"/>
          <w:szCs w:val="28"/>
        </w:rPr>
        <w:t xml:space="preserve">октября </w:t>
      </w:r>
    </w:p>
    <w:p w14:paraId="51F55E75" w14:textId="77777777" w:rsidR="0065697A" w:rsidRPr="0007572F" w:rsidRDefault="00E74464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sz w:val="28"/>
          <w:szCs w:val="28"/>
        </w:rPr>
        <w:t>9:00 – 11:00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 III Пленарное заседание (ауд. 217, корпус 2)</w:t>
      </w:r>
    </w:p>
    <w:p w14:paraId="4D35A1F8" w14:textId="77777777" w:rsidR="0065697A" w:rsidRPr="0007572F" w:rsidRDefault="00E74464" w:rsidP="000C251D">
      <w:pPr>
        <w:tabs>
          <w:tab w:val="center" w:pos="1023"/>
          <w:tab w:val="center" w:pos="373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sz w:val="28"/>
          <w:szCs w:val="28"/>
        </w:rPr>
        <w:tab/>
      </w:r>
      <w:r w:rsidR="00875C03" w:rsidRPr="000757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1:30 – 17:30 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>Работа секци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>, мастер-класс</w:t>
      </w:r>
    </w:p>
    <w:p w14:paraId="1D93946B" w14:textId="77777777" w:rsidR="0065697A" w:rsidRPr="0007572F" w:rsidRDefault="00E74464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17:30 – 18:30 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75C03" w:rsidRPr="0007572F">
        <w:rPr>
          <w:rFonts w:ascii="Times New Roman" w:eastAsia="Times New Roman" w:hAnsi="Times New Roman" w:cs="Times New Roman"/>
          <w:sz w:val="28"/>
          <w:szCs w:val="28"/>
        </w:rPr>
        <w:t>Круглый стол, п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>одведение итогов работы конференции, презентация новых изданий по литературоведению и лингвистик</w:t>
      </w:r>
      <w:r w:rsidR="00875C03" w:rsidRPr="000757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45F">
        <w:rPr>
          <w:rFonts w:ascii="Times New Roman" w:eastAsia="Times New Roman" w:hAnsi="Times New Roman" w:cs="Times New Roman"/>
          <w:sz w:val="28"/>
          <w:szCs w:val="28"/>
        </w:rPr>
        <w:br/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(ауд. 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>217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, корп. 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41B180DF" w14:textId="77777777" w:rsidR="0065697A" w:rsidRPr="0007572F" w:rsidRDefault="00E74464" w:rsidP="000C251D">
      <w:pPr>
        <w:tabs>
          <w:tab w:val="center" w:pos="1023"/>
          <w:tab w:val="center" w:pos="5739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sz w:val="28"/>
          <w:szCs w:val="28"/>
        </w:rPr>
        <w:tab/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18:30 – 19:30 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Экскурсия по городу и 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 музе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 Липецкого </w:t>
      </w:r>
    </w:p>
    <w:p w14:paraId="51A9C719" w14:textId="77777777" w:rsidR="0065697A" w:rsidRPr="0007572F" w:rsidRDefault="00E74464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академического театра драмы имени Л.Н. Толстого </w:t>
      </w:r>
    </w:p>
    <w:p w14:paraId="7947ECFC" w14:textId="77777777" w:rsidR="0065697A" w:rsidRPr="0007572F" w:rsidRDefault="0065697A" w:rsidP="000C251D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575B76C2" w14:textId="77777777" w:rsidR="00875C03" w:rsidRPr="0007572F" w:rsidRDefault="0007572F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E74464" w:rsidRPr="0007572F">
        <w:rPr>
          <w:rFonts w:ascii="Times New Roman" w:eastAsia="Times New Roman" w:hAnsi="Times New Roman" w:cs="Times New Roman"/>
          <w:b/>
          <w:sz w:val="28"/>
          <w:szCs w:val="28"/>
        </w:rPr>
        <w:t xml:space="preserve">октября </w:t>
      </w:r>
    </w:p>
    <w:p w14:paraId="6AE7CA03" w14:textId="77777777" w:rsidR="0065697A" w:rsidRPr="0007572F" w:rsidRDefault="00DD50C1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9:00 – 11:00 – </w:t>
      </w:r>
      <w:r w:rsidR="00E74464" w:rsidRPr="0007572F">
        <w:rPr>
          <w:rFonts w:ascii="Times New Roman" w:eastAsia="Times New Roman" w:hAnsi="Times New Roman" w:cs="Times New Roman"/>
          <w:sz w:val="28"/>
          <w:szCs w:val="28"/>
        </w:rPr>
        <w:t xml:space="preserve">Культурно-просветительские мероприятия конференции </w:t>
      </w:r>
    </w:p>
    <w:p w14:paraId="593DD79D" w14:textId="77777777" w:rsidR="0065697A" w:rsidRPr="0007572F" w:rsidRDefault="00E74464" w:rsidP="000C251D">
      <w:pPr>
        <w:spacing w:after="0" w:line="240" w:lineRule="auto"/>
        <w:ind w:firstLine="680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11:00 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 16:00 </w:t>
      </w:r>
      <w:r w:rsidR="00DD50C1" w:rsidRPr="0007572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>Поездка в</w:t>
      </w:r>
      <w:r w:rsidRPr="000757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>Мемориальный музей памяти Л.Н. Толстого</w:t>
      </w:r>
      <w:r w:rsidR="00CF1290" w:rsidRPr="0007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«Астапово» </w:t>
      </w:r>
    </w:p>
    <w:p w14:paraId="34858C0F" w14:textId="77777777" w:rsidR="0065697A" w:rsidRPr="0007572F" w:rsidRDefault="00E74464" w:rsidP="0007572F">
      <w:pPr>
        <w:spacing w:after="0" w:line="240" w:lineRule="auto"/>
        <w:ind w:firstLine="709"/>
        <w:jc w:val="both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25AF61E" w14:textId="77777777" w:rsidR="0065697A" w:rsidRPr="0007572F" w:rsidRDefault="00E74464" w:rsidP="0062045F">
      <w:pPr>
        <w:spacing w:after="0" w:line="240" w:lineRule="auto"/>
        <w:jc w:val="center"/>
        <w:rPr>
          <w:sz w:val="28"/>
          <w:szCs w:val="28"/>
        </w:rPr>
      </w:pPr>
      <w:r w:rsidRPr="0007572F">
        <w:rPr>
          <w:rFonts w:ascii="Times New Roman" w:eastAsia="Times New Roman" w:hAnsi="Times New Roman" w:cs="Times New Roman"/>
          <w:sz w:val="28"/>
          <w:szCs w:val="28"/>
        </w:rPr>
        <w:t>Отъезд гостей</w:t>
      </w:r>
    </w:p>
    <w:p w14:paraId="76A08821" w14:textId="77777777" w:rsidR="00233E0A" w:rsidRPr="0007572F" w:rsidRDefault="00233E0A" w:rsidP="00620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352C7" w14:textId="77777777" w:rsidR="00233E0A" w:rsidRDefault="00233E0A" w:rsidP="0062045F">
      <w:pPr>
        <w:spacing w:after="155"/>
      </w:pPr>
    </w:p>
    <w:p w14:paraId="39DB5F5B" w14:textId="77777777" w:rsidR="00E74464" w:rsidRPr="00233E0A" w:rsidRDefault="00E74464" w:rsidP="0062045F">
      <w:pPr>
        <w:spacing w:after="0"/>
        <w:jc w:val="center"/>
        <w:rPr>
          <w:sz w:val="24"/>
          <w:szCs w:val="24"/>
        </w:rPr>
      </w:pPr>
      <w:r w:rsidRPr="00233E0A">
        <w:rPr>
          <w:rFonts w:ascii="Times New Roman" w:eastAsia="Times New Roman" w:hAnsi="Times New Roman" w:cs="Times New Roman"/>
          <w:b/>
          <w:sz w:val="24"/>
          <w:szCs w:val="24"/>
        </w:rPr>
        <w:t>Регламент работы</w:t>
      </w:r>
      <w:r w:rsidR="00233E0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FE5EF57" w14:textId="77777777" w:rsidR="00DD50C1" w:rsidRPr="00233E0A" w:rsidRDefault="00233E0A" w:rsidP="00233E0A">
      <w:pPr>
        <w:spacing w:after="0" w:line="271" w:lineRule="auto"/>
        <w:ind w:right="7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4464" w:rsidRPr="00233E0A">
        <w:rPr>
          <w:rFonts w:ascii="Times New Roman" w:hAnsi="Times New Roman" w:cs="Times New Roman"/>
          <w:sz w:val="24"/>
          <w:szCs w:val="24"/>
        </w:rPr>
        <w:t xml:space="preserve">оклады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74464" w:rsidRPr="00233E0A">
        <w:rPr>
          <w:rFonts w:ascii="Times New Roman" w:hAnsi="Times New Roman" w:cs="Times New Roman"/>
          <w:sz w:val="24"/>
          <w:szCs w:val="24"/>
        </w:rPr>
        <w:t>лена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E74464" w:rsidRPr="00233E0A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E74464" w:rsidRPr="00233E0A">
        <w:rPr>
          <w:rFonts w:ascii="Times New Roman" w:hAnsi="Times New Roman" w:cs="Times New Roman"/>
          <w:sz w:val="24"/>
          <w:szCs w:val="24"/>
        </w:rPr>
        <w:t xml:space="preserve"> – до 20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1BA8CF" w14:textId="77777777" w:rsidR="00E74464" w:rsidRPr="00233E0A" w:rsidRDefault="00233E0A" w:rsidP="00233E0A">
      <w:pPr>
        <w:spacing w:after="0" w:line="271" w:lineRule="auto"/>
        <w:ind w:right="7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74464" w:rsidRPr="00233E0A">
        <w:rPr>
          <w:rFonts w:ascii="Times New Roman" w:hAnsi="Times New Roman" w:cs="Times New Roman"/>
          <w:sz w:val="24"/>
          <w:szCs w:val="24"/>
        </w:rPr>
        <w:t>ообщения на заседаниях секций и круглого стола – до 10-15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27DC9F" w14:textId="77777777" w:rsidR="00DD50C1" w:rsidRPr="00233E0A" w:rsidRDefault="00233E0A" w:rsidP="00233E0A">
      <w:pPr>
        <w:spacing w:after="0" w:line="271" w:lineRule="auto"/>
        <w:ind w:right="7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74464" w:rsidRPr="00233E0A">
        <w:rPr>
          <w:rFonts w:ascii="Times New Roman" w:hAnsi="Times New Roman" w:cs="Times New Roman"/>
          <w:sz w:val="24"/>
          <w:szCs w:val="24"/>
        </w:rPr>
        <w:t>ыступления в прениях – 3-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7AE48" w14:textId="77777777" w:rsidR="0007572F" w:rsidRDefault="0007572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0BF5D700" w14:textId="77777777" w:rsidR="0065697A" w:rsidRDefault="0007572F" w:rsidP="0062045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РГАНИЗАЦИОННЫЙ КОМИТЕТ:</w:t>
      </w:r>
    </w:p>
    <w:p w14:paraId="7145E27B" w14:textId="77777777" w:rsidR="0007572F" w:rsidRPr="00233E0A" w:rsidRDefault="0007572F" w:rsidP="0007572F">
      <w:pPr>
        <w:tabs>
          <w:tab w:val="left" w:pos="1134"/>
        </w:tabs>
        <w:spacing w:after="0" w:line="240" w:lineRule="auto"/>
        <w:ind w:firstLine="709"/>
        <w:jc w:val="center"/>
      </w:pPr>
    </w:p>
    <w:p w14:paraId="210E6D77" w14:textId="77777777" w:rsidR="0065697A" w:rsidRDefault="00E74464" w:rsidP="0007572F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редседатель оргкомитета: </w:t>
      </w:r>
    </w:p>
    <w:p w14:paraId="418A2D8C" w14:textId="77777777" w:rsidR="0065697A" w:rsidRDefault="00E74464" w:rsidP="0007572F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едина Нина Владимировна – ректор Липецкого государственного педагогического университета имени П.П. Семенова-Тян-Шанского, кандидат педагогических наук, доцент </w:t>
      </w:r>
    </w:p>
    <w:p w14:paraId="6D0219FD" w14:textId="77777777" w:rsidR="0065697A" w:rsidRDefault="00E74464" w:rsidP="0007572F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Сопредседатели оргкомитета: </w:t>
      </w:r>
    </w:p>
    <w:p w14:paraId="04ABFFB7" w14:textId="77777777" w:rsidR="0065697A" w:rsidRDefault="00E74464" w:rsidP="000757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пова Елена Александровна – заведующий кафедрой русского языка и литературы </w:t>
      </w:r>
      <w:r w:rsidR="00233E0A">
        <w:rPr>
          <w:rFonts w:ascii="Times New Roman" w:eastAsia="Times New Roman" w:hAnsi="Times New Roman" w:cs="Times New Roman"/>
          <w:sz w:val="28"/>
        </w:rPr>
        <w:t xml:space="preserve">ЛГПУ имени </w:t>
      </w:r>
      <w:r>
        <w:rPr>
          <w:rFonts w:ascii="Times New Roman" w:eastAsia="Times New Roman" w:hAnsi="Times New Roman" w:cs="Times New Roman"/>
          <w:sz w:val="28"/>
        </w:rPr>
        <w:t xml:space="preserve">П.П. Семенова-Тян-Шанского, доктор </w:t>
      </w:r>
      <w:r w:rsidR="0062045F">
        <w:rPr>
          <w:rFonts w:ascii="Times New Roman" w:eastAsia="Times New Roman" w:hAnsi="Times New Roman" w:cs="Times New Roman"/>
          <w:sz w:val="28"/>
        </w:rPr>
        <w:t>филологических наук, профессор</w:t>
      </w:r>
    </w:p>
    <w:p w14:paraId="557DCC3F" w14:textId="77777777" w:rsidR="0065697A" w:rsidRDefault="00E74464" w:rsidP="000757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дратьев Александр Степанович – кандидат филологических наук, доцент кафедры русского языка и литературы </w:t>
      </w:r>
      <w:r w:rsidR="00233E0A">
        <w:rPr>
          <w:rFonts w:ascii="Times New Roman" w:eastAsia="Times New Roman" w:hAnsi="Times New Roman" w:cs="Times New Roman"/>
          <w:sz w:val="28"/>
        </w:rPr>
        <w:t>ЛГПУ</w:t>
      </w:r>
      <w:r>
        <w:rPr>
          <w:rFonts w:ascii="Times New Roman" w:eastAsia="Times New Roman" w:hAnsi="Times New Roman" w:cs="Times New Roman"/>
          <w:sz w:val="28"/>
        </w:rPr>
        <w:t xml:space="preserve"> имени </w:t>
      </w:r>
      <w:r w:rsidR="000F5393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.П. Семенова-Тян-Шанского</w:t>
      </w:r>
    </w:p>
    <w:p w14:paraId="561172A3" w14:textId="77777777" w:rsidR="0065697A" w:rsidRDefault="00E74464" w:rsidP="0007572F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Члены оргкомитета: </w:t>
      </w:r>
    </w:p>
    <w:p w14:paraId="7667CAAD" w14:textId="77777777" w:rsidR="0065697A" w:rsidRDefault="00E74464" w:rsidP="000757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Бурмыкина Ирина Викторовна – проректор по научно</w:t>
      </w:r>
      <w:r w:rsidR="00DD50C1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методической работе </w:t>
      </w:r>
      <w:r w:rsidR="00233E0A">
        <w:rPr>
          <w:rFonts w:ascii="Times New Roman" w:eastAsia="Times New Roman" w:hAnsi="Times New Roman" w:cs="Times New Roman"/>
          <w:sz w:val="28"/>
        </w:rPr>
        <w:t>ЛГПУ</w:t>
      </w:r>
      <w:r>
        <w:rPr>
          <w:rFonts w:ascii="Times New Roman" w:eastAsia="Times New Roman" w:hAnsi="Times New Roman" w:cs="Times New Roman"/>
          <w:sz w:val="28"/>
        </w:rPr>
        <w:t xml:space="preserve"> имени П.П. Семенова-Тян-Шанского, доктор </w:t>
      </w:r>
      <w:r w:rsidRPr="00DD50C1">
        <w:rPr>
          <w:rFonts w:ascii="Times New Roman" w:eastAsia="Times New Roman" w:hAnsi="Times New Roman" w:cs="Times New Roman"/>
          <w:sz w:val="28"/>
        </w:rPr>
        <w:t>с</w:t>
      </w:r>
      <w:r w:rsidR="0062045F">
        <w:rPr>
          <w:rFonts w:ascii="Times New Roman" w:eastAsia="Times New Roman" w:hAnsi="Times New Roman" w:cs="Times New Roman"/>
          <w:sz w:val="28"/>
        </w:rPr>
        <w:t>оциологических наук, профессор</w:t>
      </w:r>
    </w:p>
    <w:p w14:paraId="06D74B88" w14:textId="77777777" w:rsidR="0065697A" w:rsidRDefault="00E74464" w:rsidP="000757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асильева Татьяна Юрьевна – директор института филологии </w:t>
      </w:r>
      <w:r w:rsidR="00233E0A">
        <w:rPr>
          <w:rFonts w:ascii="Times New Roman" w:eastAsia="Times New Roman" w:hAnsi="Times New Roman" w:cs="Times New Roman"/>
          <w:sz w:val="28"/>
        </w:rPr>
        <w:t>ЛГПУ</w:t>
      </w:r>
      <w:r>
        <w:rPr>
          <w:rFonts w:ascii="Times New Roman" w:eastAsia="Times New Roman" w:hAnsi="Times New Roman" w:cs="Times New Roman"/>
          <w:sz w:val="28"/>
        </w:rPr>
        <w:t xml:space="preserve"> имени П.П. Семенова-Тян-Шанского, кандид</w:t>
      </w:r>
      <w:r w:rsidR="0062045F">
        <w:rPr>
          <w:rFonts w:ascii="Times New Roman" w:eastAsia="Times New Roman" w:hAnsi="Times New Roman" w:cs="Times New Roman"/>
          <w:sz w:val="28"/>
        </w:rPr>
        <w:t>ат педагогических наук, доцент</w:t>
      </w:r>
    </w:p>
    <w:p w14:paraId="0C795D7A" w14:textId="77777777" w:rsidR="0065697A" w:rsidRDefault="00E74464" w:rsidP="000757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Шуйкова Инесса Анатольевна – ректор ГАУДПО Липецкой области «Институт развития образования», кандидат технических наук, д</w:t>
      </w:r>
      <w:r w:rsidR="0062045F">
        <w:rPr>
          <w:rFonts w:ascii="Times New Roman" w:eastAsia="Times New Roman" w:hAnsi="Times New Roman" w:cs="Times New Roman"/>
          <w:sz w:val="28"/>
        </w:rPr>
        <w:t>оцент</w:t>
      </w:r>
    </w:p>
    <w:p w14:paraId="2703C639" w14:textId="77777777" w:rsidR="0065697A" w:rsidRDefault="00E74464" w:rsidP="000757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Кибальниченко Сергей Александрович – зам. главного редактора «Липецкой газеты»</w:t>
      </w:r>
      <w:r w:rsidR="0062045F">
        <w:rPr>
          <w:rFonts w:ascii="Times New Roman" w:eastAsia="Times New Roman" w:hAnsi="Times New Roman" w:cs="Times New Roman"/>
          <w:sz w:val="28"/>
        </w:rPr>
        <w:t>, кандидат филологических наук</w:t>
      </w:r>
    </w:p>
    <w:p w14:paraId="56D83553" w14:textId="77777777" w:rsidR="0065697A" w:rsidRDefault="00E74464" w:rsidP="000757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увшинов Феликс Владимирович – доктор филологических наук, профессор кафедры русского языка и литературы </w:t>
      </w:r>
      <w:r w:rsidR="00233E0A">
        <w:rPr>
          <w:rFonts w:ascii="Times New Roman" w:eastAsia="Times New Roman" w:hAnsi="Times New Roman" w:cs="Times New Roman"/>
          <w:sz w:val="28"/>
        </w:rPr>
        <w:t>ЛГПУ</w:t>
      </w:r>
      <w:r>
        <w:rPr>
          <w:rFonts w:ascii="Times New Roman" w:eastAsia="Times New Roman" w:hAnsi="Times New Roman" w:cs="Times New Roman"/>
          <w:sz w:val="28"/>
        </w:rPr>
        <w:t xml:space="preserve"> имени </w:t>
      </w:r>
      <w:r w:rsidR="00DD50C1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.П. Семенова-Тян-Ша</w:t>
      </w:r>
      <w:r w:rsidR="0062045F">
        <w:rPr>
          <w:rFonts w:ascii="Times New Roman" w:eastAsia="Times New Roman" w:hAnsi="Times New Roman" w:cs="Times New Roman"/>
          <w:sz w:val="28"/>
        </w:rPr>
        <w:t>нского</w:t>
      </w:r>
    </w:p>
    <w:p w14:paraId="3F8288F8" w14:textId="77777777" w:rsidR="0065697A" w:rsidRDefault="00E74464" w:rsidP="000757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леханова Светлана Анатольевна – директор библиотеки </w:t>
      </w:r>
      <w:r w:rsidR="00233E0A">
        <w:rPr>
          <w:rFonts w:ascii="Times New Roman" w:eastAsia="Times New Roman" w:hAnsi="Times New Roman" w:cs="Times New Roman"/>
          <w:sz w:val="28"/>
        </w:rPr>
        <w:t>ЛГПУ</w:t>
      </w:r>
      <w:r>
        <w:rPr>
          <w:rFonts w:ascii="Times New Roman" w:eastAsia="Times New Roman" w:hAnsi="Times New Roman" w:cs="Times New Roman"/>
          <w:sz w:val="28"/>
        </w:rPr>
        <w:t xml:space="preserve"> им</w:t>
      </w:r>
      <w:r w:rsidR="0062045F">
        <w:rPr>
          <w:rFonts w:ascii="Times New Roman" w:eastAsia="Times New Roman" w:hAnsi="Times New Roman" w:cs="Times New Roman"/>
          <w:sz w:val="28"/>
        </w:rPr>
        <w:t>ени П.П. Семенова-Тян-Шанского</w:t>
      </w:r>
    </w:p>
    <w:p w14:paraId="0DCD6771" w14:textId="77777777" w:rsidR="0065697A" w:rsidRPr="00E74464" w:rsidRDefault="00E74464" w:rsidP="000757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Хотакко Василий Андреевич – студент института филологии </w:t>
      </w:r>
      <w:r w:rsidR="00233E0A">
        <w:rPr>
          <w:rFonts w:ascii="Times New Roman" w:eastAsia="Times New Roman" w:hAnsi="Times New Roman" w:cs="Times New Roman"/>
          <w:sz w:val="28"/>
        </w:rPr>
        <w:t>ЛГПУ</w:t>
      </w:r>
      <w:r>
        <w:rPr>
          <w:rFonts w:ascii="Times New Roman" w:eastAsia="Times New Roman" w:hAnsi="Times New Roman" w:cs="Times New Roman"/>
          <w:sz w:val="28"/>
        </w:rPr>
        <w:t xml:space="preserve"> им</w:t>
      </w:r>
      <w:r w:rsidR="0062045F">
        <w:rPr>
          <w:rFonts w:ascii="Times New Roman" w:eastAsia="Times New Roman" w:hAnsi="Times New Roman" w:cs="Times New Roman"/>
          <w:sz w:val="28"/>
        </w:rPr>
        <w:t>ени П.П. Семенова-Тян-Шанского</w:t>
      </w:r>
    </w:p>
    <w:p w14:paraId="1C060942" w14:textId="77777777" w:rsidR="00E74464" w:rsidRDefault="00E74464" w:rsidP="000757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жидаев Владислав Игоревич – магистрант института филологии </w:t>
      </w:r>
      <w:r w:rsidR="00233E0A">
        <w:rPr>
          <w:rFonts w:ascii="Times New Roman" w:eastAsia="Times New Roman" w:hAnsi="Times New Roman" w:cs="Times New Roman"/>
          <w:sz w:val="28"/>
        </w:rPr>
        <w:t>ЛГПУ</w:t>
      </w:r>
      <w:r>
        <w:rPr>
          <w:rFonts w:ascii="Times New Roman" w:eastAsia="Times New Roman" w:hAnsi="Times New Roman" w:cs="Times New Roman"/>
          <w:sz w:val="28"/>
        </w:rPr>
        <w:t xml:space="preserve"> имени </w:t>
      </w:r>
      <w:r w:rsidR="0062045F">
        <w:rPr>
          <w:rFonts w:ascii="Times New Roman" w:eastAsia="Times New Roman" w:hAnsi="Times New Roman" w:cs="Times New Roman"/>
          <w:sz w:val="28"/>
        </w:rPr>
        <w:t>П.П. Семенова-Тян-Шанского</w:t>
      </w:r>
      <w:r w:rsidRPr="00233E0A">
        <w:rPr>
          <w:rFonts w:ascii="Times New Roman" w:eastAsia="Times New Roman" w:hAnsi="Times New Roman" w:cs="Times New Roman"/>
          <w:sz w:val="28"/>
        </w:rPr>
        <w:t xml:space="preserve"> </w:t>
      </w:r>
    </w:p>
    <w:p w14:paraId="2E9DED16" w14:textId="77777777" w:rsidR="00417B2D" w:rsidRPr="00233E0A" w:rsidRDefault="00E74464" w:rsidP="0007572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ринов Кирилл Александрович – студент института филологии </w:t>
      </w:r>
      <w:r w:rsidR="00233E0A">
        <w:rPr>
          <w:rFonts w:ascii="Times New Roman" w:eastAsia="Times New Roman" w:hAnsi="Times New Roman" w:cs="Times New Roman"/>
          <w:sz w:val="28"/>
        </w:rPr>
        <w:t>ЛГПУ</w:t>
      </w:r>
      <w:r>
        <w:rPr>
          <w:rFonts w:ascii="Times New Roman" w:eastAsia="Times New Roman" w:hAnsi="Times New Roman" w:cs="Times New Roman"/>
          <w:sz w:val="28"/>
        </w:rPr>
        <w:t xml:space="preserve"> имени </w:t>
      </w:r>
      <w:r w:rsidRPr="00233E0A">
        <w:rPr>
          <w:rFonts w:ascii="Times New Roman" w:eastAsia="Times New Roman" w:hAnsi="Times New Roman" w:cs="Times New Roman"/>
          <w:sz w:val="28"/>
        </w:rPr>
        <w:t>П.П. Семенова-Тян-Шанского</w:t>
      </w:r>
    </w:p>
    <w:p w14:paraId="7B9D4319" w14:textId="77777777" w:rsidR="00417B2D" w:rsidRDefault="00417B2D">
      <w:pPr>
        <w:spacing w:after="14" w:line="268" w:lineRule="auto"/>
        <w:ind w:left="1222" w:right="725" w:hanging="10"/>
        <w:jc w:val="both"/>
      </w:pPr>
    </w:p>
    <w:p w14:paraId="5B241BAE" w14:textId="77777777" w:rsidR="0065697A" w:rsidRPr="00233E0A" w:rsidRDefault="00233E0A" w:rsidP="00233E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33E0A">
        <w:rPr>
          <w:rFonts w:ascii="Times New Roman" w:hAnsi="Times New Roman" w:cs="Times New Roman"/>
          <w:b/>
          <w:bCs/>
        </w:rPr>
        <w:t>Контактные данные:</w:t>
      </w:r>
    </w:p>
    <w:p w14:paraId="1346B6F5" w14:textId="77777777" w:rsidR="00233E0A" w:rsidRPr="00233E0A" w:rsidRDefault="00233E0A" w:rsidP="00233E0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33E0A">
        <w:rPr>
          <w:rFonts w:ascii="Times New Roman" w:hAnsi="Times New Roman" w:cs="Times New Roman"/>
        </w:rPr>
        <w:t>Институт филологии</w:t>
      </w:r>
    </w:p>
    <w:p w14:paraId="1AE59931" w14:textId="77777777" w:rsidR="00233E0A" w:rsidRPr="00233E0A" w:rsidRDefault="00233E0A" w:rsidP="00233E0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33E0A">
        <w:rPr>
          <w:rFonts w:ascii="Times New Roman" w:hAnsi="Times New Roman" w:cs="Times New Roman"/>
        </w:rPr>
        <w:t>ЛГПУ имени П.П. Сем</w:t>
      </w:r>
      <w:r w:rsidR="000F5393">
        <w:rPr>
          <w:rFonts w:ascii="Times New Roman" w:hAnsi="Times New Roman" w:cs="Times New Roman"/>
        </w:rPr>
        <w:t>е</w:t>
      </w:r>
      <w:r w:rsidRPr="00233E0A">
        <w:rPr>
          <w:rFonts w:ascii="Times New Roman" w:hAnsi="Times New Roman" w:cs="Times New Roman"/>
        </w:rPr>
        <w:t>нова-Тян-Шанского</w:t>
      </w:r>
    </w:p>
    <w:p w14:paraId="7532AB83" w14:textId="77777777" w:rsidR="0007572F" w:rsidRDefault="00233E0A" w:rsidP="00233E0A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233E0A">
        <w:rPr>
          <w:rFonts w:ascii="Times New Roman" w:hAnsi="Times New Roman" w:cs="Times New Roman"/>
          <w:lang w:val="en-US"/>
        </w:rPr>
        <w:t xml:space="preserve">8(4742)-32-84-37 e-mail: </w:t>
      </w:r>
      <w:r w:rsidR="0007572F" w:rsidRPr="00F264E4">
        <w:rPr>
          <w:rFonts w:ascii="Times New Roman" w:hAnsi="Times New Roman" w:cs="Times New Roman"/>
          <w:lang w:val="en-US"/>
        </w:rPr>
        <w:t>rusyas_lipetsk@mail.ru</w:t>
      </w:r>
    </w:p>
    <w:p w14:paraId="33EAC211" w14:textId="77777777" w:rsidR="0007572F" w:rsidRDefault="000757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023DB38" w14:textId="77777777" w:rsidR="0065697A" w:rsidRPr="0007572F" w:rsidRDefault="00E74464" w:rsidP="000757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72F">
        <w:rPr>
          <w:rFonts w:ascii="Times New Roman" w:hAnsi="Times New Roman" w:cs="Times New Roman"/>
          <w:b/>
          <w:sz w:val="32"/>
          <w:szCs w:val="32"/>
        </w:rPr>
        <w:lastRenderedPageBreak/>
        <w:t>10 октября</w:t>
      </w:r>
    </w:p>
    <w:p w14:paraId="0A9DD368" w14:textId="77777777" w:rsidR="0065697A" w:rsidRPr="0007572F" w:rsidRDefault="00E74464" w:rsidP="0007572F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7572F">
        <w:rPr>
          <w:rFonts w:ascii="Times New Roman" w:eastAsia="Times New Roman" w:hAnsi="Times New Roman" w:cs="Times New Roman"/>
          <w:b/>
          <w:sz w:val="32"/>
        </w:rPr>
        <w:t>Торжественное открытие конференции</w:t>
      </w:r>
    </w:p>
    <w:p w14:paraId="63C3EB03" w14:textId="77777777" w:rsidR="00417B2D" w:rsidRPr="0007572F" w:rsidRDefault="00A047C4" w:rsidP="0007572F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7572F">
        <w:rPr>
          <w:rFonts w:ascii="Times New Roman" w:eastAsia="Times New Roman" w:hAnsi="Times New Roman" w:cs="Times New Roman"/>
          <w:b/>
          <w:sz w:val="32"/>
        </w:rPr>
        <w:t>Корпус 2, ауд. 217</w:t>
      </w:r>
    </w:p>
    <w:p w14:paraId="6E1BAEB3" w14:textId="77777777" w:rsidR="00A047C4" w:rsidRDefault="00A047C4" w:rsidP="0007572F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709F659" w14:textId="77777777" w:rsidR="00A047C4" w:rsidRPr="003F40A3" w:rsidRDefault="00A047C4" w:rsidP="0007572F">
      <w:pPr>
        <w:spacing w:after="0" w:line="270" w:lineRule="auto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u w:val="single"/>
        </w:rPr>
      </w:pPr>
      <w:r w:rsidRPr="003F40A3">
        <w:rPr>
          <w:rFonts w:ascii="Times New Roman" w:eastAsia="Times New Roman" w:hAnsi="Times New Roman" w:cs="Times New Roman"/>
          <w:b/>
          <w:i/>
          <w:iCs/>
          <w:color w:val="auto"/>
          <w:sz w:val="28"/>
        </w:rPr>
        <w:t>Ссылка на подключение</w:t>
      </w:r>
      <w:r w:rsidRPr="003F40A3">
        <w:rPr>
          <w:rFonts w:ascii="Times New Roman" w:eastAsia="Times New Roman" w:hAnsi="Times New Roman" w:cs="Times New Roman"/>
          <w:b/>
          <w:color w:val="auto"/>
          <w:sz w:val="28"/>
        </w:rPr>
        <w:t>: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  <w:lang w:val="en-US"/>
        </w:rPr>
        <w:t>https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://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  <w:lang w:val="en-US"/>
        </w:rPr>
        <w:t>events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.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  <w:lang w:val="en-US"/>
        </w:rPr>
        <w:t>webinar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.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  <w:lang w:val="en-US"/>
        </w:rPr>
        <w:t>ru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/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  <w:lang w:val="en-US"/>
        </w:rPr>
        <w:t>lspu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/11533797</w:t>
      </w:r>
    </w:p>
    <w:p w14:paraId="143C8EC6" w14:textId="77777777" w:rsidR="00A047C4" w:rsidRPr="003F40A3" w:rsidRDefault="00A047C4" w:rsidP="0007572F">
      <w:pPr>
        <w:spacing w:after="0" w:line="270" w:lineRule="auto"/>
        <w:ind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color w:val="auto"/>
          <w:sz w:val="28"/>
        </w:rPr>
        <w:t>Техническое сопровождение: Окороков Владимир Геннадиевич</w:t>
      </w:r>
    </w:p>
    <w:p w14:paraId="723DFE9E" w14:textId="77777777" w:rsidR="00A047C4" w:rsidRDefault="00A047C4" w:rsidP="0007572F">
      <w:pPr>
        <w:spacing w:after="0" w:line="270" w:lineRule="auto"/>
        <w:ind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color w:val="auto"/>
          <w:sz w:val="28"/>
        </w:rPr>
        <w:t>+7(4742) 32-84-98</w:t>
      </w:r>
    </w:p>
    <w:p w14:paraId="4F5DF88C" w14:textId="77777777" w:rsidR="007559C4" w:rsidRDefault="007559C4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14:paraId="6314E428" w14:textId="77777777" w:rsidR="007559C4" w:rsidRPr="00AE63AE" w:rsidRDefault="00A66495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</w:rPr>
      </w:pPr>
      <w:r w:rsidRPr="00AE63AE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Липецкие филологи: </w:t>
      </w:r>
      <w:r w:rsidRPr="00AE63A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</w:rPr>
        <w:t>памяти В.Б. Ремизова – диалог с Учёным продолжается</w:t>
      </w:r>
    </w:p>
    <w:p w14:paraId="3381AF72" w14:textId="77777777" w:rsidR="007559C4" w:rsidRPr="003F40A3" w:rsidRDefault="007559C4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14:paraId="113464E2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риветственные выступления: </w:t>
      </w:r>
    </w:p>
    <w:p w14:paraId="220EFBFC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Федина Нина Владимировна </w:t>
      </w:r>
      <w:r>
        <w:rPr>
          <w:rFonts w:ascii="Times New Roman" w:eastAsia="Times New Roman" w:hAnsi="Times New Roman" w:cs="Times New Roman"/>
          <w:b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ректор Липецкого государственного педагогического университета имени П.П. Семенова-Тян-Шанского, канди</w:t>
      </w:r>
      <w:r w:rsidR="0062045F">
        <w:rPr>
          <w:rFonts w:ascii="Times New Roman" w:eastAsia="Times New Roman" w:hAnsi="Times New Roman" w:cs="Times New Roman"/>
          <w:sz w:val="28"/>
        </w:rPr>
        <w:t>дат педагогических наук, доцент</w:t>
      </w:r>
    </w:p>
    <w:p w14:paraId="33E5A9C5" w14:textId="77777777" w:rsidR="0065697A" w:rsidRDefault="0065697A" w:rsidP="0007572F">
      <w:pPr>
        <w:spacing w:after="0" w:line="240" w:lineRule="auto"/>
        <w:ind w:firstLine="709"/>
        <w:jc w:val="both"/>
      </w:pPr>
    </w:p>
    <w:p w14:paraId="0CAEBF64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асильева Татьяна Юрьевна </w:t>
      </w:r>
      <w:r>
        <w:rPr>
          <w:rFonts w:ascii="Times New Roman" w:eastAsia="Times New Roman" w:hAnsi="Times New Roman" w:cs="Times New Roman"/>
          <w:b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 xml:space="preserve">директор института филологии Липецкого государственного педагогического университета имени </w:t>
      </w:r>
      <w:r w:rsidR="0062045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.П. Семенова-Тян-Шанского, канди</w:t>
      </w:r>
      <w:r w:rsidR="0062045F">
        <w:rPr>
          <w:rFonts w:ascii="Times New Roman" w:eastAsia="Times New Roman" w:hAnsi="Times New Roman" w:cs="Times New Roman"/>
          <w:sz w:val="28"/>
        </w:rPr>
        <w:t>дат педагогических наук, доцен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F1041F" w14:textId="77777777" w:rsidR="0065697A" w:rsidRDefault="00E74464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0737D3DC" w14:textId="77777777" w:rsidR="00E74464" w:rsidRPr="00E74464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Шуйкова Инесса Анатольевна</w:t>
      </w:r>
      <w:r>
        <w:rPr>
          <w:rFonts w:ascii="Times New Roman" w:eastAsia="Times New Roman" w:hAnsi="Times New Roman" w:cs="Times New Roman"/>
          <w:sz w:val="28"/>
        </w:rPr>
        <w:t xml:space="preserve"> – ректор ГАУДПО Липецкой области «Институт развития образования», ка</w:t>
      </w:r>
      <w:r w:rsidR="0062045F">
        <w:rPr>
          <w:rFonts w:ascii="Times New Roman" w:eastAsia="Times New Roman" w:hAnsi="Times New Roman" w:cs="Times New Roman"/>
          <w:sz w:val="28"/>
        </w:rPr>
        <w:t>ндидат технических наук, доцент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3C7540D" w14:textId="77777777" w:rsidR="00E74464" w:rsidRDefault="00E74464" w:rsidP="0007572F">
      <w:pPr>
        <w:spacing w:after="0" w:line="240" w:lineRule="auto"/>
        <w:ind w:firstLine="709"/>
        <w:jc w:val="both"/>
      </w:pPr>
    </w:p>
    <w:p w14:paraId="10F021E2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Севостьянова Галина Алексеевна </w:t>
      </w:r>
      <w:r>
        <w:rPr>
          <w:rFonts w:ascii="Times New Roman" w:eastAsia="Times New Roman" w:hAnsi="Times New Roman" w:cs="Times New Roman"/>
          <w:b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заведующий отделом развития образования департамента образования администрации г. Липецка</w:t>
      </w:r>
    </w:p>
    <w:p w14:paraId="6750A68D" w14:textId="77777777" w:rsidR="00DD50C1" w:rsidRPr="00A66495" w:rsidRDefault="00E74464" w:rsidP="0007572F">
      <w:pPr>
        <w:spacing w:after="27" w:line="240" w:lineRule="auto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126C0E" w14:textId="77777777" w:rsidR="00DD50C1" w:rsidRDefault="00DD50C1" w:rsidP="0007572F">
      <w:pPr>
        <w:spacing w:after="0" w:line="240" w:lineRule="auto"/>
        <w:jc w:val="center"/>
      </w:pPr>
    </w:p>
    <w:p w14:paraId="09C82018" w14:textId="77777777" w:rsidR="0065697A" w:rsidRDefault="00E74464" w:rsidP="0007572F">
      <w:pPr>
        <w:pStyle w:val="1"/>
        <w:spacing w:line="240" w:lineRule="auto"/>
        <w:ind w:left="0" w:right="0" w:firstLine="0"/>
      </w:pPr>
      <w:r>
        <w:t>ПЛЕНАРНОЕ ЗАСЕДАНИЕ №1</w:t>
      </w:r>
    </w:p>
    <w:p w14:paraId="5D83E560" w14:textId="77777777" w:rsidR="0065697A" w:rsidRDefault="00A55038" w:rsidP="0007572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Корпус 2, ауд. 217</w:t>
      </w:r>
    </w:p>
    <w:p w14:paraId="2803779B" w14:textId="77777777" w:rsidR="00A55038" w:rsidRPr="003F40A3" w:rsidRDefault="00A55038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b/>
          <w:i/>
          <w:iCs/>
          <w:color w:val="auto"/>
          <w:sz w:val="28"/>
        </w:rPr>
        <w:t>Ссылка на подключение</w:t>
      </w:r>
      <w:r w:rsidRPr="003F40A3">
        <w:rPr>
          <w:rFonts w:ascii="Times New Roman" w:eastAsia="Times New Roman" w:hAnsi="Times New Roman" w:cs="Times New Roman"/>
          <w:b/>
          <w:color w:val="auto"/>
          <w:sz w:val="28"/>
        </w:rPr>
        <w:t>: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  <w:lang w:val="en-US"/>
        </w:rPr>
        <w:t>https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://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  <w:lang w:val="en-US"/>
        </w:rPr>
        <w:t>events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.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  <w:lang w:val="en-US"/>
        </w:rPr>
        <w:t>webinar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.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  <w:lang w:val="en-US"/>
        </w:rPr>
        <w:t>ru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/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  <w:lang w:val="en-US"/>
        </w:rPr>
        <w:t>lspu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/2077000270</w:t>
      </w:r>
    </w:p>
    <w:p w14:paraId="28104615" w14:textId="77777777" w:rsidR="00A55038" w:rsidRPr="003F40A3" w:rsidRDefault="00A55038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color w:val="auto"/>
          <w:sz w:val="28"/>
        </w:rPr>
        <w:t>Техническое сопровождение: Окороков Владимир Геннадиевич</w:t>
      </w:r>
    </w:p>
    <w:p w14:paraId="135D6621" w14:textId="77777777" w:rsidR="00A55038" w:rsidRDefault="00A55038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color w:val="auto"/>
          <w:sz w:val="28"/>
        </w:rPr>
        <w:t>+7(4742) 32-84-98</w:t>
      </w:r>
    </w:p>
    <w:p w14:paraId="0123B2F2" w14:textId="77777777" w:rsidR="0007572F" w:rsidRPr="003F40A3" w:rsidRDefault="0007572F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14:paraId="51948ECF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едущие заседания:</w:t>
      </w:r>
    </w:p>
    <w:p w14:paraId="4B376B13" w14:textId="77777777" w:rsidR="00A66495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Кибальник Сергей Акимович – </w:t>
      </w:r>
      <w:r w:rsidR="00AE3F0D">
        <w:rPr>
          <w:rFonts w:ascii="Times New Roman" w:eastAsia="Times New Roman" w:hAnsi="Times New Roman" w:cs="Times New Roman"/>
          <w:sz w:val="28"/>
        </w:rPr>
        <w:t xml:space="preserve">доктор филологических наук, профессор, </w:t>
      </w:r>
      <w:r>
        <w:rPr>
          <w:rFonts w:ascii="Times New Roman" w:eastAsia="Times New Roman" w:hAnsi="Times New Roman" w:cs="Times New Roman"/>
          <w:sz w:val="28"/>
        </w:rPr>
        <w:t xml:space="preserve">ведущий научный сотрудник ИРЛИ </w:t>
      </w:r>
      <w:r w:rsidR="00AE3F0D">
        <w:rPr>
          <w:rFonts w:ascii="Times New Roman" w:eastAsia="Times New Roman" w:hAnsi="Times New Roman" w:cs="Times New Roman"/>
          <w:sz w:val="28"/>
        </w:rPr>
        <w:t>РАН</w:t>
      </w:r>
      <w:r>
        <w:rPr>
          <w:rFonts w:ascii="Times New Roman" w:eastAsia="Times New Roman" w:hAnsi="Times New Roman" w:cs="Times New Roman"/>
          <w:sz w:val="28"/>
        </w:rPr>
        <w:t>, профессор СПб</w:t>
      </w:r>
      <w:r w:rsidR="00DD50C1">
        <w:rPr>
          <w:rFonts w:ascii="Times New Roman" w:eastAsia="Times New Roman" w:hAnsi="Times New Roman" w:cs="Times New Roman"/>
          <w:sz w:val="28"/>
        </w:rPr>
        <w:t>Г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138EF9" w14:textId="77777777" w:rsidR="00F56C3E" w:rsidRPr="00DD50C1" w:rsidRDefault="00F56C3E" w:rsidP="0007572F">
      <w:pPr>
        <w:spacing w:after="0" w:line="240" w:lineRule="auto"/>
        <w:ind w:firstLine="709"/>
        <w:jc w:val="both"/>
      </w:pPr>
      <w:r w:rsidRPr="00F56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пова Елена Александров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F56C3E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филологических наук, профессор,</w:t>
      </w:r>
      <w:r w:rsidRPr="00F56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кафедрой русского языка и литературы </w:t>
      </w:r>
      <w:r w:rsidR="00233E0A">
        <w:rPr>
          <w:rFonts w:ascii="Times New Roman" w:eastAsia="Times New Roman" w:hAnsi="Times New Roman" w:cs="Times New Roman"/>
          <w:sz w:val="28"/>
        </w:rPr>
        <w:t>ЛГПУ</w:t>
      </w:r>
      <w:r>
        <w:rPr>
          <w:rFonts w:ascii="Times New Roman" w:eastAsia="Times New Roman" w:hAnsi="Times New Roman" w:cs="Times New Roman"/>
          <w:sz w:val="28"/>
        </w:rPr>
        <w:t xml:space="preserve"> имени </w:t>
      </w:r>
      <w:r w:rsidR="0062045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П.П. Семенова-Тян-Шанского</w:t>
      </w:r>
    </w:p>
    <w:p w14:paraId="11609C7C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5FF319" w14:textId="77777777" w:rsidR="0065697A" w:rsidRDefault="00F56C3E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1</w:t>
      </w:r>
      <w:r w:rsidR="00E74464">
        <w:rPr>
          <w:rFonts w:ascii="Times New Roman" w:eastAsia="Times New Roman" w:hAnsi="Times New Roman" w:cs="Times New Roman"/>
          <w:b/>
          <w:sz w:val="28"/>
        </w:rPr>
        <w:t xml:space="preserve">. Узнали ли себя отечественные «бесы» в зеркале романа «Бесы»? </w:t>
      </w:r>
    </w:p>
    <w:p w14:paraId="75FDECCE" w14:textId="77777777" w:rsidR="0065697A" w:rsidRPr="00AE3F0D" w:rsidRDefault="00E74464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саулов Иван Андреевич, </w:t>
      </w:r>
      <w:r w:rsidRPr="00AE3F0D">
        <w:rPr>
          <w:rFonts w:ascii="Times New Roman" w:eastAsia="Times New Roman" w:hAnsi="Times New Roman" w:cs="Times New Roman"/>
          <w:sz w:val="28"/>
          <w:szCs w:val="28"/>
        </w:rPr>
        <w:t>доктор филологических наук, профессор Литературного институ</w:t>
      </w:r>
      <w:r w:rsidR="0062045F">
        <w:rPr>
          <w:rFonts w:ascii="Times New Roman" w:eastAsia="Times New Roman" w:hAnsi="Times New Roman" w:cs="Times New Roman"/>
          <w:sz w:val="28"/>
          <w:szCs w:val="28"/>
        </w:rPr>
        <w:t>та имени А.М. Горького и МГИМО</w:t>
      </w:r>
    </w:p>
    <w:p w14:paraId="29729C2A" w14:textId="77777777" w:rsidR="00F56C3E" w:rsidRDefault="00F56C3E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CDDBE84" w14:textId="77777777" w:rsidR="00F56C3E" w:rsidRDefault="00CF1290" w:rsidP="0007572F">
      <w:pPr>
        <w:pStyle w:val="2"/>
        <w:spacing w:after="0" w:line="240" w:lineRule="auto"/>
        <w:ind w:left="0" w:firstLine="709"/>
      </w:pPr>
      <w:r w:rsidRPr="008A6A4A">
        <w:lastRenderedPageBreak/>
        <w:t>2.</w:t>
      </w:r>
      <w:r>
        <w:t xml:space="preserve"> </w:t>
      </w:r>
      <w:r w:rsidR="00F56C3E">
        <w:t xml:space="preserve">Роман Достоевского «Бесы»: современные проблемы рецепции </w:t>
      </w:r>
      <w:r>
        <w:t xml:space="preserve">и </w:t>
      </w:r>
      <w:r w:rsidR="00F56C3E">
        <w:t xml:space="preserve">научной интерпретации </w:t>
      </w:r>
    </w:p>
    <w:p w14:paraId="51E29DD3" w14:textId="77777777" w:rsidR="00F56C3E" w:rsidRDefault="00F56C3E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ибальник Сергей Акимович, </w:t>
      </w:r>
      <w:r w:rsidR="00AE3F0D">
        <w:rPr>
          <w:rFonts w:ascii="Times New Roman" w:eastAsia="Times New Roman" w:hAnsi="Times New Roman" w:cs="Times New Roman"/>
          <w:sz w:val="28"/>
        </w:rPr>
        <w:t>доктор филологических наук, профессор, ведущий научный сотрудник ИРЛИ РАН, профессор СПбГУ</w:t>
      </w:r>
    </w:p>
    <w:p w14:paraId="7DCD999D" w14:textId="77777777" w:rsidR="00CF1290" w:rsidRPr="0062045F" w:rsidRDefault="00CF1290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14:paraId="538B26CD" w14:textId="77777777" w:rsidR="00D5377D" w:rsidRPr="00D5377D" w:rsidRDefault="00D5377D" w:rsidP="0007572F">
      <w:pPr>
        <w:pStyle w:val="a4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77D">
        <w:rPr>
          <w:rFonts w:ascii="Times New Roman" w:hAnsi="Times New Roman" w:cs="Times New Roman"/>
          <w:b/>
          <w:sz w:val="28"/>
          <w:szCs w:val="28"/>
        </w:rPr>
        <w:t>Новые текстологические решения в публикации подготовительных материалов к роману Ф. М. Достоевского «Бесы»</w:t>
      </w:r>
    </w:p>
    <w:p w14:paraId="1C5C6F99" w14:textId="77777777" w:rsidR="00F56C3E" w:rsidRPr="00AE3F0D" w:rsidRDefault="00F56C3E" w:rsidP="0007572F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ршт Константин Абрекович</w:t>
      </w:r>
      <w:r w:rsidR="00AE3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AE3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3F0D">
        <w:rPr>
          <w:rFonts w:ascii="Times New Roman" w:hAnsi="Times New Roman" w:cs="Times New Roman"/>
          <w:bCs/>
          <w:sz w:val="28"/>
          <w:szCs w:val="28"/>
        </w:rPr>
        <w:t>доктор филологических</w:t>
      </w:r>
      <w:r w:rsidR="00AE3F0D">
        <w:rPr>
          <w:rFonts w:ascii="Times New Roman" w:hAnsi="Times New Roman" w:cs="Times New Roman"/>
          <w:bCs/>
          <w:sz w:val="28"/>
          <w:szCs w:val="28"/>
        </w:rPr>
        <w:t xml:space="preserve"> наук, </w:t>
      </w:r>
      <w:r w:rsidRPr="00AE3F0D">
        <w:rPr>
          <w:rFonts w:ascii="Times New Roman" w:hAnsi="Times New Roman" w:cs="Times New Roman"/>
          <w:bCs/>
          <w:sz w:val="28"/>
          <w:szCs w:val="28"/>
        </w:rPr>
        <w:t>профессор,</w:t>
      </w:r>
      <w:r w:rsidR="008A6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F0D">
        <w:rPr>
          <w:rFonts w:ascii="Times New Roman" w:hAnsi="Times New Roman" w:cs="Times New Roman"/>
          <w:bCs/>
          <w:sz w:val="28"/>
          <w:szCs w:val="28"/>
        </w:rPr>
        <w:t>ведущий научный сотрудник ИРЛИ РАН</w:t>
      </w:r>
    </w:p>
    <w:p w14:paraId="2132145B" w14:textId="77777777" w:rsidR="0065697A" w:rsidRPr="0062045F" w:rsidRDefault="0065697A" w:rsidP="0007572F">
      <w:pPr>
        <w:spacing w:after="0" w:line="240" w:lineRule="auto"/>
        <w:ind w:firstLine="709"/>
        <w:jc w:val="both"/>
        <w:rPr>
          <w:szCs w:val="28"/>
        </w:rPr>
      </w:pPr>
    </w:p>
    <w:p w14:paraId="19439D62" w14:textId="77777777" w:rsidR="0065697A" w:rsidRPr="00AE3F0D" w:rsidRDefault="00F56C3E" w:rsidP="0007572F">
      <w:pPr>
        <w:pStyle w:val="2"/>
        <w:spacing w:after="0" w:line="240" w:lineRule="auto"/>
        <w:ind w:left="0" w:firstLine="709"/>
        <w:rPr>
          <w:szCs w:val="28"/>
        </w:rPr>
      </w:pPr>
      <w:r w:rsidRPr="00AE3F0D">
        <w:rPr>
          <w:szCs w:val="28"/>
        </w:rPr>
        <w:t>4</w:t>
      </w:r>
      <w:r w:rsidR="00E74464" w:rsidRPr="00AE3F0D">
        <w:rPr>
          <w:szCs w:val="28"/>
        </w:rPr>
        <w:t xml:space="preserve">. Отечественные киноверсии «Бесов» как эксперимент и авантюра </w:t>
      </w:r>
    </w:p>
    <w:p w14:paraId="51F98687" w14:textId="77777777" w:rsidR="0065697A" w:rsidRPr="00AE3F0D" w:rsidRDefault="00E74464" w:rsidP="0007572F">
      <w:pPr>
        <w:spacing w:after="0" w:line="240" w:lineRule="auto"/>
        <w:ind w:firstLine="709"/>
        <w:jc w:val="both"/>
        <w:rPr>
          <w:sz w:val="28"/>
          <w:szCs w:val="28"/>
        </w:rPr>
      </w:pPr>
      <w:r w:rsidRPr="00AE3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араскина Людмила Ивановна, </w:t>
      </w:r>
      <w:r w:rsidR="00AE3F0D">
        <w:rPr>
          <w:rFonts w:ascii="Times New Roman" w:eastAsia="Times New Roman" w:hAnsi="Times New Roman" w:cs="Times New Roman"/>
          <w:sz w:val="28"/>
          <w:szCs w:val="28"/>
        </w:rPr>
        <w:t xml:space="preserve">доктор филологических наук, </w:t>
      </w:r>
      <w:r w:rsidRPr="00AE3F0D">
        <w:rPr>
          <w:rFonts w:ascii="Times New Roman" w:eastAsia="Times New Roman" w:hAnsi="Times New Roman" w:cs="Times New Roman"/>
          <w:sz w:val="28"/>
          <w:szCs w:val="28"/>
        </w:rPr>
        <w:t xml:space="preserve">профессор, главный научный сотрудник </w:t>
      </w:r>
      <w:r w:rsidR="00AE3F0D" w:rsidRPr="00AE3F0D">
        <w:rPr>
          <w:rFonts w:ascii="Times New Roman" w:eastAsia="Times New Roman" w:hAnsi="Times New Roman" w:cs="Times New Roman"/>
          <w:sz w:val="28"/>
          <w:szCs w:val="28"/>
        </w:rPr>
        <w:t>Государственного института искусствознания</w:t>
      </w:r>
    </w:p>
    <w:p w14:paraId="6CAABF48" w14:textId="77777777" w:rsidR="0065697A" w:rsidRPr="0062045F" w:rsidRDefault="0065697A" w:rsidP="0007572F">
      <w:pPr>
        <w:spacing w:after="0" w:line="240" w:lineRule="auto"/>
        <w:ind w:firstLine="709"/>
        <w:jc w:val="both"/>
        <w:rPr>
          <w:sz w:val="20"/>
          <w:szCs w:val="28"/>
        </w:rPr>
      </w:pPr>
    </w:p>
    <w:p w14:paraId="6D792FFB" w14:textId="77777777" w:rsidR="0065697A" w:rsidRPr="00AE3F0D" w:rsidRDefault="00F56C3E" w:rsidP="00075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E3F0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E3F0D">
        <w:rPr>
          <w:rFonts w:ascii="Times New Roman" w:hAnsi="Times New Roman" w:cs="Times New Roman"/>
          <w:sz w:val="28"/>
          <w:szCs w:val="28"/>
        </w:rPr>
        <w:t xml:space="preserve">. </w:t>
      </w:r>
      <w:r w:rsidRPr="00AE3F0D">
        <w:rPr>
          <w:rFonts w:ascii="Times New Roman" w:hAnsi="Times New Roman" w:cs="Times New Roman"/>
          <w:b/>
          <w:iCs/>
          <w:sz w:val="28"/>
          <w:szCs w:val="28"/>
        </w:rPr>
        <w:t xml:space="preserve">Проблемы «малой» и «большой» эсхатологии в романе </w:t>
      </w:r>
      <w:r w:rsidR="00AE3F0D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AE3F0D">
        <w:rPr>
          <w:rFonts w:ascii="Times New Roman" w:hAnsi="Times New Roman" w:cs="Times New Roman"/>
          <w:b/>
          <w:iCs/>
          <w:sz w:val="28"/>
          <w:szCs w:val="28"/>
        </w:rPr>
        <w:t>Ф.М. Достоевского «Бесы»</w:t>
      </w:r>
    </w:p>
    <w:p w14:paraId="5D328FB7" w14:textId="77777777" w:rsidR="008A6A4A" w:rsidRDefault="00F56C3E" w:rsidP="00075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3F0D">
        <w:rPr>
          <w:rFonts w:ascii="Times New Roman" w:hAnsi="Times New Roman" w:cs="Times New Roman"/>
          <w:b/>
          <w:i/>
          <w:sz w:val="28"/>
          <w:szCs w:val="28"/>
        </w:rPr>
        <w:t>Дергачева Ирина Владимировна</w:t>
      </w:r>
      <w:r w:rsidR="00AE3F0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E3F0D">
        <w:rPr>
          <w:rFonts w:ascii="Times New Roman" w:hAnsi="Times New Roman" w:cs="Times New Roman"/>
          <w:bCs/>
          <w:iCs/>
          <w:sz w:val="28"/>
          <w:szCs w:val="28"/>
        </w:rPr>
        <w:t xml:space="preserve"> доктор филологических наук, профессор М</w:t>
      </w:r>
      <w:r w:rsidR="00AE3F0D">
        <w:rPr>
          <w:rFonts w:ascii="Times New Roman" w:hAnsi="Times New Roman" w:cs="Times New Roman"/>
          <w:bCs/>
          <w:iCs/>
          <w:sz w:val="28"/>
          <w:szCs w:val="28"/>
        </w:rPr>
        <w:t xml:space="preserve">осковского государственного </w:t>
      </w:r>
      <w:r w:rsidR="00A5503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о-педагогического университета </w:t>
      </w:r>
    </w:p>
    <w:p w14:paraId="77C05018" w14:textId="77777777" w:rsidR="00233E0A" w:rsidRPr="0062045F" w:rsidRDefault="00233E0A" w:rsidP="00075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4"/>
          <w:szCs w:val="28"/>
        </w:rPr>
      </w:pPr>
    </w:p>
    <w:p w14:paraId="27CDA926" w14:textId="77777777" w:rsidR="00C127AB" w:rsidRPr="008A6A4A" w:rsidRDefault="00C127AB" w:rsidP="00075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7AB">
        <w:rPr>
          <w:rFonts w:ascii="Times New Roman" w:hAnsi="Times New Roman" w:cs="Times New Roman"/>
          <w:b/>
          <w:iCs/>
          <w:sz w:val="28"/>
          <w:szCs w:val="28"/>
        </w:rPr>
        <w:t>12:00-12:30</w:t>
      </w:r>
      <w:r w:rsidR="008A6A4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17DED72C" w14:textId="77777777" w:rsidR="00C127AB" w:rsidRDefault="0045314E" w:rsidP="0007572F">
      <w:pPr>
        <w:pStyle w:val="2"/>
        <w:spacing w:after="0" w:line="240" w:lineRule="auto"/>
        <w:ind w:left="0" w:firstLine="709"/>
        <w:rPr>
          <w:i/>
        </w:rPr>
      </w:pPr>
      <w:r>
        <w:rPr>
          <w:i/>
        </w:rPr>
        <w:t>Тефтерева Наталья Евгеньевна</w:t>
      </w:r>
      <w:r w:rsidR="00AE3F0D">
        <w:rPr>
          <w:i/>
        </w:rPr>
        <w:t>,</w:t>
      </w:r>
      <w:r w:rsidR="00C127AB">
        <w:rPr>
          <w:i/>
        </w:rPr>
        <w:t xml:space="preserve"> </w:t>
      </w:r>
      <w:r>
        <w:rPr>
          <w:i/>
        </w:rPr>
        <w:t>главный библиотекарь отдела редкой книги ЛОУНБ</w:t>
      </w:r>
    </w:p>
    <w:p w14:paraId="5AF16795" w14:textId="77777777" w:rsidR="00C127AB" w:rsidRPr="00AE3F0D" w:rsidRDefault="00C127AB" w:rsidP="0007572F">
      <w:pPr>
        <w:pStyle w:val="2"/>
        <w:spacing w:after="0" w:line="240" w:lineRule="auto"/>
        <w:ind w:left="0" w:firstLine="709"/>
        <w:rPr>
          <w:b w:val="0"/>
          <w:bCs/>
          <w:iCs/>
          <w:szCs w:val="28"/>
        </w:rPr>
      </w:pPr>
      <w:r w:rsidRPr="00AE3F0D">
        <w:rPr>
          <w:b w:val="0"/>
          <w:bCs/>
          <w:iCs/>
          <w:szCs w:val="28"/>
        </w:rPr>
        <w:t>Э</w:t>
      </w:r>
      <w:r w:rsidR="00F56C3E" w:rsidRPr="00AE3F0D">
        <w:rPr>
          <w:b w:val="0"/>
          <w:bCs/>
          <w:iCs/>
          <w:szCs w:val="28"/>
        </w:rPr>
        <w:t xml:space="preserve">кскурсия по книжной выставке </w:t>
      </w:r>
      <w:r w:rsidR="00AE3F0D">
        <w:rPr>
          <w:b w:val="0"/>
          <w:bCs/>
          <w:iCs/>
          <w:szCs w:val="28"/>
        </w:rPr>
        <w:t>прижизненных</w:t>
      </w:r>
      <w:r w:rsidR="00F56C3E" w:rsidRPr="00AE3F0D">
        <w:rPr>
          <w:b w:val="0"/>
          <w:bCs/>
          <w:iCs/>
          <w:szCs w:val="28"/>
        </w:rPr>
        <w:t xml:space="preserve"> изданий </w:t>
      </w:r>
      <w:r w:rsidR="0062045F">
        <w:rPr>
          <w:b w:val="0"/>
          <w:bCs/>
          <w:iCs/>
          <w:szCs w:val="28"/>
        </w:rPr>
        <w:br/>
      </w:r>
      <w:r w:rsidR="00AE3F0D">
        <w:rPr>
          <w:b w:val="0"/>
          <w:bCs/>
          <w:iCs/>
          <w:szCs w:val="28"/>
        </w:rPr>
        <w:t xml:space="preserve">Ф.М. Достоевского </w:t>
      </w:r>
      <w:r w:rsidR="00F56C3E" w:rsidRPr="00AE3F0D">
        <w:rPr>
          <w:b w:val="0"/>
          <w:bCs/>
          <w:iCs/>
          <w:szCs w:val="28"/>
        </w:rPr>
        <w:t xml:space="preserve">из фондов </w:t>
      </w:r>
      <w:r w:rsidRPr="00AE3F0D">
        <w:rPr>
          <w:b w:val="0"/>
          <w:bCs/>
          <w:iCs/>
          <w:szCs w:val="28"/>
        </w:rPr>
        <w:t>ЛОУНБ</w:t>
      </w:r>
    </w:p>
    <w:p w14:paraId="7A1FAC99" w14:textId="77777777" w:rsidR="0065697A" w:rsidRPr="0062045F" w:rsidRDefault="00E74464" w:rsidP="00A55038">
      <w:pPr>
        <w:spacing w:after="14"/>
        <w:ind w:left="708"/>
        <w:rPr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2D51E2" w14:textId="77777777" w:rsidR="0065697A" w:rsidRDefault="00C127AB" w:rsidP="0062045F">
      <w:pPr>
        <w:pStyle w:val="3"/>
        <w:tabs>
          <w:tab w:val="left" w:pos="9355"/>
        </w:tabs>
        <w:ind w:left="0" w:right="-1" w:firstLine="708"/>
      </w:pPr>
      <w:r>
        <w:t>6</w:t>
      </w:r>
      <w:r w:rsidR="00E74464">
        <w:t xml:space="preserve">. Историософское значение музыкально-литературной карикатуры «Франко-Прусская война» в романе Ф.М. Достоевского «Бесы» </w:t>
      </w:r>
    </w:p>
    <w:p w14:paraId="61AB1EF2" w14:textId="77777777" w:rsidR="0065697A" w:rsidRPr="00AE3F0D" w:rsidRDefault="00E74464" w:rsidP="0062045F">
      <w:pPr>
        <w:tabs>
          <w:tab w:val="left" w:pos="9355"/>
        </w:tabs>
        <w:spacing w:after="10" w:line="268" w:lineRule="auto"/>
        <w:ind w:right="-1" w:firstLine="708"/>
        <w:jc w:val="both"/>
        <w:rPr>
          <w:sz w:val="28"/>
          <w:szCs w:val="28"/>
        </w:rPr>
      </w:pPr>
      <w:r w:rsidRPr="00AE3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расов Борис Николаевич, </w:t>
      </w:r>
      <w:r w:rsidRPr="00AE3F0D">
        <w:rPr>
          <w:rFonts w:ascii="Times New Roman" w:eastAsia="Times New Roman" w:hAnsi="Times New Roman" w:cs="Times New Roman"/>
          <w:sz w:val="28"/>
          <w:szCs w:val="28"/>
        </w:rPr>
        <w:t>доктор филологических наук, профессор, заведующий кафедрой зарубежной литературы Литературног</w:t>
      </w:r>
      <w:r w:rsidR="0062045F">
        <w:rPr>
          <w:rFonts w:ascii="Times New Roman" w:eastAsia="Times New Roman" w:hAnsi="Times New Roman" w:cs="Times New Roman"/>
          <w:sz w:val="28"/>
          <w:szCs w:val="28"/>
        </w:rPr>
        <w:t>о института имени А.М. Горького</w:t>
      </w:r>
    </w:p>
    <w:p w14:paraId="7CCF0D91" w14:textId="77777777" w:rsidR="0065697A" w:rsidRPr="0062045F" w:rsidRDefault="00E74464" w:rsidP="0007572F">
      <w:pPr>
        <w:spacing w:after="0" w:line="240" w:lineRule="auto"/>
        <w:ind w:firstLine="709"/>
        <w:jc w:val="both"/>
        <w:rPr>
          <w:sz w:val="1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2E4863D8" w14:textId="77777777" w:rsidR="00C127AB" w:rsidRDefault="00C127AB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7</w:t>
      </w:r>
      <w:r w:rsidR="00E74464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«Тень» Льва Толстого в романе Ф.М. Достоевского «Бесы» </w:t>
      </w:r>
    </w:p>
    <w:p w14:paraId="2A2B2C2A" w14:textId="77777777" w:rsidR="00C127AB" w:rsidRPr="00AE3F0D" w:rsidRDefault="00C127AB" w:rsidP="0007572F">
      <w:pPr>
        <w:spacing w:after="0" w:line="240" w:lineRule="auto"/>
        <w:ind w:firstLine="709"/>
        <w:jc w:val="both"/>
        <w:rPr>
          <w:sz w:val="28"/>
          <w:szCs w:val="28"/>
        </w:rPr>
      </w:pPr>
      <w:r w:rsidRPr="00AE3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иколаева Евгения Васильева, </w:t>
      </w:r>
      <w:r w:rsidRPr="00AE3F0D">
        <w:rPr>
          <w:rFonts w:ascii="Times New Roman" w:eastAsia="Times New Roman" w:hAnsi="Times New Roman" w:cs="Times New Roman"/>
          <w:sz w:val="28"/>
          <w:szCs w:val="28"/>
        </w:rPr>
        <w:t>доктор филологических наук, профессор М</w:t>
      </w:r>
      <w:r w:rsidR="00AE3F0D">
        <w:rPr>
          <w:rFonts w:ascii="Times New Roman" w:eastAsia="Times New Roman" w:hAnsi="Times New Roman" w:cs="Times New Roman"/>
          <w:sz w:val="28"/>
          <w:szCs w:val="28"/>
        </w:rPr>
        <w:t xml:space="preserve">осковского </w:t>
      </w:r>
      <w:r w:rsidR="00A55038">
        <w:rPr>
          <w:rFonts w:ascii="Times New Roman" w:eastAsia="Times New Roman" w:hAnsi="Times New Roman" w:cs="Times New Roman"/>
          <w:sz w:val="28"/>
          <w:szCs w:val="28"/>
        </w:rPr>
        <w:t>педагогического государственного университета</w:t>
      </w:r>
      <w:r w:rsidRPr="00AE3F0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E3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554A00CD" w14:textId="77777777" w:rsidR="0065697A" w:rsidRPr="0062045F" w:rsidRDefault="0065697A" w:rsidP="0007572F">
      <w:pPr>
        <w:spacing w:after="0" w:line="240" w:lineRule="auto"/>
        <w:ind w:firstLine="709"/>
        <w:jc w:val="both"/>
        <w:rPr>
          <w:sz w:val="20"/>
        </w:rPr>
      </w:pPr>
    </w:p>
    <w:p w14:paraId="130DA57F" w14:textId="77777777" w:rsidR="00A55038" w:rsidRDefault="001D7359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A52FA0">
        <w:rPr>
          <w:rFonts w:ascii="Times New Roman" w:eastAsia="Times New Roman" w:hAnsi="Times New Roman" w:cs="Times New Roman"/>
          <w:b/>
          <w:iCs/>
          <w:sz w:val="28"/>
        </w:rPr>
        <w:t>8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 w:rsidR="00A55038" w:rsidRPr="001D7359">
        <w:rPr>
          <w:rFonts w:ascii="Times New Roman" w:eastAsia="Times New Roman" w:hAnsi="Times New Roman" w:cs="Times New Roman"/>
          <w:b/>
          <w:iCs/>
          <w:sz w:val="28"/>
        </w:rPr>
        <w:t>Лексическая ткань романа Ф.М. Достоевского «Бесы» в панораме лексикографии второй половины XIX века и последующего времени</w:t>
      </w:r>
    </w:p>
    <w:p w14:paraId="0D92B7A1" w14:textId="77777777" w:rsidR="00A55038" w:rsidRPr="00AE3F0D" w:rsidRDefault="00A55038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F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оманов Дмитрий Анатольевич, </w:t>
      </w:r>
      <w:r w:rsidRPr="00AE3F0D">
        <w:rPr>
          <w:rFonts w:ascii="Times New Roman" w:hAnsi="Times New Roman" w:cs="Times New Roman"/>
          <w:sz w:val="28"/>
          <w:szCs w:val="28"/>
        </w:rPr>
        <w:t>доктор филологических наук, профессор Т</w:t>
      </w:r>
      <w:r>
        <w:rPr>
          <w:rFonts w:ascii="Times New Roman" w:hAnsi="Times New Roman" w:cs="Times New Roman"/>
          <w:sz w:val="28"/>
          <w:szCs w:val="28"/>
        </w:rPr>
        <w:t>ульского государственного педагогического университ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AE3F0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3F0D">
        <w:rPr>
          <w:rFonts w:ascii="Times New Roman" w:hAnsi="Times New Roman" w:cs="Times New Roman"/>
          <w:sz w:val="28"/>
          <w:szCs w:val="28"/>
        </w:rPr>
        <w:t xml:space="preserve"> Л.Н. Толстого, руководитель Центра русского языка и региональных лингвистических исследований</w:t>
      </w:r>
    </w:p>
    <w:p w14:paraId="509B61B2" w14:textId="77777777" w:rsidR="00A55038" w:rsidRDefault="001D7359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A52F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</w:t>
      </w:r>
      <w:r w:rsidRPr="001D73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A55038" w:rsidRPr="001D7359">
        <w:rPr>
          <w:rFonts w:ascii="Times New Roman" w:eastAsia="Times New Roman" w:hAnsi="Times New Roman" w:cs="Times New Roman"/>
          <w:b/>
          <w:iCs/>
          <w:sz w:val="28"/>
        </w:rPr>
        <w:t xml:space="preserve">Иудеохристианство как конституирующий фактор славянской идентичности в романе Достоевского </w:t>
      </w:r>
      <w:r w:rsidR="00A55038">
        <w:rPr>
          <w:rFonts w:ascii="Times New Roman" w:eastAsia="Times New Roman" w:hAnsi="Times New Roman" w:cs="Times New Roman"/>
          <w:b/>
          <w:iCs/>
          <w:sz w:val="28"/>
        </w:rPr>
        <w:t>«</w:t>
      </w:r>
      <w:r w:rsidR="00A55038" w:rsidRPr="001D7359">
        <w:rPr>
          <w:rFonts w:ascii="Times New Roman" w:eastAsia="Times New Roman" w:hAnsi="Times New Roman" w:cs="Times New Roman"/>
          <w:b/>
          <w:iCs/>
          <w:sz w:val="28"/>
        </w:rPr>
        <w:t>Бесы</w:t>
      </w:r>
      <w:r w:rsidR="00A55038">
        <w:rPr>
          <w:rFonts w:ascii="Times New Roman" w:eastAsia="Times New Roman" w:hAnsi="Times New Roman" w:cs="Times New Roman"/>
          <w:b/>
          <w:iCs/>
          <w:sz w:val="28"/>
        </w:rPr>
        <w:t>»</w:t>
      </w:r>
    </w:p>
    <w:p w14:paraId="73FFCB11" w14:textId="77777777" w:rsidR="00A55038" w:rsidRPr="00AE3F0D" w:rsidRDefault="00A55038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3F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аула Рем (Paula Rem), </w:t>
      </w:r>
      <w:r w:rsidRPr="00AE3F0D">
        <w:rPr>
          <w:rFonts w:ascii="Times New Roman" w:eastAsia="Times New Roman" w:hAnsi="Times New Roman" w:cs="Times New Roman"/>
          <w:bCs/>
          <w:iCs/>
          <w:sz w:val="28"/>
          <w:szCs w:val="28"/>
        </w:rPr>
        <w:t>бакалавр филологии, докторант Венского университета (Австрия)</w:t>
      </w:r>
    </w:p>
    <w:p w14:paraId="371E5079" w14:textId="77777777" w:rsidR="0065697A" w:rsidRDefault="0065697A">
      <w:pPr>
        <w:spacing w:after="0"/>
      </w:pPr>
    </w:p>
    <w:p w14:paraId="21021131" w14:textId="77777777" w:rsidR="0065697A" w:rsidRDefault="00E74464">
      <w:pPr>
        <w:spacing w:after="4"/>
        <w:ind w:left="10" w:right="28" w:hanging="1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14:00-15:00 – перерыв </w:t>
      </w:r>
    </w:p>
    <w:p w14:paraId="675A5978" w14:textId="77777777" w:rsidR="00A52FA0" w:rsidRDefault="00A52FA0" w:rsidP="00026708">
      <w:pPr>
        <w:spacing w:after="4"/>
        <w:ind w:right="28"/>
        <w:rPr>
          <w:rFonts w:ascii="Times New Roman" w:eastAsia="Times New Roman" w:hAnsi="Times New Roman" w:cs="Times New Roman"/>
          <w:b/>
          <w:i/>
          <w:sz w:val="28"/>
        </w:rPr>
      </w:pPr>
    </w:p>
    <w:p w14:paraId="1027342D" w14:textId="77777777" w:rsidR="00026708" w:rsidRDefault="00026708" w:rsidP="0007572F">
      <w:pPr>
        <w:spacing w:after="0" w:line="240" w:lineRule="auto"/>
      </w:pPr>
    </w:p>
    <w:p w14:paraId="4B09652F" w14:textId="77777777" w:rsidR="0065697A" w:rsidRDefault="00E74464" w:rsidP="0007572F">
      <w:pPr>
        <w:pStyle w:val="1"/>
        <w:spacing w:line="240" w:lineRule="auto"/>
        <w:ind w:left="0" w:right="0" w:firstLine="0"/>
      </w:pPr>
      <w:r>
        <w:t xml:space="preserve">ПЛЕНАРНОЕ ЗАСЕДАНИЕ №2 </w:t>
      </w:r>
    </w:p>
    <w:p w14:paraId="427B96D0" w14:textId="77777777" w:rsidR="00A55038" w:rsidRPr="003F40A3" w:rsidRDefault="00A55038" w:rsidP="0007572F">
      <w:pPr>
        <w:spacing w:after="0" w:line="240" w:lineRule="auto"/>
        <w:jc w:val="center"/>
        <w:rPr>
          <w:color w:val="auto"/>
        </w:rPr>
      </w:pPr>
      <w:r w:rsidRPr="003F40A3">
        <w:rPr>
          <w:rFonts w:ascii="Times New Roman" w:eastAsia="Times New Roman" w:hAnsi="Times New Roman" w:cs="Times New Roman"/>
          <w:b/>
          <w:color w:val="auto"/>
          <w:sz w:val="32"/>
        </w:rPr>
        <w:t xml:space="preserve">Корпус 2, ауд. 217 </w:t>
      </w:r>
    </w:p>
    <w:p w14:paraId="1A558221" w14:textId="77777777" w:rsidR="00A55038" w:rsidRPr="003F40A3" w:rsidRDefault="00A55038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b/>
          <w:i/>
          <w:iCs/>
          <w:color w:val="auto"/>
          <w:sz w:val="28"/>
        </w:rPr>
        <w:t>Ссылка на подключение</w:t>
      </w:r>
      <w:r w:rsidRPr="003F40A3">
        <w:rPr>
          <w:rFonts w:ascii="Times New Roman" w:eastAsia="Times New Roman" w:hAnsi="Times New Roman" w:cs="Times New Roman"/>
          <w:b/>
          <w:color w:val="auto"/>
          <w:sz w:val="28"/>
        </w:rPr>
        <w:t>: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https://events.webinar.ru/lspu/2044918020</w:t>
      </w:r>
    </w:p>
    <w:p w14:paraId="5D6DFA49" w14:textId="77777777" w:rsidR="00A55038" w:rsidRPr="003F40A3" w:rsidRDefault="00A55038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color w:val="auto"/>
          <w:sz w:val="28"/>
        </w:rPr>
        <w:t>Техническое сопровождение: Окороков Владимир Геннадиевич</w:t>
      </w:r>
    </w:p>
    <w:p w14:paraId="5F27BB9A" w14:textId="77777777" w:rsidR="00A55038" w:rsidRPr="003F40A3" w:rsidRDefault="00A55038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color w:val="auto"/>
          <w:sz w:val="28"/>
        </w:rPr>
        <w:t>+7(4742) 32-84-98</w:t>
      </w:r>
    </w:p>
    <w:p w14:paraId="1254F12B" w14:textId="77777777" w:rsidR="0065697A" w:rsidRDefault="00E74464" w:rsidP="0007572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FB4B983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Ведущие заседания: </w:t>
      </w:r>
    </w:p>
    <w:p w14:paraId="333DCDF4" w14:textId="77777777" w:rsidR="0065697A" w:rsidRPr="00A55038" w:rsidRDefault="005B3383" w:rsidP="00075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Hlk114773863"/>
      <w:r>
        <w:rPr>
          <w:rFonts w:ascii="Times New Roman" w:eastAsia="Times New Roman" w:hAnsi="Times New Roman" w:cs="Times New Roman"/>
          <w:b/>
          <w:i/>
          <w:sz w:val="28"/>
        </w:rPr>
        <w:t>Карпаче</w:t>
      </w:r>
      <w:r w:rsidR="00A52FA0" w:rsidRPr="00A55038">
        <w:rPr>
          <w:rFonts w:ascii="Times New Roman" w:eastAsia="Times New Roman" w:hAnsi="Times New Roman" w:cs="Times New Roman"/>
          <w:b/>
          <w:i/>
          <w:sz w:val="28"/>
        </w:rPr>
        <w:t>ва Татьяна Сергеевна</w:t>
      </w:r>
      <w:r w:rsidR="00A52FA0" w:rsidRPr="00A550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74464" w:rsidRPr="00A55038">
        <w:rPr>
          <w:rFonts w:ascii="Times New Roman" w:eastAsia="Times New Roman" w:hAnsi="Times New Roman" w:cs="Times New Roman"/>
          <w:b/>
          <w:sz w:val="28"/>
        </w:rPr>
        <w:t>–</w:t>
      </w:r>
      <w:r w:rsidR="00A52FA0" w:rsidRPr="00A55038">
        <w:rPr>
          <w:rFonts w:ascii="Times New Roman" w:hAnsi="Times New Roman" w:cs="Times New Roman"/>
          <w:bCs/>
          <w:iCs/>
          <w:sz w:val="28"/>
          <w:szCs w:val="28"/>
        </w:rPr>
        <w:t xml:space="preserve"> кандидат филологических наук, доцент М</w:t>
      </w:r>
      <w:r w:rsidR="00124562">
        <w:rPr>
          <w:rFonts w:ascii="Times New Roman" w:hAnsi="Times New Roman" w:cs="Times New Roman"/>
          <w:bCs/>
          <w:iCs/>
          <w:sz w:val="28"/>
          <w:szCs w:val="28"/>
        </w:rPr>
        <w:t>осковского городского педагогического университета</w:t>
      </w:r>
    </w:p>
    <w:bookmarkEnd w:id="0"/>
    <w:p w14:paraId="6512CAAD" w14:textId="77777777" w:rsidR="0065697A" w:rsidRDefault="00A52FA0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Кондратьев Александр Степанович</w:t>
      </w:r>
      <w:r w:rsidR="00E74464">
        <w:rPr>
          <w:rFonts w:ascii="Times New Roman" w:eastAsia="Times New Roman" w:hAnsi="Times New Roman" w:cs="Times New Roman"/>
          <w:b/>
          <w:sz w:val="28"/>
        </w:rPr>
        <w:t xml:space="preserve"> –</w:t>
      </w:r>
      <w:r w:rsidR="0012456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андидат </w:t>
      </w:r>
      <w:r w:rsidR="00E74464">
        <w:rPr>
          <w:rFonts w:ascii="Times New Roman" w:eastAsia="Times New Roman" w:hAnsi="Times New Roman" w:cs="Times New Roman"/>
          <w:sz w:val="28"/>
        </w:rPr>
        <w:t xml:space="preserve">филологических наук, </w:t>
      </w:r>
      <w:r>
        <w:rPr>
          <w:rFonts w:ascii="Times New Roman" w:eastAsia="Times New Roman" w:hAnsi="Times New Roman" w:cs="Times New Roman"/>
          <w:sz w:val="28"/>
        </w:rPr>
        <w:t>доцент ЛГПУ имени П.П. Сем</w:t>
      </w:r>
      <w:r w:rsidR="00124562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ова-Тян-Шанского</w:t>
      </w:r>
    </w:p>
    <w:p w14:paraId="1CF6422A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550DA4" w14:textId="77777777" w:rsidR="00A52FA0" w:rsidRDefault="00E74464" w:rsidP="0007572F">
      <w:pPr>
        <w:pStyle w:val="2"/>
        <w:spacing w:after="0" w:line="240" w:lineRule="auto"/>
        <w:ind w:left="0" w:firstLine="709"/>
      </w:pPr>
      <w:r>
        <w:t>1.</w:t>
      </w:r>
      <w:r w:rsidR="00A52FA0">
        <w:t xml:space="preserve"> Мотив оружия в движении сюжета романа Ф.М. Достоевского «Бесы» </w:t>
      </w:r>
    </w:p>
    <w:p w14:paraId="0FF911E4" w14:textId="77777777" w:rsidR="0065697A" w:rsidRPr="008A6A4A" w:rsidRDefault="00A52FA0" w:rsidP="0007572F">
      <w:pPr>
        <w:spacing w:after="0" w:line="240" w:lineRule="auto"/>
        <w:ind w:firstLine="709"/>
        <w:jc w:val="both"/>
        <w:rPr>
          <w:sz w:val="28"/>
          <w:szCs w:val="28"/>
        </w:rPr>
      </w:pPr>
      <w:r w:rsidRPr="00124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лепова Марина Юрьевна, </w:t>
      </w:r>
      <w:r w:rsidRPr="001245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ктор филологических наук, профессор, </w:t>
      </w:r>
      <w:r w:rsidRPr="00124562">
        <w:rPr>
          <w:rFonts w:ascii="Times New Roman" w:eastAsia="Times New Roman" w:hAnsi="Times New Roman" w:cs="Times New Roman"/>
          <w:sz w:val="28"/>
          <w:szCs w:val="28"/>
        </w:rPr>
        <w:t>заведующий кафедрой литературы С</w:t>
      </w:r>
      <w:r w:rsidR="00124562">
        <w:rPr>
          <w:rFonts w:ascii="Times New Roman" w:eastAsia="Times New Roman" w:hAnsi="Times New Roman" w:cs="Times New Roman"/>
          <w:sz w:val="28"/>
          <w:szCs w:val="28"/>
        </w:rPr>
        <w:t>еверного (</w:t>
      </w:r>
      <w:r w:rsidRPr="001245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4562">
        <w:rPr>
          <w:rFonts w:ascii="Times New Roman" w:eastAsia="Times New Roman" w:hAnsi="Times New Roman" w:cs="Times New Roman"/>
          <w:sz w:val="28"/>
          <w:szCs w:val="28"/>
        </w:rPr>
        <w:t xml:space="preserve">рктического) федерального университета </w:t>
      </w:r>
      <w:r w:rsidRPr="00124562">
        <w:rPr>
          <w:rFonts w:ascii="Times New Roman" w:eastAsia="Times New Roman" w:hAnsi="Times New Roman" w:cs="Times New Roman"/>
          <w:sz w:val="28"/>
          <w:szCs w:val="28"/>
        </w:rPr>
        <w:t>имени М.В. Ломоносова</w:t>
      </w:r>
    </w:p>
    <w:p w14:paraId="61300BFA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B485FD9" w14:textId="77777777" w:rsidR="00A52FA0" w:rsidRDefault="00E74464" w:rsidP="0007572F">
      <w:pPr>
        <w:pStyle w:val="2"/>
        <w:spacing w:after="0" w:line="240" w:lineRule="auto"/>
        <w:ind w:left="0" w:firstLine="709"/>
        <w:rPr>
          <w:bCs/>
          <w:iCs/>
          <w:szCs w:val="28"/>
        </w:rPr>
      </w:pPr>
      <w:r>
        <w:t xml:space="preserve">2. </w:t>
      </w:r>
      <w:r w:rsidR="00A52FA0">
        <w:rPr>
          <w:bCs/>
          <w:iCs/>
          <w:szCs w:val="28"/>
        </w:rPr>
        <w:t>«Мы пустим легенду получше, чем у скопцов»: секта в романе «Бесы»</w:t>
      </w:r>
    </w:p>
    <w:p w14:paraId="7291BC21" w14:textId="77777777" w:rsidR="0065697A" w:rsidRDefault="00A52FA0" w:rsidP="0007572F">
      <w:pPr>
        <w:pStyle w:val="2"/>
        <w:spacing w:after="0" w:line="240" w:lineRule="auto"/>
        <w:ind w:left="0" w:firstLine="709"/>
        <w:rPr>
          <w:b w:val="0"/>
          <w:szCs w:val="28"/>
        </w:rPr>
      </w:pPr>
      <w:r w:rsidRPr="00124562">
        <w:rPr>
          <w:szCs w:val="28"/>
        </w:rPr>
        <w:t xml:space="preserve"> </w:t>
      </w:r>
      <w:r w:rsidR="005B3383">
        <w:rPr>
          <w:bCs/>
          <w:i/>
          <w:szCs w:val="28"/>
        </w:rPr>
        <w:t>Карпач</w:t>
      </w:r>
      <w:r w:rsidRPr="00124562">
        <w:rPr>
          <w:bCs/>
          <w:i/>
          <w:szCs w:val="28"/>
        </w:rPr>
        <w:t>ева Татьяна Сергеевна</w:t>
      </w:r>
      <w:r w:rsidRPr="00124562">
        <w:rPr>
          <w:b w:val="0"/>
          <w:szCs w:val="28"/>
        </w:rPr>
        <w:t xml:space="preserve">, </w:t>
      </w:r>
      <w:r w:rsidRPr="00124562">
        <w:rPr>
          <w:b w:val="0"/>
          <w:iCs/>
          <w:szCs w:val="28"/>
        </w:rPr>
        <w:t xml:space="preserve">кандидат филологических наук, доцент </w:t>
      </w:r>
      <w:r w:rsidR="00124562" w:rsidRPr="00124562">
        <w:rPr>
          <w:b w:val="0"/>
          <w:bCs/>
          <w:iCs/>
          <w:szCs w:val="28"/>
        </w:rPr>
        <w:t>Московского городского педагогического университета</w:t>
      </w:r>
    </w:p>
    <w:p w14:paraId="5BEB35F2" w14:textId="77777777" w:rsidR="008A6A4A" w:rsidRPr="008A6A4A" w:rsidRDefault="008A6A4A" w:rsidP="0007572F">
      <w:pPr>
        <w:spacing w:after="0" w:line="240" w:lineRule="auto"/>
        <w:ind w:firstLine="709"/>
        <w:jc w:val="both"/>
      </w:pPr>
    </w:p>
    <w:p w14:paraId="69817DC5" w14:textId="77777777" w:rsidR="00A52FA0" w:rsidRPr="00A52FA0" w:rsidRDefault="00E74464" w:rsidP="0007572F">
      <w:pPr>
        <w:pStyle w:val="2"/>
        <w:spacing w:after="0" w:line="240" w:lineRule="auto"/>
        <w:ind w:left="0" w:firstLine="709"/>
      </w:pPr>
      <w:r>
        <w:t xml:space="preserve">3. </w:t>
      </w:r>
      <w:r w:rsidR="00A52FA0" w:rsidRPr="00A52FA0">
        <w:t xml:space="preserve">Семантика цветовой и звуковой символики образов в романе </w:t>
      </w:r>
    </w:p>
    <w:p w14:paraId="27C2EE3F" w14:textId="77777777" w:rsidR="00A52FA0" w:rsidRDefault="00A52FA0" w:rsidP="0007572F">
      <w:pPr>
        <w:pStyle w:val="2"/>
        <w:spacing w:after="0" w:line="240" w:lineRule="auto"/>
        <w:ind w:left="0" w:firstLine="709"/>
      </w:pPr>
      <w:r w:rsidRPr="00A52FA0">
        <w:t>Ф.М. Достоевского «Бесы»</w:t>
      </w:r>
    </w:p>
    <w:p w14:paraId="7C3AAE24" w14:textId="77777777" w:rsidR="0065697A" w:rsidRDefault="00A52FA0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456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олежаева Светлана Серафимовна</w:t>
      </w:r>
      <w:r w:rsidRPr="00124562">
        <w:rPr>
          <w:rFonts w:ascii="Times New Roman" w:eastAsia="Times New Roman" w:hAnsi="Times New Roman"/>
          <w:sz w:val="28"/>
          <w:szCs w:val="28"/>
        </w:rPr>
        <w:t>, кандидат филологич</w:t>
      </w:r>
      <w:r w:rsidR="00124562">
        <w:rPr>
          <w:rFonts w:ascii="Times New Roman" w:eastAsia="Times New Roman" w:hAnsi="Times New Roman"/>
          <w:sz w:val="28"/>
          <w:szCs w:val="28"/>
        </w:rPr>
        <w:t xml:space="preserve">еских наук, доцент Приднестровского государственного университета имени </w:t>
      </w:r>
      <w:r w:rsidR="0062045F">
        <w:rPr>
          <w:rFonts w:ascii="Times New Roman" w:eastAsia="Times New Roman" w:hAnsi="Times New Roman"/>
          <w:sz w:val="28"/>
          <w:szCs w:val="28"/>
        </w:rPr>
        <w:br/>
      </w:r>
      <w:r w:rsidR="00124562">
        <w:rPr>
          <w:rFonts w:ascii="Times New Roman" w:eastAsia="Times New Roman" w:hAnsi="Times New Roman"/>
          <w:sz w:val="28"/>
          <w:szCs w:val="28"/>
        </w:rPr>
        <w:t>Т.</w:t>
      </w:r>
      <w:r w:rsidRPr="00124562">
        <w:rPr>
          <w:rFonts w:ascii="Times New Roman" w:eastAsia="Times New Roman" w:hAnsi="Times New Roman"/>
          <w:sz w:val="28"/>
          <w:szCs w:val="28"/>
        </w:rPr>
        <w:t>Г. Шевченко (Молдова, Приднестровье) </w:t>
      </w:r>
    </w:p>
    <w:p w14:paraId="72379150" w14:textId="77777777" w:rsidR="008A6A4A" w:rsidRPr="008A6A4A" w:rsidRDefault="008A6A4A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8CE9C2D" w14:textId="77777777" w:rsidR="0048328E" w:rsidRDefault="00E74464" w:rsidP="0007572F">
      <w:pPr>
        <w:pStyle w:val="2"/>
        <w:spacing w:after="0" w:line="240" w:lineRule="auto"/>
        <w:ind w:left="0" w:firstLine="709"/>
      </w:pPr>
      <w:r>
        <w:t xml:space="preserve">4. </w:t>
      </w:r>
      <w:r w:rsidR="0048328E" w:rsidRPr="0048328E">
        <w:t>Текстовая структура романа Ф.М. Достоевского «Бесы»</w:t>
      </w:r>
    </w:p>
    <w:p w14:paraId="094A5CC4" w14:textId="77777777" w:rsidR="0065697A" w:rsidRPr="00124562" w:rsidRDefault="0048328E" w:rsidP="0007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днарская Лариса Дмитриевна</w:t>
      </w:r>
      <w:r w:rsidRPr="00124562">
        <w:rPr>
          <w:rFonts w:ascii="Times New Roman" w:hAnsi="Times New Roman" w:cs="Times New Roman"/>
          <w:sz w:val="28"/>
          <w:szCs w:val="28"/>
        </w:rPr>
        <w:t>, доктор филологических наук, профессор О</w:t>
      </w:r>
      <w:r w:rsidR="00124562">
        <w:rPr>
          <w:rFonts w:ascii="Times New Roman" w:hAnsi="Times New Roman" w:cs="Times New Roman"/>
          <w:sz w:val="28"/>
          <w:szCs w:val="28"/>
        </w:rPr>
        <w:t>рловского государственного университета им. И.</w:t>
      </w:r>
      <w:r w:rsidRPr="00124562">
        <w:rPr>
          <w:rFonts w:ascii="Times New Roman" w:hAnsi="Times New Roman" w:cs="Times New Roman"/>
          <w:sz w:val="28"/>
          <w:szCs w:val="28"/>
        </w:rPr>
        <w:t xml:space="preserve">С. Тургенева </w:t>
      </w:r>
    </w:p>
    <w:p w14:paraId="04D58CB2" w14:textId="77777777" w:rsidR="0065697A" w:rsidRDefault="0065697A">
      <w:pPr>
        <w:spacing w:after="28"/>
        <w:ind w:left="1776"/>
      </w:pPr>
    </w:p>
    <w:p w14:paraId="0F8332B4" w14:textId="77777777" w:rsidR="0062045F" w:rsidRDefault="0062045F" w:rsidP="0048328E">
      <w:pPr>
        <w:spacing w:after="2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3CD30C" w14:textId="77777777" w:rsidR="0065697A" w:rsidRPr="0048328E" w:rsidRDefault="0048328E" w:rsidP="0048328E">
      <w:pPr>
        <w:spacing w:after="2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28E">
        <w:rPr>
          <w:rFonts w:ascii="Times New Roman" w:hAnsi="Times New Roman" w:cs="Times New Roman"/>
          <w:b/>
          <w:bCs/>
          <w:sz w:val="32"/>
          <w:szCs w:val="32"/>
        </w:rPr>
        <w:t>Презентация научных изданий участников конференци</w:t>
      </w:r>
      <w:r w:rsidR="008A6A4A">
        <w:rPr>
          <w:rFonts w:ascii="Times New Roman" w:hAnsi="Times New Roman" w:cs="Times New Roman"/>
          <w:b/>
          <w:bCs/>
          <w:sz w:val="32"/>
          <w:szCs w:val="32"/>
        </w:rPr>
        <w:t>и</w:t>
      </w:r>
    </w:p>
    <w:p w14:paraId="33793AEB" w14:textId="77777777" w:rsidR="0065697A" w:rsidRDefault="00E74464" w:rsidP="0007572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11 октября</w:t>
      </w:r>
    </w:p>
    <w:p w14:paraId="4CD60EC1" w14:textId="77777777" w:rsidR="0065697A" w:rsidRDefault="00E74464" w:rsidP="0007572F">
      <w:pPr>
        <w:pStyle w:val="1"/>
        <w:spacing w:line="240" w:lineRule="auto"/>
        <w:ind w:left="0" w:right="0" w:firstLine="0"/>
      </w:pPr>
      <w:r>
        <w:lastRenderedPageBreak/>
        <w:t>ПЛЕНАРНОЕ ЗАСЕДАНИЕ №3</w:t>
      </w:r>
    </w:p>
    <w:p w14:paraId="4B00E398" w14:textId="77777777" w:rsidR="00404B40" w:rsidRPr="003F40A3" w:rsidRDefault="00404B40" w:rsidP="0007572F">
      <w:pPr>
        <w:spacing w:after="0" w:line="240" w:lineRule="auto"/>
        <w:jc w:val="center"/>
        <w:rPr>
          <w:color w:val="auto"/>
        </w:rPr>
      </w:pPr>
      <w:r w:rsidRPr="003F40A3">
        <w:rPr>
          <w:rFonts w:ascii="Times New Roman" w:eastAsia="Times New Roman" w:hAnsi="Times New Roman" w:cs="Times New Roman"/>
          <w:b/>
          <w:color w:val="auto"/>
          <w:sz w:val="32"/>
        </w:rPr>
        <w:t>Корпус 2, ауд. 217</w:t>
      </w:r>
    </w:p>
    <w:p w14:paraId="7C28241E" w14:textId="77777777" w:rsidR="00404B40" w:rsidRPr="003F40A3" w:rsidRDefault="00404B40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b/>
          <w:i/>
          <w:iCs/>
          <w:color w:val="auto"/>
          <w:sz w:val="28"/>
        </w:rPr>
        <w:t>Ссылка на подключение</w:t>
      </w:r>
      <w:r w:rsidRPr="003F40A3">
        <w:rPr>
          <w:rFonts w:ascii="Times New Roman" w:eastAsia="Times New Roman" w:hAnsi="Times New Roman" w:cs="Times New Roman"/>
          <w:b/>
          <w:color w:val="auto"/>
          <w:sz w:val="28"/>
        </w:rPr>
        <w:t>: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https://events.webinar.ru/lspu/1937219528</w:t>
      </w:r>
    </w:p>
    <w:p w14:paraId="2AFE944D" w14:textId="77777777" w:rsidR="00404B40" w:rsidRPr="003F40A3" w:rsidRDefault="00404B40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color w:val="auto"/>
          <w:sz w:val="28"/>
        </w:rPr>
        <w:t>Техническое сопровождение: Окороков Владимир Геннадиевич</w:t>
      </w:r>
    </w:p>
    <w:p w14:paraId="038C1C20" w14:textId="77777777" w:rsidR="0065697A" w:rsidRPr="003F40A3" w:rsidRDefault="00404B40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color w:val="auto"/>
          <w:sz w:val="28"/>
        </w:rPr>
        <w:t>+7(4742) 32-84-98</w:t>
      </w:r>
    </w:p>
    <w:p w14:paraId="311FBC69" w14:textId="77777777" w:rsidR="006B7169" w:rsidRDefault="006B7169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98BD83F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Ведущие заседания: </w:t>
      </w:r>
    </w:p>
    <w:p w14:paraId="74F3A307" w14:textId="77777777" w:rsidR="0065697A" w:rsidRDefault="0048328E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Шурупова Ольга Сергеевна</w:t>
      </w:r>
      <w:r w:rsidR="00E74464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E74464"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="00E74464">
        <w:rPr>
          <w:rFonts w:ascii="Times New Roman" w:eastAsia="Times New Roman" w:hAnsi="Times New Roman" w:cs="Times New Roman"/>
          <w:sz w:val="28"/>
        </w:rPr>
        <w:t xml:space="preserve">доктор филологических наук, </w:t>
      </w:r>
      <w:r>
        <w:rPr>
          <w:rFonts w:ascii="Times New Roman" w:eastAsia="Times New Roman" w:hAnsi="Times New Roman" w:cs="Times New Roman"/>
          <w:sz w:val="28"/>
        </w:rPr>
        <w:t xml:space="preserve">профессор </w:t>
      </w:r>
      <w:r w:rsidRPr="005B3383">
        <w:rPr>
          <w:rFonts w:ascii="Times New Roman" w:eastAsia="Times New Roman" w:hAnsi="Times New Roman" w:cs="Times New Roman"/>
          <w:color w:val="auto"/>
          <w:sz w:val="28"/>
        </w:rPr>
        <w:t>ЛГПУ</w:t>
      </w:r>
      <w:r>
        <w:rPr>
          <w:rFonts w:ascii="Times New Roman" w:eastAsia="Times New Roman" w:hAnsi="Times New Roman" w:cs="Times New Roman"/>
          <w:sz w:val="28"/>
        </w:rPr>
        <w:t xml:space="preserve"> имени П.П. Сем</w:t>
      </w:r>
      <w:r w:rsidR="00124562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ова-Тян-Шанского</w:t>
      </w:r>
      <w:r w:rsidR="00E74464">
        <w:rPr>
          <w:rFonts w:ascii="Times New Roman" w:eastAsia="Times New Roman" w:hAnsi="Times New Roman" w:cs="Times New Roman"/>
          <w:sz w:val="28"/>
        </w:rPr>
        <w:t xml:space="preserve"> </w:t>
      </w:r>
    </w:p>
    <w:p w14:paraId="41C241F2" w14:textId="77777777" w:rsidR="0065697A" w:rsidRDefault="0048328E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Кувшинов Феликс Владимирович</w:t>
      </w:r>
      <w:r w:rsidR="00E74464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E74464">
        <w:rPr>
          <w:rFonts w:ascii="Times New Roman" w:eastAsia="Times New Roman" w:hAnsi="Times New Roman" w:cs="Times New Roman"/>
          <w:b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 xml:space="preserve">доктор филологических наук, профессор </w:t>
      </w:r>
      <w:r w:rsidRPr="005B3383">
        <w:rPr>
          <w:rFonts w:ascii="Times New Roman" w:eastAsia="Times New Roman" w:hAnsi="Times New Roman" w:cs="Times New Roman"/>
          <w:color w:val="auto"/>
          <w:sz w:val="28"/>
        </w:rPr>
        <w:t>ЛГПУ</w:t>
      </w:r>
      <w:r>
        <w:rPr>
          <w:rFonts w:ascii="Times New Roman" w:eastAsia="Times New Roman" w:hAnsi="Times New Roman" w:cs="Times New Roman"/>
          <w:sz w:val="28"/>
        </w:rPr>
        <w:t xml:space="preserve"> имени П.П. Сем</w:t>
      </w:r>
      <w:r w:rsidR="00124562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ова-Тян-Шанского</w:t>
      </w:r>
    </w:p>
    <w:p w14:paraId="5468CB3D" w14:textId="77777777" w:rsidR="0065697A" w:rsidRDefault="0065697A" w:rsidP="0007572F">
      <w:pPr>
        <w:spacing w:after="0" w:line="240" w:lineRule="auto"/>
        <w:ind w:firstLine="709"/>
        <w:jc w:val="both"/>
      </w:pPr>
    </w:p>
    <w:p w14:paraId="5349B355" w14:textId="77777777" w:rsidR="00051C75" w:rsidRDefault="002833CF" w:rsidP="0007572F">
      <w:pPr>
        <w:pStyle w:val="3"/>
        <w:spacing w:after="0" w:line="240" w:lineRule="auto"/>
        <w:ind w:left="0" w:firstLine="709"/>
      </w:pPr>
      <w:r>
        <w:t>1</w:t>
      </w:r>
      <w:r w:rsidR="00E74464">
        <w:t xml:space="preserve">. </w:t>
      </w:r>
      <w:r w:rsidR="00051C75" w:rsidRPr="00051C75">
        <w:t xml:space="preserve">Семантический потенциал ономастикона в романе </w:t>
      </w:r>
      <w:r w:rsidR="0062045F">
        <w:br/>
      </w:r>
      <w:r w:rsidR="00051C75" w:rsidRPr="00051C75">
        <w:t>Ф.М. Достоевского «Бесы»</w:t>
      </w:r>
    </w:p>
    <w:p w14:paraId="4D71AB5B" w14:textId="77777777" w:rsidR="0065697A" w:rsidRPr="00124562" w:rsidRDefault="00051C75" w:rsidP="0007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уридина Светлана Анатольевна</w:t>
      </w:r>
      <w:r w:rsidRPr="00124562">
        <w:rPr>
          <w:rFonts w:ascii="Times New Roman" w:hAnsi="Times New Roman" w:cs="Times New Roman"/>
          <w:sz w:val="28"/>
          <w:szCs w:val="28"/>
        </w:rPr>
        <w:t>, доктор филологических наук, профессор</w:t>
      </w:r>
      <w:r w:rsidR="005B3383">
        <w:rPr>
          <w:rFonts w:ascii="Times New Roman" w:hAnsi="Times New Roman" w:cs="Times New Roman"/>
          <w:sz w:val="28"/>
          <w:szCs w:val="28"/>
        </w:rPr>
        <w:t xml:space="preserve">, </w:t>
      </w:r>
      <w:r w:rsidR="005B3383">
        <w:rPr>
          <w:rFonts w:ascii="Times New Roman" w:eastAsia="Times New Roman" w:hAnsi="Times New Roman" w:cs="Times New Roman"/>
          <w:sz w:val="28"/>
        </w:rPr>
        <w:t xml:space="preserve">заведующий </w:t>
      </w:r>
      <w:r w:rsidR="00124562">
        <w:rPr>
          <w:rFonts w:ascii="Times New Roman" w:hAnsi="Times New Roman" w:cs="Times New Roman"/>
          <w:sz w:val="28"/>
          <w:szCs w:val="28"/>
        </w:rPr>
        <w:t xml:space="preserve">кафедрой русского языка и межкультурной коммуникации </w:t>
      </w:r>
      <w:r w:rsidRPr="00124562">
        <w:rPr>
          <w:rFonts w:ascii="Times New Roman" w:hAnsi="Times New Roman" w:cs="Times New Roman"/>
          <w:sz w:val="28"/>
          <w:szCs w:val="28"/>
        </w:rPr>
        <w:t xml:space="preserve"> В</w:t>
      </w:r>
      <w:r w:rsidR="00124562">
        <w:rPr>
          <w:rFonts w:ascii="Times New Roman" w:hAnsi="Times New Roman" w:cs="Times New Roman"/>
          <w:sz w:val="28"/>
          <w:szCs w:val="28"/>
        </w:rPr>
        <w:t>оронежского государственного технического университета</w:t>
      </w:r>
    </w:p>
    <w:p w14:paraId="1CC795FB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2FD18272" w14:textId="77777777" w:rsidR="00051C75" w:rsidRDefault="002833CF" w:rsidP="0007572F">
      <w:pPr>
        <w:pStyle w:val="3"/>
        <w:spacing w:after="0" w:line="240" w:lineRule="auto"/>
        <w:ind w:left="0" w:firstLine="709"/>
      </w:pPr>
      <w:r>
        <w:t>2</w:t>
      </w:r>
      <w:r w:rsidR="00E74464">
        <w:t xml:space="preserve">. </w:t>
      </w:r>
      <w:r w:rsidR="00051C75">
        <w:t>«Бесы» в «Бесах» Ф.М. Достоевского: замысел, воплощение, современные интерпретации</w:t>
      </w:r>
    </w:p>
    <w:p w14:paraId="1386151A" w14:textId="77777777" w:rsidR="0065697A" w:rsidRDefault="00051C75" w:rsidP="0007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ль Галина Михайловна</w:t>
      </w:r>
      <w:r w:rsidRPr="00124562">
        <w:rPr>
          <w:rFonts w:ascii="Times New Roman" w:hAnsi="Times New Roman" w:cs="Times New Roman"/>
          <w:sz w:val="28"/>
          <w:szCs w:val="28"/>
        </w:rPr>
        <w:t xml:space="preserve">, доктор филологических наук, профессор Пермского </w:t>
      </w:r>
      <w:r w:rsidR="00124562">
        <w:rPr>
          <w:rFonts w:ascii="Times New Roman" w:hAnsi="Times New Roman" w:cs="Times New Roman"/>
          <w:sz w:val="28"/>
          <w:szCs w:val="28"/>
        </w:rPr>
        <w:t>государственного гуманитарно-педагогического университета</w:t>
      </w:r>
    </w:p>
    <w:p w14:paraId="19E43714" w14:textId="77777777" w:rsidR="0075605D" w:rsidRDefault="0075605D" w:rsidP="0007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1A952" w14:textId="77777777" w:rsidR="0075605D" w:rsidRPr="0055015B" w:rsidRDefault="0075605D" w:rsidP="00075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15B">
        <w:rPr>
          <w:rFonts w:ascii="Times New Roman" w:hAnsi="Times New Roman" w:cs="Times New Roman"/>
          <w:b/>
          <w:bCs/>
          <w:sz w:val="28"/>
          <w:szCs w:val="28"/>
        </w:rPr>
        <w:t xml:space="preserve">3. Духовный опыт Ф.М. Достоевского в русских романах рубежа </w:t>
      </w:r>
      <w:r w:rsidRPr="0055015B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55015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5015B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55015B">
        <w:rPr>
          <w:rFonts w:ascii="Times New Roman" w:hAnsi="Times New Roman" w:cs="Times New Roman"/>
          <w:b/>
          <w:bCs/>
          <w:sz w:val="28"/>
          <w:szCs w:val="28"/>
        </w:rPr>
        <w:t xml:space="preserve"> веков</w:t>
      </w:r>
    </w:p>
    <w:p w14:paraId="1D698B54" w14:textId="77777777" w:rsidR="0075605D" w:rsidRPr="0075605D" w:rsidRDefault="0075605D" w:rsidP="0007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дникова Ольг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доктор филологических наук, профессор, заведующий кафедрой русской литер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5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5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ов, теории литературы и гуманитарных наук Воронежского</w:t>
      </w:r>
      <w:r w:rsidR="0062045F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</w:t>
      </w:r>
    </w:p>
    <w:p w14:paraId="7512D580" w14:textId="77777777" w:rsidR="0075605D" w:rsidRDefault="0075605D" w:rsidP="0007572F">
      <w:pPr>
        <w:spacing w:after="0" w:line="240" w:lineRule="auto"/>
        <w:ind w:firstLine="709"/>
        <w:jc w:val="both"/>
      </w:pPr>
    </w:p>
    <w:p w14:paraId="6E959458" w14:textId="77777777" w:rsidR="0065697A" w:rsidRDefault="0055015B" w:rsidP="0007572F">
      <w:pPr>
        <w:pStyle w:val="3"/>
        <w:spacing w:after="0" w:line="240" w:lineRule="auto"/>
        <w:ind w:left="0" w:firstLine="709"/>
      </w:pPr>
      <w:r>
        <w:t>4</w:t>
      </w:r>
      <w:r w:rsidR="00E74464">
        <w:t xml:space="preserve">. Православная аксиология и нравственные искания </w:t>
      </w:r>
      <w:r w:rsidR="00124562">
        <w:br/>
      </w:r>
      <w:r w:rsidR="00E74464">
        <w:t xml:space="preserve">Ф.М. Достоевского </w:t>
      </w:r>
    </w:p>
    <w:p w14:paraId="7B68F61E" w14:textId="77777777" w:rsidR="0065697A" w:rsidRPr="00FA3680" w:rsidRDefault="00E74464" w:rsidP="0007572F">
      <w:pPr>
        <w:pStyle w:val="2"/>
        <w:spacing w:after="0" w:line="240" w:lineRule="auto"/>
        <w:ind w:left="0" w:firstLine="709"/>
      </w:pPr>
      <w:r w:rsidRPr="0075605D">
        <w:rPr>
          <w:bCs/>
          <w:i/>
          <w:szCs w:val="28"/>
        </w:rPr>
        <w:t>Харченко Вера Константиновна</w:t>
      </w:r>
      <w:r w:rsidRPr="00124562">
        <w:rPr>
          <w:b w:val="0"/>
          <w:i/>
          <w:szCs w:val="28"/>
        </w:rPr>
        <w:t xml:space="preserve">, </w:t>
      </w:r>
      <w:r w:rsidRPr="0075605D">
        <w:rPr>
          <w:b w:val="0"/>
          <w:bCs/>
          <w:szCs w:val="28"/>
        </w:rPr>
        <w:t xml:space="preserve">доктор филологических наук, профессор </w:t>
      </w:r>
      <w:r w:rsidR="00124562" w:rsidRPr="0075605D">
        <w:rPr>
          <w:b w:val="0"/>
          <w:bCs/>
        </w:rPr>
        <w:t>Белгородского государственного национального исследовательского университета</w:t>
      </w:r>
    </w:p>
    <w:p w14:paraId="04B6CA5F" w14:textId="77777777" w:rsidR="0065697A" w:rsidRDefault="0065697A" w:rsidP="0007572F">
      <w:pPr>
        <w:spacing w:after="0" w:line="240" w:lineRule="auto"/>
        <w:ind w:firstLine="709"/>
        <w:jc w:val="both"/>
      </w:pPr>
    </w:p>
    <w:p w14:paraId="737E6085" w14:textId="77777777" w:rsidR="0065697A" w:rsidRPr="00404B40" w:rsidRDefault="0055015B" w:rsidP="0007572F">
      <w:pPr>
        <w:pStyle w:val="3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5</w:t>
      </w:r>
      <w:r w:rsidR="00E74464" w:rsidRPr="00404B40">
        <w:rPr>
          <w:szCs w:val="28"/>
        </w:rPr>
        <w:t>.</w:t>
      </w:r>
      <w:r w:rsidR="00E74464" w:rsidRPr="00404B40">
        <w:rPr>
          <w:i/>
          <w:szCs w:val="28"/>
        </w:rPr>
        <w:t xml:space="preserve"> </w:t>
      </w:r>
      <w:r w:rsidR="00E74464" w:rsidRPr="00404B40">
        <w:rPr>
          <w:szCs w:val="28"/>
        </w:rPr>
        <w:t xml:space="preserve">Роль вставных конструкций в романе Ф.М. Достоевского «Бесы» </w:t>
      </w:r>
    </w:p>
    <w:p w14:paraId="5249CF7E" w14:textId="77777777" w:rsidR="0065697A" w:rsidRDefault="00E74464" w:rsidP="0007572F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Селеменева Ольга Александровна</w:t>
      </w:r>
      <w:r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доктор филологических наук, профессор Е</w:t>
      </w:r>
      <w:r w:rsidR="00404B40">
        <w:rPr>
          <w:rFonts w:ascii="Times New Roman" w:eastAsia="Times New Roman" w:hAnsi="Times New Roman" w:cs="Times New Roman"/>
          <w:sz w:val="28"/>
          <w:szCs w:val="28"/>
        </w:rPr>
        <w:t xml:space="preserve">лецкого государственного университета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404B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25A9">
        <w:rPr>
          <w:rFonts w:ascii="Times New Roman" w:eastAsia="Times New Roman" w:hAnsi="Times New Roman" w:cs="Times New Roman"/>
          <w:sz w:val="28"/>
          <w:szCs w:val="28"/>
        </w:rPr>
        <w:t>И.А. Бунина</w:t>
      </w:r>
    </w:p>
    <w:p w14:paraId="74A9F44E" w14:textId="77777777" w:rsidR="00FA3680" w:rsidRPr="00404B40" w:rsidRDefault="00FA3680" w:rsidP="0007572F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70E44E1" w14:textId="77777777" w:rsidR="0065697A" w:rsidRPr="00404B40" w:rsidRDefault="0055015B" w:rsidP="0007572F">
      <w:pPr>
        <w:pStyle w:val="3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6</w:t>
      </w:r>
      <w:r w:rsidR="00E74464" w:rsidRPr="00404B40">
        <w:rPr>
          <w:szCs w:val="28"/>
        </w:rPr>
        <w:t>.</w:t>
      </w:r>
      <w:r w:rsidR="00E74464" w:rsidRPr="00404B40">
        <w:rPr>
          <w:i/>
          <w:szCs w:val="28"/>
        </w:rPr>
        <w:t xml:space="preserve"> </w:t>
      </w:r>
      <w:r w:rsidR="00E74464" w:rsidRPr="00404B40">
        <w:rPr>
          <w:szCs w:val="28"/>
        </w:rPr>
        <w:t xml:space="preserve">Соматическая фразеология в романе Ф.М. Достоевского «Бесы» </w:t>
      </w:r>
    </w:p>
    <w:p w14:paraId="39753EFC" w14:textId="77777777" w:rsidR="0065697A" w:rsidRDefault="00E74464" w:rsidP="0007572F">
      <w:pPr>
        <w:spacing w:after="0" w:line="240" w:lineRule="auto"/>
        <w:ind w:firstLine="709"/>
        <w:jc w:val="both"/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пова Анна Ростиславовна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доктор филологических наук, профессор </w:t>
      </w:r>
      <w:r w:rsidR="00404B40" w:rsidRPr="00124562">
        <w:rPr>
          <w:rFonts w:ascii="Times New Roman" w:hAnsi="Times New Roman" w:cs="Times New Roman"/>
          <w:sz w:val="28"/>
          <w:szCs w:val="28"/>
        </w:rPr>
        <w:t>О</w:t>
      </w:r>
      <w:r w:rsidR="00404B40">
        <w:rPr>
          <w:rFonts w:ascii="Times New Roman" w:hAnsi="Times New Roman" w:cs="Times New Roman"/>
          <w:sz w:val="28"/>
          <w:szCs w:val="28"/>
        </w:rPr>
        <w:t>рловского государственного университета им. И.</w:t>
      </w:r>
      <w:r w:rsidR="00404B40" w:rsidRPr="00124562">
        <w:rPr>
          <w:rFonts w:ascii="Times New Roman" w:hAnsi="Times New Roman" w:cs="Times New Roman"/>
          <w:sz w:val="28"/>
          <w:szCs w:val="28"/>
        </w:rPr>
        <w:t>С. Тургенева</w:t>
      </w:r>
    </w:p>
    <w:p w14:paraId="61FE1BD1" w14:textId="77777777" w:rsidR="003825A9" w:rsidRDefault="003825A9" w:rsidP="00A66495">
      <w:pPr>
        <w:spacing w:after="0" w:line="25" w:lineRule="atLeast"/>
        <w:ind w:left="10" w:right="28" w:hanging="1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6C7E0BB2" w14:textId="77777777" w:rsidR="006B7169" w:rsidRPr="00A66495" w:rsidRDefault="00E74464" w:rsidP="00A66495">
      <w:pPr>
        <w:spacing w:after="0" w:line="25" w:lineRule="atLeast"/>
        <w:ind w:left="10" w:right="28" w:hanging="10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>1</w:t>
      </w:r>
      <w:r w:rsidR="009A16E2">
        <w:rPr>
          <w:rFonts w:ascii="Times New Roman" w:eastAsia="Times New Roman" w:hAnsi="Times New Roman" w:cs="Times New Roman"/>
          <w:b/>
          <w:i/>
          <w:sz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</w:rPr>
        <w:t>:00</w:t>
      </w:r>
      <w:r w:rsidR="009A16E2">
        <w:rPr>
          <w:rFonts w:ascii="Times New Roman" w:eastAsia="Times New Roman" w:hAnsi="Times New Roman" w:cs="Times New Roman"/>
          <w:b/>
          <w:i/>
          <w:sz w:val="28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</w:rPr>
        <w:t>1</w:t>
      </w:r>
      <w:r w:rsidR="009A16E2">
        <w:rPr>
          <w:rFonts w:ascii="Times New Roman" w:eastAsia="Times New Roman" w:hAnsi="Times New Roman" w:cs="Times New Roman"/>
          <w:b/>
          <w:i/>
          <w:sz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9A16E2">
        <w:rPr>
          <w:rFonts w:ascii="Times New Roman" w:eastAsia="Times New Roman" w:hAnsi="Times New Roman" w:cs="Times New Roman"/>
          <w:b/>
          <w:i/>
          <w:sz w:val="28"/>
        </w:rPr>
        <w:t>30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– перерыв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3A93A5A6" w14:textId="77777777" w:rsidR="00AF051D" w:rsidRDefault="00FD0E42" w:rsidP="00075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169">
        <w:rPr>
          <w:rFonts w:ascii="Times New Roman" w:eastAsia="Times New Roman" w:hAnsi="Times New Roman" w:cs="Times New Roman"/>
          <w:b/>
          <w:iCs/>
          <w:sz w:val="28"/>
        </w:rPr>
        <w:lastRenderedPageBreak/>
        <w:t>11:30-1</w:t>
      </w:r>
      <w:r w:rsidR="00AF051D" w:rsidRPr="006B7169">
        <w:rPr>
          <w:rFonts w:ascii="Times New Roman" w:eastAsia="Times New Roman" w:hAnsi="Times New Roman" w:cs="Times New Roman"/>
          <w:b/>
          <w:iCs/>
          <w:sz w:val="28"/>
        </w:rPr>
        <w:t>6</w:t>
      </w:r>
      <w:r w:rsidRPr="006B7169">
        <w:rPr>
          <w:rFonts w:ascii="Times New Roman" w:eastAsia="Times New Roman" w:hAnsi="Times New Roman" w:cs="Times New Roman"/>
          <w:b/>
          <w:iCs/>
          <w:sz w:val="28"/>
        </w:rPr>
        <w:t>:</w:t>
      </w:r>
      <w:r w:rsidR="00AF051D" w:rsidRPr="006B7169">
        <w:rPr>
          <w:rFonts w:ascii="Times New Roman" w:eastAsia="Times New Roman" w:hAnsi="Times New Roman" w:cs="Times New Roman"/>
          <w:b/>
          <w:iCs/>
          <w:sz w:val="28"/>
        </w:rPr>
        <w:t>00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3F40A3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E74464" w:rsidRPr="003F40A3">
        <w:rPr>
          <w:rFonts w:ascii="Times New Roman" w:hAnsi="Times New Roman" w:cs="Times New Roman"/>
          <w:b/>
          <w:bCs/>
          <w:sz w:val="32"/>
          <w:szCs w:val="32"/>
        </w:rPr>
        <w:t>абота секций</w:t>
      </w:r>
      <w:r w:rsidR="00404B40" w:rsidRPr="003F40A3">
        <w:rPr>
          <w:rFonts w:ascii="Times New Roman" w:hAnsi="Times New Roman" w:cs="Times New Roman"/>
          <w:b/>
          <w:bCs/>
          <w:sz w:val="32"/>
          <w:szCs w:val="32"/>
        </w:rPr>
        <w:t>, мастер-класс</w:t>
      </w:r>
    </w:p>
    <w:p w14:paraId="4D46A00E" w14:textId="77777777" w:rsidR="006B7169" w:rsidRPr="006B7169" w:rsidRDefault="006B7169" w:rsidP="0007572F">
      <w:pPr>
        <w:spacing w:after="0" w:line="240" w:lineRule="auto"/>
        <w:jc w:val="center"/>
      </w:pPr>
    </w:p>
    <w:p w14:paraId="29770F41" w14:textId="77777777" w:rsidR="0065697A" w:rsidRPr="009629C5" w:rsidRDefault="00BD4EF5" w:rsidP="0007572F">
      <w:pPr>
        <w:pStyle w:val="2"/>
        <w:spacing w:after="0" w:line="240" w:lineRule="auto"/>
        <w:ind w:left="0" w:firstLine="0"/>
        <w:jc w:val="center"/>
        <w:rPr>
          <w:szCs w:val="28"/>
        </w:rPr>
      </w:pPr>
      <w:r w:rsidRPr="009629C5">
        <w:rPr>
          <w:szCs w:val="28"/>
        </w:rPr>
        <w:t>I</w:t>
      </w:r>
      <w:r w:rsidR="00E74464" w:rsidRPr="009629C5">
        <w:rPr>
          <w:szCs w:val="28"/>
        </w:rPr>
        <w:t xml:space="preserve">. Роман Ф.М. Достоевского «Бесы» </w:t>
      </w:r>
      <w:r w:rsidR="00FD0E42" w:rsidRPr="009629C5">
        <w:rPr>
          <w:szCs w:val="28"/>
        </w:rPr>
        <w:t xml:space="preserve">и духовная традиция: </w:t>
      </w:r>
      <w:r w:rsidRPr="009629C5">
        <w:rPr>
          <w:szCs w:val="28"/>
        </w:rPr>
        <w:t>pro et contra</w:t>
      </w:r>
    </w:p>
    <w:p w14:paraId="5791061B" w14:textId="77777777" w:rsidR="00404B40" w:rsidRPr="003F40A3" w:rsidRDefault="00404B40" w:rsidP="0007572F">
      <w:pPr>
        <w:spacing w:after="0" w:line="240" w:lineRule="auto"/>
        <w:jc w:val="center"/>
        <w:rPr>
          <w:color w:val="auto"/>
        </w:rPr>
      </w:pPr>
      <w:r w:rsidRPr="003F40A3">
        <w:rPr>
          <w:rFonts w:ascii="Times New Roman" w:eastAsia="Times New Roman" w:hAnsi="Times New Roman" w:cs="Times New Roman"/>
          <w:b/>
          <w:color w:val="auto"/>
          <w:sz w:val="32"/>
        </w:rPr>
        <w:t>Корпус 2, ауд. 201</w:t>
      </w:r>
    </w:p>
    <w:p w14:paraId="71A41D50" w14:textId="77777777" w:rsidR="00404B40" w:rsidRPr="003F40A3" w:rsidRDefault="00404B40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b/>
          <w:i/>
          <w:iCs/>
          <w:color w:val="auto"/>
          <w:sz w:val="28"/>
        </w:rPr>
        <w:t>Ссылка на подключение</w:t>
      </w:r>
      <w:r w:rsidRPr="003F40A3">
        <w:rPr>
          <w:rFonts w:ascii="Times New Roman" w:eastAsia="Times New Roman" w:hAnsi="Times New Roman" w:cs="Times New Roman"/>
          <w:b/>
          <w:color w:val="auto"/>
          <w:sz w:val="28"/>
        </w:rPr>
        <w:t>: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0B5DC2" w:rsidRPr="003F40A3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https://events.webinar.ru/lspu/1241059527</w:t>
      </w:r>
    </w:p>
    <w:p w14:paraId="4005684B" w14:textId="77777777" w:rsidR="00404B40" w:rsidRPr="003F40A3" w:rsidRDefault="00404B40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color w:val="auto"/>
          <w:sz w:val="28"/>
        </w:rPr>
        <w:t>Техническое сопровождение: Окороков Владимир Геннадиевич</w:t>
      </w:r>
    </w:p>
    <w:p w14:paraId="2A7EE42F" w14:textId="77777777" w:rsidR="00404B40" w:rsidRPr="003F40A3" w:rsidRDefault="00404B40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F40A3">
        <w:rPr>
          <w:rFonts w:ascii="Times New Roman" w:eastAsia="Times New Roman" w:hAnsi="Times New Roman" w:cs="Times New Roman"/>
          <w:color w:val="auto"/>
          <w:sz w:val="28"/>
        </w:rPr>
        <w:t>+7(4742) 32-84-98</w:t>
      </w:r>
    </w:p>
    <w:p w14:paraId="610497DE" w14:textId="77777777" w:rsidR="0065697A" w:rsidRPr="00BD4EF5" w:rsidRDefault="0065697A" w:rsidP="0007572F">
      <w:pPr>
        <w:spacing w:after="0" w:line="240" w:lineRule="auto"/>
        <w:jc w:val="center"/>
        <w:rPr>
          <w:sz w:val="32"/>
          <w:szCs w:val="32"/>
        </w:rPr>
      </w:pPr>
    </w:p>
    <w:p w14:paraId="084313B7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уководители:  </w:t>
      </w:r>
    </w:p>
    <w:p w14:paraId="105814D2" w14:textId="77777777" w:rsidR="0065697A" w:rsidRDefault="008C225A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Карпачёева Татьяна Сергеевна</w:t>
      </w:r>
      <w:r w:rsidR="00E74464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кандидат</w:t>
      </w:r>
      <w:r w:rsidR="00E74464">
        <w:rPr>
          <w:rFonts w:ascii="Times New Roman" w:eastAsia="Times New Roman" w:hAnsi="Times New Roman" w:cs="Times New Roman"/>
          <w:sz w:val="28"/>
        </w:rPr>
        <w:t xml:space="preserve"> филологических наук, </w:t>
      </w:r>
      <w:r>
        <w:rPr>
          <w:rFonts w:ascii="Times New Roman" w:eastAsia="Times New Roman" w:hAnsi="Times New Roman" w:cs="Times New Roman"/>
          <w:sz w:val="28"/>
        </w:rPr>
        <w:t>доцент Московского городского педагогического университета</w:t>
      </w:r>
    </w:p>
    <w:p w14:paraId="1E237EC1" w14:textId="77777777" w:rsidR="0065697A" w:rsidRDefault="008C225A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Хотакко Василий Андреевич</w:t>
      </w:r>
      <w:r w:rsidR="00E74464">
        <w:rPr>
          <w:rFonts w:ascii="Times New Roman" w:eastAsia="Times New Roman" w:hAnsi="Times New Roman" w:cs="Times New Roman"/>
          <w:b/>
          <w:i/>
          <w:sz w:val="28"/>
        </w:rPr>
        <w:t>,</w:t>
      </w:r>
      <w:r w:rsidR="00E744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 института филологии</w:t>
      </w:r>
      <w:r w:rsidR="00E74464">
        <w:rPr>
          <w:rFonts w:ascii="Times New Roman" w:eastAsia="Times New Roman" w:hAnsi="Times New Roman" w:cs="Times New Roman"/>
          <w:sz w:val="28"/>
        </w:rPr>
        <w:t xml:space="preserve"> ЛГПУ имени П.П. Сем</w:t>
      </w:r>
      <w:r w:rsidR="00404B40">
        <w:rPr>
          <w:rFonts w:ascii="Times New Roman" w:eastAsia="Times New Roman" w:hAnsi="Times New Roman" w:cs="Times New Roman"/>
          <w:sz w:val="28"/>
        </w:rPr>
        <w:t>е</w:t>
      </w:r>
      <w:r w:rsidR="003825A9">
        <w:rPr>
          <w:rFonts w:ascii="Times New Roman" w:eastAsia="Times New Roman" w:hAnsi="Times New Roman" w:cs="Times New Roman"/>
          <w:sz w:val="28"/>
        </w:rPr>
        <w:t>нова-Тян-Шанского</w:t>
      </w:r>
    </w:p>
    <w:p w14:paraId="52C26A02" w14:textId="77777777" w:rsidR="0065697A" w:rsidRDefault="00E74464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769BBE7" w14:textId="77777777" w:rsidR="00404B40" w:rsidRPr="00404B40" w:rsidRDefault="009533AE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1. </w:t>
      </w:r>
      <w:r w:rsidR="00404B40" w:rsidRPr="00404B4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Роман Ф.М. Достоевского «Бесы»: долгий путь к читателю</w:t>
      </w:r>
    </w:p>
    <w:p w14:paraId="7E5A32FA" w14:textId="77777777" w:rsidR="00404B40" w:rsidRPr="00404B40" w:rsidRDefault="00404B40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404B40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eastAsia="zh-CN"/>
        </w:rPr>
        <w:t>Попова Елена Александровна</w:t>
      </w:r>
      <w:r w:rsidRPr="00404B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, доктор филологических наук, профессор, заведующий кафедрой русского я</w:t>
      </w:r>
      <w:r w:rsidR="003825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зыка и литературы ЛГПУ имени П.</w:t>
      </w:r>
      <w:r w:rsidRPr="00404B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П. Сем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е</w:t>
      </w:r>
      <w:r w:rsidRPr="00404B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нова-Тян-Шанского</w:t>
      </w:r>
    </w:p>
    <w:p w14:paraId="6562AB83" w14:textId="77777777" w:rsidR="00404B40" w:rsidRDefault="00404B40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</w:p>
    <w:p w14:paraId="155AA2D3" w14:textId="77777777" w:rsidR="009533AE" w:rsidRPr="00404B40" w:rsidRDefault="00A66495" w:rsidP="0007572F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533A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533AE"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К вопросу рецепции идей Ф.М. Достоевского западными мыслителями XX века </w:t>
      </w:r>
    </w:p>
    <w:p w14:paraId="51253126" w14:textId="77777777" w:rsidR="0065697A" w:rsidRDefault="009533AE" w:rsidP="003825A9">
      <w:pPr>
        <w:tabs>
          <w:tab w:val="center" w:pos="1203"/>
          <w:tab w:val="center" w:pos="2479"/>
          <w:tab w:val="center" w:pos="3938"/>
          <w:tab w:val="center" w:pos="5217"/>
          <w:tab w:val="center" w:pos="6527"/>
          <w:tab w:val="center" w:pos="7751"/>
          <w:tab w:val="center" w:pos="8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B40">
        <w:rPr>
          <w:sz w:val="28"/>
          <w:szCs w:val="28"/>
        </w:rPr>
        <w:tab/>
      </w:r>
      <w:r w:rsidRPr="003825A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Шульгин </w:t>
      </w:r>
      <w:r w:rsidRPr="003825A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ab/>
        <w:t xml:space="preserve">Владимир </w:t>
      </w:r>
      <w:r w:rsidRPr="003825A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ab/>
        <w:t xml:space="preserve">Николаевич, </w:t>
      </w:r>
      <w:r w:rsidRPr="003825A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ab/>
      </w:r>
      <w:r w:rsidRPr="00382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тор </w:t>
      </w:r>
      <w:r w:rsidRPr="003825A9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исторических </w:t>
      </w:r>
      <w:r w:rsidRPr="003825A9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наук, </w:t>
      </w:r>
      <w:r w:rsidR="003825A9" w:rsidRPr="003825A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82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фессор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Калининградского филиала </w:t>
      </w:r>
      <w:r w:rsidRPr="002D39B3">
        <w:rPr>
          <w:rFonts w:ascii="Times New Roman" w:eastAsia="Times New Roman" w:hAnsi="Times New Roman" w:cs="Times New Roman"/>
          <w:sz w:val="28"/>
          <w:szCs w:val="28"/>
        </w:rPr>
        <w:t>Академии геополитических проблем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DB56FF" w14:textId="77777777" w:rsidR="009629C5" w:rsidRPr="009629C5" w:rsidRDefault="009629C5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54675" w14:textId="77777777" w:rsidR="0065697A" w:rsidRPr="009533AE" w:rsidRDefault="00E74464" w:rsidP="0007572F">
      <w:pPr>
        <w:tabs>
          <w:tab w:val="center" w:pos="814"/>
          <w:tab w:val="center" w:pos="1739"/>
          <w:tab w:val="center" w:pos="3200"/>
          <w:tab w:val="center" w:pos="4417"/>
          <w:tab w:val="center" w:pos="5225"/>
          <w:tab w:val="center" w:pos="6452"/>
          <w:tab w:val="center" w:pos="7356"/>
          <w:tab w:val="center" w:pos="85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tab/>
      </w:r>
      <w:r w:rsidR="00A66495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</w:r>
      <w:r w:rsidR="00DC156C">
        <w:rPr>
          <w:rFonts w:ascii="Times New Roman" w:eastAsia="Times New Roman" w:hAnsi="Times New Roman" w:cs="Times New Roman"/>
          <w:b/>
          <w:sz w:val="28"/>
        </w:rPr>
        <w:t>Ставрогин и Тихон как герои-антиподы в романе</w:t>
      </w:r>
      <w:r w:rsidR="009533A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825A9">
        <w:rPr>
          <w:rFonts w:ascii="Times New Roman" w:eastAsia="Times New Roman" w:hAnsi="Times New Roman" w:cs="Times New Roman"/>
          <w:b/>
          <w:sz w:val="28"/>
        </w:rPr>
        <w:br/>
      </w:r>
      <w:r w:rsidR="00DC156C">
        <w:rPr>
          <w:rFonts w:ascii="Times New Roman" w:eastAsia="Times New Roman" w:hAnsi="Times New Roman" w:cs="Times New Roman"/>
          <w:b/>
          <w:sz w:val="28"/>
        </w:rPr>
        <w:t>Ф.М. Достоевского «Бесы»</w:t>
      </w:r>
    </w:p>
    <w:p w14:paraId="3E8CDDD5" w14:textId="77777777" w:rsidR="0007572F" w:rsidRDefault="00DC156C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Сатарова Людмила Георгиевна</w:t>
      </w:r>
      <w:r w:rsidR="00E74464"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доктор 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филологических наук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профессор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14781466"/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>ЛГПУ имени П.П. Семенова-Тян-Шанского</w:t>
      </w:r>
      <w:bookmarkEnd w:id="1"/>
    </w:p>
    <w:p w14:paraId="3D26FA70" w14:textId="77777777" w:rsidR="0065697A" w:rsidRPr="00404B40" w:rsidRDefault="00DC156C" w:rsidP="0007572F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юфляева Наталья Валерьевна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, кандидат филологических наук, доцент ЛГПУ имени П.П. Семенова-Тян-Шанского</w:t>
      </w:r>
    </w:p>
    <w:p w14:paraId="1B626E29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28DBB6" w14:textId="77777777" w:rsidR="0065697A" w:rsidRPr="00DC156C" w:rsidRDefault="00A66495" w:rsidP="000757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4464" w:rsidRPr="00DC156C">
        <w:rPr>
          <w:rFonts w:ascii="Times New Roman" w:hAnsi="Times New Roman" w:cs="Times New Roman"/>
          <w:sz w:val="28"/>
          <w:szCs w:val="28"/>
        </w:rPr>
        <w:t>.</w:t>
      </w:r>
      <w:r w:rsidR="00E74464">
        <w:rPr>
          <w:rFonts w:ascii="Arial" w:eastAsia="Arial" w:hAnsi="Arial" w:cs="Arial"/>
        </w:rPr>
        <w:t xml:space="preserve"> </w:t>
      </w:r>
      <w:r w:rsidR="00DC156C" w:rsidRPr="00DC156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«У Тихона» в контексте понимания романа </w:t>
      </w:r>
      <w:r w:rsidR="003825A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br/>
      </w:r>
      <w:r w:rsidR="00DC156C" w:rsidRPr="00DC156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.М. Достоевского «Бесы»</w:t>
      </w:r>
    </w:p>
    <w:p w14:paraId="7C818D29" w14:textId="77777777" w:rsidR="0065697A" w:rsidRPr="00404B40" w:rsidRDefault="00DC156C" w:rsidP="0007572F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Пожидаев Владислав Игоревич</w:t>
      </w:r>
      <w:r w:rsidR="00E74464"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магистрант ИФ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 ЛГПУ имени </w:t>
      </w:r>
      <w:r w:rsidR="003825A9">
        <w:rPr>
          <w:rFonts w:ascii="Times New Roman" w:eastAsia="Times New Roman" w:hAnsi="Times New Roman" w:cs="Times New Roman"/>
          <w:sz w:val="28"/>
          <w:szCs w:val="28"/>
        </w:rPr>
        <w:br/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>П.П. Семенова-Тян-Шанского</w:t>
      </w:r>
    </w:p>
    <w:p w14:paraId="11115901" w14:textId="77777777" w:rsidR="0065697A" w:rsidRDefault="00E74464" w:rsidP="0007572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903F9F" w14:textId="77777777" w:rsidR="00FA3680" w:rsidRDefault="00A66495" w:rsidP="000757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4464" w:rsidRPr="00404B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74464" w:rsidRPr="00404B4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DC156C" w:rsidRPr="00404B4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оман Ф.М. Дос</w:t>
      </w:r>
      <w:r w:rsidR="00404B4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тоевского «Бесы»: духовный опыт </w:t>
      </w:r>
      <w:r w:rsidR="00DC156C" w:rsidRPr="00404B4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усского народа на изломе эпох</w:t>
      </w:r>
    </w:p>
    <w:p w14:paraId="75E5A2CE" w14:textId="77777777" w:rsidR="0065697A" w:rsidRDefault="00BD4EF5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6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Хотакко Василий Андреевич</w:t>
      </w:r>
      <w:r w:rsidRPr="00FA3680">
        <w:rPr>
          <w:rFonts w:ascii="Times New Roman" w:eastAsia="Times New Roman" w:hAnsi="Times New Roman" w:cs="Times New Roman"/>
          <w:sz w:val="28"/>
          <w:szCs w:val="28"/>
        </w:rPr>
        <w:t xml:space="preserve">, студент ИФ ЛГПУ имени </w:t>
      </w:r>
      <w:r w:rsidR="003825A9">
        <w:rPr>
          <w:rFonts w:ascii="Times New Roman" w:eastAsia="Times New Roman" w:hAnsi="Times New Roman" w:cs="Times New Roman"/>
          <w:sz w:val="28"/>
          <w:szCs w:val="28"/>
        </w:rPr>
        <w:br/>
      </w:r>
      <w:r w:rsidRPr="00FA3680">
        <w:rPr>
          <w:rFonts w:ascii="Times New Roman" w:eastAsia="Times New Roman" w:hAnsi="Times New Roman" w:cs="Times New Roman"/>
          <w:sz w:val="28"/>
          <w:szCs w:val="28"/>
        </w:rPr>
        <w:t>П.П. Сем</w:t>
      </w:r>
      <w:r w:rsidR="00404B40" w:rsidRPr="00FA36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680">
        <w:rPr>
          <w:rFonts w:ascii="Times New Roman" w:eastAsia="Times New Roman" w:hAnsi="Times New Roman" w:cs="Times New Roman"/>
          <w:sz w:val="28"/>
          <w:szCs w:val="28"/>
        </w:rPr>
        <w:t>нова-Тян-Шанского</w:t>
      </w:r>
    </w:p>
    <w:p w14:paraId="05A3B632" w14:textId="77777777" w:rsidR="0007572F" w:rsidRDefault="0007572F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14B4B" w14:textId="77777777" w:rsidR="00BD4EF5" w:rsidRPr="00404B40" w:rsidRDefault="00A66495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4464" w:rsidRPr="00404B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74464" w:rsidRPr="00404B40">
        <w:rPr>
          <w:rFonts w:ascii="Arial" w:eastAsia="Arial" w:hAnsi="Arial" w:cs="Arial"/>
          <w:sz w:val="28"/>
          <w:szCs w:val="28"/>
        </w:rPr>
        <w:t xml:space="preserve"> </w:t>
      </w:r>
      <w:r w:rsidR="00BD4EF5" w:rsidRPr="00404B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етр Верховенский и Николай Ставрогин: духовный опыт в контексте национального самосознания</w:t>
      </w:r>
    </w:p>
    <w:p w14:paraId="05025FC1" w14:textId="77777777" w:rsidR="0065697A" w:rsidRDefault="00BD4EF5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zh-CN"/>
        </w:rPr>
        <w:t xml:space="preserve">Кондратьев Александр Степанович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кандидат филологических наук, доцент ЛГПУ имени П.П. Семенова-Тян-Шанского</w:t>
      </w:r>
    </w:p>
    <w:p w14:paraId="47202AFB" w14:textId="77777777" w:rsidR="00BD4EF5" w:rsidRPr="00404B40" w:rsidRDefault="00A66495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E74464" w:rsidRPr="00404B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74464" w:rsidRPr="00404B40">
        <w:rPr>
          <w:rFonts w:ascii="Arial" w:eastAsia="Arial" w:hAnsi="Arial" w:cs="Arial"/>
          <w:sz w:val="28"/>
          <w:szCs w:val="28"/>
        </w:rPr>
        <w:t xml:space="preserve"> </w:t>
      </w:r>
      <w:r w:rsidR="00BD4EF5" w:rsidRPr="00404B40">
        <w:rPr>
          <w:rFonts w:ascii="Arial" w:eastAsia="Arial" w:hAnsi="Arial" w:cs="Arial"/>
          <w:sz w:val="28"/>
          <w:szCs w:val="28"/>
        </w:rPr>
        <w:t xml:space="preserve"> </w:t>
      </w:r>
      <w:r w:rsidR="00BD4EF5" w:rsidRPr="00404B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этика отражений в романе Ф.М. Достоевского «Бесы»</w:t>
      </w:r>
    </w:p>
    <w:p w14:paraId="381DBE0B" w14:textId="77777777" w:rsidR="00BD4EF5" w:rsidRDefault="00BD4EF5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  <w:t xml:space="preserve">Расторгуева Вера Сергеевна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кандидат филологических наук, доцент ЛГПУ имени П.П. Семенова-Тян-Шанского</w:t>
      </w:r>
    </w:p>
    <w:p w14:paraId="6810842F" w14:textId="77777777" w:rsidR="003F40A3" w:rsidRDefault="003F40A3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BF742" w14:textId="77777777" w:rsidR="003F40A3" w:rsidRDefault="00A66495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="003F40A3" w:rsidRPr="003F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3F40A3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  <w:r w:rsidR="003F40A3" w:rsidRPr="003F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авославная аксиология в духовном опыте героев романа </w:t>
      </w:r>
      <w:r w:rsidR="003825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3F40A3" w:rsidRPr="003F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.М. Достоевского «Бесы»</w:t>
      </w:r>
    </w:p>
    <w:p w14:paraId="4C39864D" w14:textId="77777777" w:rsidR="003F40A3" w:rsidRDefault="003F40A3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  <w:t xml:space="preserve">Ребрищева Мария Геннадьевна, </w:t>
      </w:r>
      <w:r w:rsidRPr="003F40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спирант </w:t>
      </w:r>
      <w:r w:rsidR="00A664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ронежского ГУ</w:t>
      </w:r>
    </w:p>
    <w:p w14:paraId="55E22451" w14:textId="77777777" w:rsidR="00A66495" w:rsidRDefault="00E74464" w:rsidP="0007572F">
      <w:pPr>
        <w:pStyle w:val="3"/>
        <w:tabs>
          <w:tab w:val="center" w:pos="814"/>
          <w:tab w:val="center" w:pos="4704"/>
        </w:tabs>
        <w:spacing w:after="0" w:line="240" w:lineRule="auto"/>
        <w:ind w:left="0" w:firstLine="709"/>
        <w:rPr>
          <w:b w:val="0"/>
          <w:szCs w:val="28"/>
        </w:rPr>
      </w:pPr>
      <w:r w:rsidRPr="00404B40">
        <w:rPr>
          <w:i/>
          <w:iCs/>
          <w:szCs w:val="28"/>
        </w:rPr>
        <w:t xml:space="preserve"> </w:t>
      </w:r>
    </w:p>
    <w:p w14:paraId="5F982A4A" w14:textId="77777777" w:rsidR="00BD4EF5" w:rsidRPr="00404B40" w:rsidRDefault="00A66495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74464" w:rsidRPr="00404B4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4464" w:rsidRPr="00404B40">
        <w:rPr>
          <w:rFonts w:ascii="Arial" w:eastAsia="Arial" w:hAnsi="Arial" w:cs="Arial"/>
          <w:b/>
          <w:sz w:val="28"/>
          <w:szCs w:val="28"/>
        </w:rPr>
        <w:t xml:space="preserve"> </w:t>
      </w:r>
      <w:r w:rsidR="00E74464"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 провинции в романе Ф.М. Достоевского «Бесы» </w:t>
      </w:r>
    </w:p>
    <w:p w14:paraId="6B9B442E" w14:textId="77777777" w:rsidR="0065697A" w:rsidRPr="00404B40" w:rsidRDefault="00BD4EF5" w:rsidP="0007572F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Плотникова Т</w:t>
      </w:r>
      <w:r w:rsid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атьяна</w:t>
      </w: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Александровна</w:t>
      </w:r>
      <w:r w:rsidR="00E74464"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магистрант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ИФ 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>ЛГПУ имени П.П. Семенова</w:t>
      </w:r>
      <w:r w:rsidR="008C225A" w:rsidRPr="00404B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25A9">
        <w:rPr>
          <w:rFonts w:ascii="Times New Roman" w:eastAsia="Times New Roman" w:hAnsi="Times New Roman" w:cs="Times New Roman"/>
          <w:sz w:val="28"/>
          <w:szCs w:val="28"/>
        </w:rPr>
        <w:t>Тян-Шанского</w:t>
      </w:r>
    </w:p>
    <w:p w14:paraId="3E9376BF" w14:textId="77777777" w:rsidR="0065697A" w:rsidRPr="00404B40" w:rsidRDefault="00E74464" w:rsidP="0007572F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3F55BA" w14:textId="77777777" w:rsidR="0065697A" w:rsidRPr="00404B40" w:rsidRDefault="00E74464" w:rsidP="0007572F">
      <w:pPr>
        <w:pStyle w:val="3"/>
        <w:tabs>
          <w:tab w:val="center" w:pos="879"/>
          <w:tab w:val="center" w:pos="5302"/>
        </w:tabs>
        <w:spacing w:after="0" w:line="240" w:lineRule="auto"/>
        <w:ind w:left="0" w:firstLine="709"/>
        <w:rPr>
          <w:szCs w:val="28"/>
        </w:rPr>
      </w:pPr>
      <w:r w:rsidRPr="00404B40">
        <w:rPr>
          <w:rFonts w:ascii="Calibri" w:eastAsia="Calibri" w:hAnsi="Calibri" w:cs="Calibri"/>
          <w:b w:val="0"/>
          <w:szCs w:val="28"/>
        </w:rPr>
        <w:tab/>
      </w:r>
      <w:r w:rsidR="00A66495">
        <w:rPr>
          <w:szCs w:val="28"/>
        </w:rPr>
        <w:t>10</w:t>
      </w:r>
      <w:r w:rsidRPr="00404B40">
        <w:rPr>
          <w:szCs w:val="28"/>
        </w:rPr>
        <w:t>.</w:t>
      </w:r>
      <w:r w:rsidRPr="00404B40">
        <w:rPr>
          <w:rFonts w:ascii="Arial" w:eastAsia="Arial" w:hAnsi="Arial" w:cs="Arial"/>
          <w:szCs w:val="28"/>
        </w:rPr>
        <w:t xml:space="preserve"> </w:t>
      </w:r>
      <w:r w:rsidR="009C0C9F" w:rsidRPr="00404B40">
        <w:rPr>
          <w:rFonts w:ascii="Arial" w:eastAsia="Arial" w:hAnsi="Arial" w:cs="Arial"/>
          <w:szCs w:val="28"/>
        </w:rPr>
        <w:t xml:space="preserve"> </w:t>
      </w:r>
      <w:r w:rsidRPr="00404B40">
        <w:rPr>
          <w:szCs w:val="28"/>
        </w:rPr>
        <w:t xml:space="preserve">Мимика и жесты героев в романе Ф.М. Достоевского «Бесы» </w:t>
      </w:r>
    </w:p>
    <w:p w14:paraId="2AC8A055" w14:textId="77777777" w:rsidR="0065697A" w:rsidRPr="00404B40" w:rsidRDefault="00E74464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уркова Анастасия Николаевна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студент-филолог института гуманитарных</w:t>
      </w:r>
      <w:r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наук М</w:t>
      </w:r>
      <w:r w:rsidR="00404B40">
        <w:rPr>
          <w:rFonts w:ascii="Times New Roman" w:eastAsia="Times New Roman" w:hAnsi="Times New Roman" w:cs="Times New Roman"/>
          <w:sz w:val="28"/>
          <w:szCs w:val="28"/>
        </w:rPr>
        <w:t xml:space="preserve">осковского городского педагогического университета </w:t>
      </w:r>
      <w:r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DBB9599" w14:textId="77777777" w:rsidR="002833CF" w:rsidRPr="00404B40" w:rsidRDefault="002833CF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66FBAD" w14:textId="77777777" w:rsidR="00D64968" w:rsidRPr="00404B40" w:rsidRDefault="00EF4962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r w:rsidR="00A66495"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r w:rsidR="00D64968" w:rsidRPr="00404B40">
        <w:rPr>
          <w:rFonts w:ascii="Times New Roman" w:eastAsia="Times New Roman" w:hAnsi="Times New Roman" w:cs="Times New Roman"/>
          <w:b/>
          <w:iCs/>
          <w:sz w:val="28"/>
          <w:szCs w:val="28"/>
        </w:rPr>
        <w:t>.  Кириллов в системе героев романа Ф.М. Достоевского «Бесы» и в контексте «большого времени»</w:t>
      </w:r>
    </w:p>
    <w:p w14:paraId="19D207AC" w14:textId="77777777" w:rsidR="00D64968" w:rsidRPr="00404B40" w:rsidRDefault="00D64968" w:rsidP="0007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Кузнецова Виктория Дмитриевна,</w:t>
      </w:r>
      <w:r w:rsidRPr="00404B4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404B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удент ИФ </w:t>
      </w:r>
      <w:r w:rsidRPr="00404B40">
        <w:rPr>
          <w:rFonts w:ascii="Times New Roman" w:eastAsia="Times New Roman" w:hAnsi="Times New Roman" w:cs="Times New Roman"/>
          <w:bCs/>
          <w:sz w:val="28"/>
          <w:szCs w:val="28"/>
        </w:rPr>
        <w:t xml:space="preserve">ЛГПУ имени </w:t>
      </w:r>
      <w:r w:rsidR="003825A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04B40">
        <w:rPr>
          <w:rFonts w:ascii="Times New Roman" w:eastAsia="Times New Roman" w:hAnsi="Times New Roman" w:cs="Times New Roman"/>
          <w:bCs/>
          <w:sz w:val="28"/>
          <w:szCs w:val="28"/>
        </w:rPr>
        <w:t>П.П. Семенова-Тян-Шанского</w:t>
      </w:r>
    </w:p>
    <w:p w14:paraId="297D1393" w14:textId="77777777" w:rsidR="00FA3680" w:rsidRDefault="00FA3680" w:rsidP="0007572F">
      <w:pPr>
        <w:pStyle w:val="2"/>
        <w:spacing w:after="0" w:line="240" w:lineRule="auto"/>
        <w:ind w:left="0" w:firstLine="0"/>
        <w:jc w:val="center"/>
        <w:rPr>
          <w:szCs w:val="28"/>
        </w:rPr>
      </w:pPr>
    </w:p>
    <w:p w14:paraId="3E64A9D2" w14:textId="77777777" w:rsidR="00EF4962" w:rsidRDefault="00EF4962" w:rsidP="0007572F">
      <w:pPr>
        <w:pStyle w:val="2"/>
        <w:spacing w:after="0" w:line="240" w:lineRule="auto"/>
        <w:ind w:left="0" w:firstLine="0"/>
        <w:jc w:val="center"/>
        <w:rPr>
          <w:szCs w:val="28"/>
        </w:rPr>
      </w:pPr>
    </w:p>
    <w:p w14:paraId="36D3B8B4" w14:textId="77777777" w:rsidR="00015B32" w:rsidRPr="00404B40" w:rsidRDefault="009533AE" w:rsidP="0007572F">
      <w:pPr>
        <w:pStyle w:val="2"/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  <w:lang w:val="en-US"/>
        </w:rPr>
        <w:t>II</w:t>
      </w:r>
      <w:r w:rsidR="00E74464" w:rsidRPr="00404B40">
        <w:rPr>
          <w:szCs w:val="28"/>
        </w:rPr>
        <w:t>. Философская проблематика романа</w:t>
      </w:r>
    </w:p>
    <w:p w14:paraId="73619BF1" w14:textId="77777777" w:rsidR="00015B32" w:rsidRPr="00404B40" w:rsidRDefault="00015B32" w:rsidP="0007572F">
      <w:pPr>
        <w:pStyle w:val="2"/>
        <w:spacing w:after="0" w:line="240" w:lineRule="auto"/>
        <w:ind w:left="0" w:firstLine="0"/>
        <w:jc w:val="center"/>
        <w:rPr>
          <w:szCs w:val="28"/>
        </w:rPr>
      </w:pPr>
      <w:r w:rsidRPr="00404B40">
        <w:rPr>
          <w:szCs w:val="28"/>
        </w:rPr>
        <w:t xml:space="preserve">Ф.М. Достоевского </w:t>
      </w:r>
      <w:r w:rsidR="00E74464" w:rsidRPr="00404B40">
        <w:rPr>
          <w:szCs w:val="28"/>
        </w:rPr>
        <w:t xml:space="preserve">«Бесы» </w:t>
      </w:r>
      <w:r w:rsidRPr="00404B40">
        <w:rPr>
          <w:szCs w:val="28"/>
        </w:rPr>
        <w:t xml:space="preserve">в национальном самосознании </w:t>
      </w:r>
    </w:p>
    <w:p w14:paraId="02A8627E" w14:textId="77777777" w:rsidR="002D39B3" w:rsidRPr="00EF4962" w:rsidRDefault="002D39B3" w:rsidP="0007572F">
      <w:pPr>
        <w:spacing w:after="0" w:line="240" w:lineRule="auto"/>
        <w:jc w:val="center"/>
        <w:rPr>
          <w:color w:val="auto"/>
          <w:sz w:val="28"/>
          <w:szCs w:val="28"/>
        </w:rPr>
      </w:pPr>
      <w:r w:rsidRPr="00EF49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рпус 5, ауд. 409 </w:t>
      </w:r>
    </w:p>
    <w:p w14:paraId="10D72BA8" w14:textId="77777777" w:rsidR="002D39B3" w:rsidRPr="00EF4962" w:rsidRDefault="002D39B3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EF4962">
        <w:rPr>
          <w:rFonts w:ascii="Times New Roman" w:eastAsia="Times New Roman" w:hAnsi="Times New Roman" w:cs="Times New Roman"/>
          <w:b/>
          <w:i/>
          <w:iCs/>
          <w:color w:val="auto"/>
          <w:sz w:val="28"/>
        </w:rPr>
        <w:t>Ссылка на подключение</w:t>
      </w:r>
      <w:r w:rsidRPr="00EF4962">
        <w:rPr>
          <w:rFonts w:ascii="Times New Roman" w:eastAsia="Times New Roman" w:hAnsi="Times New Roman" w:cs="Times New Roman"/>
          <w:b/>
          <w:color w:val="auto"/>
          <w:sz w:val="28"/>
        </w:rPr>
        <w:t>:</w:t>
      </w:r>
      <w:r w:rsidR="000B5DC2" w:rsidRPr="00EF496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0B5DC2" w:rsidRPr="00EF4962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https://events.webinar.ru/lspu/684822455</w:t>
      </w:r>
    </w:p>
    <w:p w14:paraId="29B28222" w14:textId="77777777" w:rsidR="002D39B3" w:rsidRPr="00EF4962" w:rsidRDefault="002D39B3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EF4962">
        <w:rPr>
          <w:rFonts w:ascii="Times New Roman" w:eastAsia="Times New Roman" w:hAnsi="Times New Roman" w:cs="Times New Roman"/>
          <w:color w:val="auto"/>
          <w:sz w:val="28"/>
        </w:rPr>
        <w:t>Техническое сопровождение: Окороков Владимир Геннадиевич</w:t>
      </w:r>
    </w:p>
    <w:p w14:paraId="40372260" w14:textId="77777777" w:rsidR="0065697A" w:rsidRPr="00EF4962" w:rsidRDefault="002D39B3" w:rsidP="00075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EF4962">
        <w:rPr>
          <w:rFonts w:ascii="Times New Roman" w:eastAsia="Times New Roman" w:hAnsi="Times New Roman" w:cs="Times New Roman"/>
          <w:color w:val="auto"/>
          <w:sz w:val="28"/>
        </w:rPr>
        <w:t>+7(4742) 32-84-98</w:t>
      </w:r>
      <w:r w:rsidR="00E74464" w:rsidRPr="00EF49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E2E966B" w14:textId="77777777" w:rsidR="0065697A" w:rsidRPr="00404B40" w:rsidRDefault="00E74464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14:paraId="7C4D3CAB" w14:textId="77777777" w:rsidR="0065697A" w:rsidRPr="00404B40" w:rsidRDefault="00E74464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расов Алексей Николаевич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доктор философских наук, профессор ЛГПУ им</w:t>
      </w:r>
      <w:r w:rsidR="003825A9">
        <w:rPr>
          <w:rFonts w:ascii="Times New Roman" w:eastAsia="Times New Roman" w:hAnsi="Times New Roman" w:cs="Times New Roman"/>
          <w:sz w:val="28"/>
          <w:szCs w:val="28"/>
        </w:rPr>
        <w:t>ени П.П. Семенова-Тян-Шанского</w:t>
      </w:r>
    </w:p>
    <w:p w14:paraId="3A1D55FF" w14:textId="77777777" w:rsidR="0065697A" w:rsidRDefault="00015B32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Кибальниченко Сергей Александрович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 филологических наук,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главного редактора «Липецкой газеты»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8E471" w14:textId="77777777" w:rsidR="00FA3680" w:rsidRPr="00404B40" w:rsidRDefault="00FA3680" w:rsidP="00F264E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2E07D7F" w14:textId="77777777" w:rsidR="009533AE" w:rsidRPr="00404B40" w:rsidRDefault="009533AE" w:rsidP="00F2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 </w:t>
      </w:r>
      <w:r w:rsidRPr="00404B40">
        <w:rPr>
          <w:rFonts w:ascii="Times New Roman" w:hAnsi="Times New Roman" w:cs="Times New Roman"/>
          <w:b/>
          <w:iCs/>
          <w:sz w:val="28"/>
          <w:szCs w:val="28"/>
        </w:rPr>
        <w:t>Ф.М. Достоевский в творческом сознании А.И. Солженицына:</w:t>
      </w:r>
      <w:r w:rsidRPr="00404B40">
        <w:rPr>
          <w:rFonts w:ascii="Times New Roman" w:hAnsi="Times New Roman" w:cs="Times New Roman"/>
          <w:b/>
          <w:iCs/>
          <w:sz w:val="28"/>
          <w:szCs w:val="28"/>
        </w:rPr>
        <w:br/>
        <w:t>почему Сологдин вспоминает о Ставрогине?</w:t>
      </w:r>
    </w:p>
    <w:p w14:paraId="393B3EB0" w14:textId="77777777" w:rsidR="00774FD3" w:rsidRDefault="009533AE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B40">
        <w:rPr>
          <w:rFonts w:ascii="Times New Roman" w:hAnsi="Times New Roman" w:cs="Times New Roman"/>
          <w:b/>
          <w:i/>
          <w:sz w:val="28"/>
          <w:szCs w:val="28"/>
        </w:rPr>
        <w:t xml:space="preserve">Шурупова Ольга Сергеевна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доктор филологических наук, профессор ЛГПУ имени П.П. С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нова-Тян-Шанского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E0BFB4" w14:textId="77777777" w:rsidR="00EF4962" w:rsidRPr="00FA3680" w:rsidRDefault="00EF4962" w:rsidP="00F26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272718" w14:textId="77777777" w:rsidR="00015B32" w:rsidRPr="00404B40" w:rsidRDefault="00774FD3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404B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15B32" w:rsidRPr="00404B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5B32" w:rsidRPr="00404B40">
        <w:rPr>
          <w:sz w:val="28"/>
          <w:szCs w:val="28"/>
        </w:rPr>
        <w:t xml:space="preserve"> </w:t>
      </w:r>
      <w:r w:rsidR="00015B32" w:rsidRPr="00404B4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«Трагично быть человеком»: нравственное вопрошание </w:t>
      </w:r>
      <w:r w:rsidR="002D39B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br/>
      </w:r>
      <w:r w:rsidR="00015B32" w:rsidRPr="00404B4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Ф.М. Достоевского в интерпретации преподобного Иустина (Поповича)</w:t>
      </w:r>
    </w:p>
    <w:p w14:paraId="2E13A13B" w14:textId="77777777" w:rsidR="00015B32" w:rsidRPr="00404B40" w:rsidRDefault="00015B32" w:rsidP="00F2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eastAsia="zh-CN"/>
        </w:rPr>
        <w:t xml:space="preserve">Ряполов Сергей Владимирович, </w:t>
      </w:r>
      <w:r w:rsidRPr="00404B40">
        <w:rPr>
          <w:rFonts w:ascii="Times New Roman" w:hAnsi="Times New Roman" w:cs="Times New Roman"/>
          <w:sz w:val="28"/>
          <w:szCs w:val="28"/>
        </w:rPr>
        <w:t>кандидат философских наук, старший преподаватель М</w:t>
      </w:r>
      <w:r w:rsidR="002D39B3">
        <w:rPr>
          <w:rFonts w:ascii="Times New Roman" w:hAnsi="Times New Roman" w:cs="Times New Roman"/>
          <w:sz w:val="28"/>
          <w:szCs w:val="28"/>
        </w:rPr>
        <w:t>осковского государственного института культуры</w:t>
      </w:r>
    </w:p>
    <w:p w14:paraId="421D2249" w14:textId="77777777" w:rsidR="00015B32" w:rsidRPr="00404B40" w:rsidRDefault="00015B32" w:rsidP="00F2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919CA" w14:textId="77777777" w:rsidR="00015B32" w:rsidRPr="00404B40" w:rsidRDefault="00774FD3" w:rsidP="004E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04B40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015B32" w:rsidRPr="00404B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5B32" w:rsidRPr="00404B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ворчество и бесконечные эманации: экзист</w:t>
      </w:r>
      <w:r w:rsidR="002D39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нциальная психология романа Ф.М. </w:t>
      </w:r>
      <w:r w:rsidR="00015B32" w:rsidRPr="00404B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стоевского «Бесы»</w:t>
      </w:r>
    </w:p>
    <w:p w14:paraId="421F6154" w14:textId="23FC052C" w:rsidR="00015B32" w:rsidRDefault="00015B32" w:rsidP="004E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  <w:t xml:space="preserve">Валуев Олег Сергеевич, </w:t>
      </w:r>
      <w:r w:rsidRPr="00404B40">
        <w:rPr>
          <w:rFonts w:ascii="Times New Roman" w:hAnsi="Times New Roman" w:cs="Times New Roman"/>
          <w:sz w:val="28"/>
          <w:szCs w:val="28"/>
        </w:rPr>
        <w:t>преподаватель-исследователь</w:t>
      </w:r>
      <w:r w:rsidR="002D39B3">
        <w:rPr>
          <w:rFonts w:ascii="Times New Roman" w:hAnsi="Times New Roman" w:cs="Times New Roman"/>
          <w:sz w:val="28"/>
          <w:szCs w:val="28"/>
        </w:rPr>
        <w:t xml:space="preserve">, младший научный сотрудник Российской академии народного хозяйства и государственной службы при </w:t>
      </w:r>
      <w:r w:rsidR="00DA6769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 w:rsidR="002D39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F406E" w14:textId="5F376E76" w:rsidR="004E2C3B" w:rsidRDefault="004E2C3B" w:rsidP="004E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58F0A" w14:textId="4311A9B5" w:rsidR="004E2C3B" w:rsidRPr="004E2C3B" w:rsidRDefault="004E2C3B" w:rsidP="004E2C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C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2C3B">
        <w:rPr>
          <w:rFonts w:ascii="Times New Roman" w:hAnsi="Times New Roman" w:cs="Times New Roman"/>
          <w:b/>
          <w:bCs/>
          <w:sz w:val="28"/>
          <w:szCs w:val="28"/>
        </w:rPr>
        <w:t xml:space="preserve">4. Проблема изучения визуального ряда в романе Ф.М. Достоевского «Бесы»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E2C3B">
        <w:rPr>
          <w:rFonts w:ascii="Times New Roman" w:hAnsi="Times New Roman" w:cs="Times New Roman"/>
          <w:sz w:val="28"/>
          <w:szCs w:val="28"/>
        </w:rPr>
        <w:t>на примере современных художественных практ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D0A01E" w14:textId="1C2128F8" w:rsidR="004E2C3B" w:rsidRDefault="004E2C3B" w:rsidP="004E2C3B">
      <w:pPr>
        <w:contextualSpacing/>
        <w:rPr>
          <w:rFonts w:ascii="Times New Roman" w:hAnsi="Times New Roman" w:cs="Times New Roman"/>
          <w:sz w:val="28"/>
          <w:szCs w:val="28"/>
        </w:rPr>
      </w:pPr>
      <w:r w:rsidRPr="004E2C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2C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юнов Дмитрий Валерьевич</w:t>
      </w:r>
      <w:r w:rsidRPr="004E2C3B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116066574"/>
      <w:r w:rsidRPr="004E2C3B">
        <w:rPr>
          <w:rFonts w:ascii="Times New Roman" w:hAnsi="Times New Roman" w:cs="Times New Roman"/>
          <w:sz w:val="28"/>
          <w:szCs w:val="28"/>
        </w:rPr>
        <w:t>кандидат философских наук, доцент Пермского государственного института культуры</w:t>
      </w:r>
      <w:bookmarkEnd w:id="2"/>
    </w:p>
    <w:p w14:paraId="1CA4843C" w14:textId="10421D9A" w:rsidR="004E2C3B" w:rsidRPr="004E2C3B" w:rsidRDefault="004E2C3B" w:rsidP="004E2C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2C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городнева Крист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2C3B">
        <w:rPr>
          <w:rFonts w:ascii="Times New Roman" w:hAnsi="Times New Roman" w:cs="Times New Roman"/>
          <w:sz w:val="28"/>
          <w:szCs w:val="28"/>
        </w:rPr>
        <w:t>кандидат фило</w:t>
      </w:r>
      <w:r>
        <w:rPr>
          <w:rFonts w:ascii="Times New Roman" w:hAnsi="Times New Roman" w:cs="Times New Roman"/>
          <w:sz w:val="28"/>
          <w:szCs w:val="28"/>
        </w:rPr>
        <w:t>логических</w:t>
      </w:r>
      <w:r w:rsidRPr="004E2C3B">
        <w:rPr>
          <w:rFonts w:ascii="Times New Roman" w:hAnsi="Times New Roman" w:cs="Times New Roman"/>
          <w:sz w:val="28"/>
          <w:szCs w:val="28"/>
        </w:rPr>
        <w:t xml:space="preserve"> наук, доцент Пермского государственного института культуры</w:t>
      </w:r>
    </w:p>
    <w:p w14:paraId="48E5B299" w14:textId="77777777" w:rsidR="00FA3680" w:rsidRPr="00FA3680" w:rsidRDefault="00FA3680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F0184AE" w14:textId="7F4DF601" w:rsidR="00015B32" w:rsidRPr="00404B40" w:rsidRDefault="004E2C3B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15B32" w:rsidRPr="00404B40">
        <w:rPr>
          <w:sz w:val="28"/>
          <w:szCs w:val="28"/>
        </w:rPr>
        <w:t xml:space="preserve">. </w:t>
      </w:r>
      <w:r w:rsidR="00015B32" w:rsidRPr="00404B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Отражение эпохи в романе Ф.М. Достоевского «Бесы»: социально-философский взгляд</w:t>
      </w:r>
    </w:p>
    <w:p w14:paraId="684BCCAB" w14:textId="77777777" w:rsidR="00D64968" w:rsidRDefault="00E74464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расов Алексей Николаевич, </w:t>
      </w:r>
      <w:r w:rsidR="002D39B3">
        <w:rPr>
          <w:rFonts w:ascii="Times New Roman" w:eastAsia="Times New Roman" w:hAnsi="Times New Roman" w:cs="Times New Roman"/>
          <w:sz w:val="28"/>
          <w:szCs w:val="28"/>
        </w:rPr>
        <w:t xml:space="preserve">доктор философских наук, доцент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ЛГПУ и</w:t>
      </w:r>
      <w:r w:rsidR="003825A9">
        <w:rPr>
          <w:rFonts w:ascii="Times New Roman" w:eastAsia="Times New Roman" w:hAnsi="Times New Roman" w:cs="Times New Roman"/>
          <w:sz w:val="28"/>
          <w:szCs w:val="28"/>
        </w:rPr>
        <w:t>мени П.П. Семенова-Тян-Шанского</w:t>
      </w:r>
    </w:p>
    <w:p w14:paraId="3EF7A492" w14:textId="77777777" w:rsidR="00FA3680" w:rsidRPr="00404B40" w:rsidRDefault="00FA3680" w:rsidP="00F264E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D7156D2" w14:textId="6D5657F5" w:rsidR="0065697A" w:rsidRPr="00404B40" w:rsidRDefault="00E74464" w:rsidP="00F264E4">
      <w:pPr>
        <w:tabs>
          <w:tab w:val="center" w:pos="814"/>
          <w:tab w:val="center" w:pos="1831"/>
          <w:tab w:val="center" w:pos="2810"/>
          <w:tab w:val="center" w:pos="4177"/>
          <w:tab w:val="center" w:pos="6133"/>
          <w:tab w:val="center" w:pos="7609"/>
          <w:tab w:val="center" w:pos="889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sz w:val="28"/>
          <w:szCs w:val="28"/>
        </w:rPr>
        <w:tab/>
      </w:r>
      <w:r w:rsidR="004E2C3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04B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15B32"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новной миф» в работах Вяч. Иванова </w:t>
      </w:r>
      <w:r w:rsidR="00D64968" w:rsidRPr="00404B40">
        <w:rPr>
          <w:rFonts w:ascii="Times New Roman" w:eastAsia="Times New Roman" w:hAnsi="Times New Roman" w:cs="Times New Roman"/>
          <w:b/>
          <w:sz w:val="28"/>
          <w:szCs w:val="28"/>
        </w:rPr>
        <w:t>о Ф.М. Достоевском</w:t>
      </w:r>
      <w:r w:rsidR="00015B32"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01C91B4" w14:textId="77777777" w:rsidR="0065697A" w:rsidRPr="00404B40" w:rsidRDefault="00E74464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Кибальниченко Сергей Александрович</w:t>
      </w:r>
      <w:r w:rsidR="002D39B3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зам. главного редактора «Липецкой газеты</w:t>
      </w:r>
      <w:r w:rsidR="003825A9">
        <w:rPr>
          <w:rFonts w:ascii="Times New Roman" w:eastAsia="Times New Roman" w:hAnsi="Times New Roman" w:cs="Times New Roman"/>
          <w:sz w:val="28"/>
          <w:szCs w:val="28"/>
        </w:rPr>
        <w:t>», кандидат филологических наук</w:t>
      </w:r>
    </w:p>
    <w:p w14:paraId="230E70F2" w14:textId="77777777" w:rsidR="0065697A" w:rsidRPr="00404B40" w:rsidRDefault="00E74464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0FC37C" w14:textId="5BBB5F5D" w:rsidR="00D64968" w:rsidRPr="00404B40" w:rsidRDefault="004E2C3B" w:rsidP="00F2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64968" w:rsidRPr="00404B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64968" w:rsidRPr="00404B40">
        <w:rPr>
          <w:sz w:val="28"/>
          <w:szCs w:val="28"/>
        </w:rPr>
        <w:t xml:space="preserve"> </w:t>
      </w:r>
      <w:r w:rsidR="00E74464" w:rsidRPr="00404B40">
        <w:rPr>
          <w:sz w:val="28"/>
          <w:szCs w:val="28"/>
        </w:rPr>
        <w:t xml:space="preserve"> </w:t>
      </w:r>
      <w:r w:rsidR="00D64968" w:rsidRPr="00404B4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остоевский в творческой лаборатории Д. Хармса</w:t>
      </w:r>
    </w:p>
    <w:p w14:paraId="03CB6882" w14:textId="77777777" w:rsidR="0065697A" w:rsidRPr="00404B40" w:rsidRDefault="00E74464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9533AE">
        <w:rPr>
          <w:rFonts w:ascii="Times New Roman" w:eastAsia="Times New Roman" w:hAnsi="Times New Roman" w:cs="Times New Roman"/>
          <w:b/>
          <w:i/>
          <w:sz w:val="28"/>
          <w:szCs w:val="28"/>
        </w:rPr>
        <w:t>Кувшинов Феликс Владимирович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, доктор филологических наук, профессор ЛГПУ и</w:t>
      </w:r>
      <w:r w:rsidR="003825A9">
        <w:rPr>
          <w:rFonts w:ascii="Times New Roman" w:eastAsia="Times New Roman" w:hAnsi="Times New Roman" w:cs="Times New Roman"/>
          <w:sz w:val="28"/>
          <w:szCs w:val="28"/>
        </w:rPr>
        <w:t>мени П.П. Семенова-Тян-Шанского</w:t>
      </w:r>
    </w:p>
    <w:p w14:paraId="2D74EB77" w14:textId="77777777" w:rsidR="0065697A" w:rsidRPr="00404B40" w:rsidRDefault="00E74464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79FC75" w14:textId="2C662BBC" w:rsidR="0065697A" w:rsidRPr="00404B40" w:rsidRDefault="004E2C3B" w:rsidP="00F264E4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74464" w:rsidRPr="00404B40">
        <w:rPr>
          <w:rFonts w:ascii="Times New Roman" w:hAnsi="Times New Roman" w:cs="Times New Roman"/>
          <w:sz w:val="28"/>
          <w:szCs w:val="28"/>
        </w:rPr>
        <w:t xml:space="preserve">. </w:t>
      </w:r>
      <w:r w:rsidR="002833CF"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Отечественная история в художественном мире романа </w:t>
      </w:r>
      <w:r w:rsidR="003825A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833CF" w:rsidRPr="00404B40">
        <w:rPr>
          <w:rFonts w:ascii="Times New Roman" w:eastAsia="Times New Roman" w:hAnsi="Times New Roman" w:cs="Times New Roman"/>
          <w:b/>
          <w:sz w:val="28"/>
          <w:szCs w:val="28"/>
        </w:rPr>
        <w:t>Ф.М.</w:t>
      </w:r>
      <w:r w:rsidR="00F264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33CF" w:rsidRPr="00F264E4">
        <w:rPr>
          <w:rFonts w:ascii="Times New Roman" w:hAnsi="Times New Roman" w:cs="Times New Roman"/>
          <w:b/>
          <w:sz w:val="28"/>
          <w:szCs w:val="28"/>
        </w:rPr>
        <w:t>Достоевского «Бесы»</w:t>
      </w:r>
    </w:p>
    <w:p w14:paraId="57D7189A" w14:textId="77777777" w:rsidR="00FA3680" w:rsidRDefault="002833CF" w:rsidP="00F26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кова Екатерина Александровна</w:t>
      </w:r>
      <w:r w:rsidRPr="00404B40">
        <w:rPr>
          <w:rFonts w:ascii="Times New Roman" w:hAnsi="Times New Roman" w:cs="Times New Roman"/>
          <w:sz w:val="28"/>
          <w:szCs w:val="28"/>
        </w:rPr>
        <w:t>, доктор исторических наук, профессор В</w:t>
      </w:r>
      <w:r w:rsidR="002D39B3">
        <w:rPr>
          <w:rFonts w:ascii="Times New Roman" w:hAnsi="Times New Roman" w:cs="Times New Roman"/>
          <w:sz w:val="28"/>
          <w:szCs w:val="28"/>
        </w:rPr>
        <w:t>оронежского государственного технического университета</w:t>
      </w:r>
    </w:p>
    <w:p w14:paraId="71D7AEC6" w14:textId="77777777" w:rsidR="006B7169" w:rsidRDefault="006B7169" w:rsidP="00F264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A58D22B" w14:textId="6CF9B6B9" w:rsidR="006B7169" w:rsidRDefault="004E2C3B" w:rsidP="00F264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9</w:t>
      </w:r>
      <w:r w:rsidR="009533A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9533AE" w:rsidRPr="00404B4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ван Хлестаков и Петр Верховенский: национальный характер в «спектре адекватности» понимания</w:t>
      </w:r>
    </w:p>
    <w:p w14:paraId="3C83BFB8" w14:textId="77777777" w:rsidR="009533AE" w:rsidRPr="006B7169" w:rsidRDefault="009533AE" w:rsidP="00F264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Меринов Кирилл Александрович,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студент ИФ ЛГПУ имен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25A9">
        <w:rPr>
          <w:rFonts w:ascii="Times New Roman" w:eastAsia="Times New Roman" w:hAnsi="Times New Roman" w:cs="Times New Roman"/>
          <w:sz w:val="28"/>
          <w:szCs w:val="28"/>
        </w:rPr>
        <w:t>П.П. Семенова-Тян-Шанского</w:t>
      </w:r>
    </w:p>
    <w:p w14:paraId="255ED8AD" w14:textId="77777777" w:rsidR="009533AE" w:rsidRPr="00404B40" w:rsidRDefault="009533AE" w:rsidP="00F264E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2AB2EBA" w14:textId="02A96564" w:rsidR="00F264E4" w:rsidRDefault="009533AE" w:rsidP="00F264E4">
      <w:pPr>
        <w:tabs>
          <w:tab w:val="center" w:pos="814"/>
          <w:tab w:val="center" w:pos="53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4B40">
        <w:rPr>
          <w:rFonts w:ascii="Arial" w:eastAsia="Arial" w:hAnsi="Arial" w:cs="Arial"/>
          <w:b/>
          <w:sz w:val="28"/>
          <w:szCs w:val="28"/>
        </w:rPr>
        <w:tab/>
      </w:r>
      <w:r w:rsidR="004E2C3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04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«Бесы» Ф.М. Достоевского и «Тихий Дон» М. А. Шолохова: тема смуты </w:t>
      </w:r>
    </w:p>
    <w:p w14:paraId="3C2C7328" w14:textId="77777777" w:rsidR="009533AE" w:rsidRPr="00404B40" w:rsidRDefault="009533AE" w:rsidP="00F264E4">
      <w:pPr>
        <w:tabs>
          <w:tab w:val="center" w:pos="814"/>
          <w:tab w:val="center" w:pos="53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Меркулова Мария Михайлов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магистрант ИФ ЛГПУ имени </w:t>
      </w:r>
      <w:r w:rsidR="00F2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5A9">
        <w:rPr>
          <w:rFonts w:ascii="Times New Roman" w:eastAsia="Times New Roman" w:hAnsi="Times New Roman" w:cs="Times New Roman"/>
          <w:sz w:val="28"/>
          <w:szCs w:val="28"/>
        </w:rPr>
        <w:br/>
        <w:t>П.П. Семенова-Тян-Шанского</w:t>
      </w:r>
    </w:p>
    <w:p w14:paraId="104A9A5A" w14:textId="77777777" w:rsidR="009533AE" w:rsidRPr="00404B40" w:rsidRDefault="009533AE" w:rsidP="00F264E4">
      <w:pPr>
        <w:tabs>
          <w:tab w:val="center" w:pos="814"/>
          <w:tab w:val="center" w:pos="53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191039DA" w14:textId="1346BF2F" w:rsidR="009533AE" w:rsidRPr="00404B40" w:rsidRDefault="009533AE" w:rsidP="00F264E4">
      <w:pPr>
        <w:pStyle w:val="3"/>
        <w:spacing w:after="0" w:line="240" w:lineRule="auto"/>
        <w:ind w:left="0" w:firstLine="709"/>
        <w:rPr>
          <w:rFonts w:ascii="Arial" w:eastAsia="Arial" w:hAnsi="Arial" w:cs="Arial"/>
          <w:szCs w:val="28"/>
        </w:rPr>
      </w:pPr>
      <w:r>
        <w:rPr>
          <w:szCs w:val="28"/>
        </w:rPr>
        <w:t>1</w:t>
      </w:r>
      <w:r w:rsidR="004E2C3B">
        <w:rPr>
          <w:szCs w:val="28"/>
        </w:rPr>
        <w:t>1</w:t>
      </w:r>
      <w:r w:rsidRPr="00404B40">
        <w:rPr>
          <w:szCs w:val="28"/>
        </w:rPr>
        <w:t>.</w:t>
      </w:r>
      <w:r w:rsidRPr="00404B40">
        <w:rPr>
          <w:rFonts w:ascii="Arial" w:eastAsia="Arial" w:hAnsi="Arial" w:cs="Arial"/>
          <w:szCs w:val="28"/>
        </w:rPr>
        <w:t xml:space="preserve"> </w:t>
      </w:r>
      <w:r w:rsidRPr="00404B40">
        <w:rPr>
          <w:rFonts w:ascii="Arial" w:eastAsia="Arial" w:hAnsi="Arial" w:cs="Arial"/>
          <w:szCs w:val="28"/>
        </w:rPr>
        <w:tab/>
      </w:r>
      <w:r w:rsidRPr="00404B40">
        <w:rPr>
          <w:rFonts w:eastAsia="Arial"/>
          <w:szCs w:val="28"/>
        </w:rPr>
        <w:t xml:space="preserve">Роман Ф.М. Достоевского «Бесы» и антиутопии </w:t>
      </w:r>
      <w:r w:rsidRPr="00404B40">
        <w:rPr>
          <w:rFonts w:eastAsia="Arial"/>
          <w:szCs w:val="28"/>
          <w:lang w:val="en-US"/>
        </w:rPr>
        <w:t>XX</w:t>
      </w:r>
      <w:r w:rsidRPr="00404B40">
        <w:rPr>
          <w:rFonts w:eastAsia="Arial"/>
          <w:szCs w:val="28"/>
        </w:rPr>
        <w:t xml:space="preserve"> века</w:t>
      </w:r>
      <w:r w:rsidRPr="00404B40">
        <w:rPr>
          <w:rFonts w:ascii="Arial" w:eastAsia="Arial" w:hAnsi="Arial" w:cs="Arial"/>
          <w:szCs w:val="28"/>
        </w:rPr>
        <w:t xml:space="preserve"> </w:t>
      </w:r>
    </w:p>
    <w:p w14:paraId="39992E4F" w14:textId="29C5E957" w:rsidR="004E2C3B" w:rsidRPr="004E2C3B" w:rsidRDefault="009533AE" w:rsidP="004E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ергеева Снежана</w:t>
      </w:r>
      <w:r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39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ргеевна,</w:t>
      </w:r>
      <w:r w:rsidRPr="00404B40">
        <w:rPr>
          <w:rFonts w:ascii="Times New Roman" w:hAnsi="Times New Roman" w:cs="Times New Roman"/>
          <w:sz w:val="28"/>
          <w:szCs w:val="28"/>
        </w:rPr>
        <w:t xml:space="preserve"> магистрант ИФ</w:t>
      </w:r>
      <w:r w:rsidRPr="00404B40">
        <w:rPr>
          <w:sz w:val="28"/>
          <w:szCs w:val="28"/>
        </w:rPr>
        <w:t xml:space="preserve">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ЛГПУ имени </w:t>
      </w:r>
      <w:r w:rsidR="003825A9">
        <w:rPr>
          <w:rFonts w:ascii="Times New Roman" w:eastAsia="Times New Roman" w:hAnsi="Times New Roman" w:cs="Times New Roman"/>
          <w:sz w:val="28"/>
          <w:szCs w:val="28"/>
        </w:rPr>
        <w:br/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П.П. С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нова-Тян-Шанског</w:t>
      </w:r>
      <w:r w:rsidR="004E2C3B">
        <w:rPr>
          <w:rFonts w:ascii="Times New Roman" w:hAnsi="Times New Roman" w:cs="Times New Roman"/>
          <w:sz w:val="28"/>
          <w:szCs w:val="28"/>
        </w:rPr>
        <w:t>о</w:t>
      </w:r>
    </w:p>
    <w:p w14:paraId="3E49C139" w14:textId="77777777" w:rsidR="0065697A" w:rsidRPr="00404B40" w:rsidRDefault="00D64968" w:rsidP="00F264E4">
      <w:pPr>
        <w:spacing w:after="0" w:line="240" w:lineRule="auto"/>
        <w:jc w:val="center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9533AE" w:rsidRPr="00404B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74464"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533AE"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о Достоевского и слово о Достоевском </w:t>
      </w:r>
    </w:p>
    <w:p w14:paraId="2E867E2D" w14:textId="77777777" w:rsidR="00DA6769" w:rsidRPr="00EF4962" w:rsidRDefault="00DA6769" w:rsidP="00F264E4">
      <w:pPr>
        <w:spacing w:after="0" w:line="240" w:lineRule="auto"/>
        <w:jc w:val="center"/>
        <w:rPr>
          <w:color w:val="auto"/>
          <w:sz w:val="28"/>
          <w:szCs w:val="28"/>
        </w:rPr>
      </w:pPr>
      <w:r w:rsidRPr="00EF49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рпус 2, ауд. 226 </w:t>
      </w:r>
    </w:p>
    <w:p w14:paraId="78A34F59" w14:textId="77777777" w:rsidR="00DA6769" w:rsidRPr="00EF4962" w:rsidRDefault="00DA6769" w:rsidP="00F2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EF4962">
        <w:rPr>
          <w:rFonts w:ascii="Times New Roman" w:eastAsia="Times New Roman" w:hAnsi="Times New Roman" w:cs="Times New Roman"/>
          <w:b/>
          <w:i/>
          <w:iCs/>
          <w:color w:val="auto"/>
          <w:sz w:val="28"/>
        </w:rPr>
        <w:t>Ссылка на подключение</w:t>
      </w:r>
      <w:r w:rsidRPr="00EF4962">
        <w:rPr>
          <w:rFonts w:ascii="Times New Roman" w:eastAsia="Times New Roman" w:hAnsi="Times New Roman" w:cs="Times New Roman"/>
          <w:b/>
          <w:color w:val="auto"/>
          <w:sz w:val="28"/>
        </w:rPr>
        <w:t>:</w:t>
      </w:r>
      <w:r w:rsidR="000B5DC2" w:rsidRPr="00EF496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0B5DC2" w:rsidRPr="00EF4962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https://events.webinar.ru/lspu/1892957511</w:t>
      </w:r>
    </w:p>
    <w:p w14:paraId="2C2802B8" w14:textId="77777777" w:rsidR="00DA6769" w:rsidRPr="00EF4962" w:rsidRDefault="00DA6769" w:rsidP="00F264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EF4962">
        <w:rPr>
          <w:rFonts w:ascii="Times New Roman" w:eastAsia="Times New Roman" w:hAnsi="Times New Roman" w:cs="Times New Roman"/>
          <w:color w:val="auto"/>
          <w:sz w:val="28"/>
        </w:rPr>
        <w:t>Техническое сопровождение: Окороков Владимир Геннадиевич</w:t>
      </w:r>
    </w:p>
    <w:p w14:paraId="15FD0A37" w14:textId="77777777" w:rsidR="00DA6769" w:rsidRPr="00EF4962" w:rsidRDefault="00DA6769" w:rsidP="00F264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EF4962">
        <w:rPr>
          <w:rFonts w:ascii="Times New Roman" w:eastAsia="Times New Roman" w:hAnsi="Times New Roman" w:cs="Times New Roman"/>
          <w:color w:val="auto"/>
          <w:sz w:val="28"/>
        </w:rPr>
        <w:t>+7(4742) 32-84-98</w:t>
      </w:r>
    </w:p>
    <w:p w14:paraId="277D8A64" w14:textId="77777777" w:rsidR="0065697A" w:rsidRPr="00404B40" w:rsidRDefault="0065697A" w:rsidP="00F264E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632F0D4" w14:textId="77777777" w:rsidR="0065697A" w:rsidRPr="00404B40" w:rsidRDefault="00E74464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уководители: </w:t>
      </w:r>
    </w:p>
    <w:p w14:paraId="3B4DA7F8" w14:textId="77777777" w:rsidR="0065697A" w:rsidRPr="00404B40" w:rsidRDefault="00E74464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Попова Елена Александровна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4968" w:rsidRPr="00404B40">
        <w:rPr>
          <w:rFonts w:ascii="Times New Roman" w:eastAsia="Times New Roman" w:hAnsi="Times New Roman" w:cs="Times New Roman"/>
          <w:sz w:val="28"/>
          <w:szCs w:val="28"/>
        </w:rPr>
        <w:t xml:space="preserve">доктор филологических наук, профессор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русского языка и литературы ЛГПУ имени П.П. Семенова-Тян-Шанского </w:t>
      </w:r>
    </w:p>
    <w:p w14:paraId="2D319C5A" w14:textId="77777777" w:rsidR="0065697A" w:rsidRPr="00404B40" w:rsidRDefault="00D64968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Гончарова Татьяна Васильевна</w:t>
      </w:r>
      <w:r w:rsidR="00E74464"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</w:t>
      </w:r>
      <w:bookmarkStart w:id="3" w:name="_Hlk114784844"/>
      <w:r w:rsidR="00DA67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кандидат филологических наук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доцент ЛГПУ имени П.П. Семенова-Тян-Шанского</w:t>
      </w:r>
      <w:bookmarkEnd w:id="3"/>
    </w:p>
    <w:p w14:paraId="6347F891" w14:textId="77777777" w:rsidR="0065697A" w:rsidRPr="00404B40" w:rsidRDefault="00E74464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17C4A4" w14:textId="77777777" w:rsidR="002833CF" w:rsidRPr="00404B40" w:rsidRDefault="00E74464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404B4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04B40">
        <w:rPr>
          <w:rFonts w:ascii="Arial" w:eastAsia="Arial" w:hAnsi="Arial" w:cs="Arial"/>
          <w:sz w:val="28"/>
          <w:szCs w:val="28"/>
        </w:rPr>
        <w:t xml:space="preserve"> </w:t>
      </w:r>
      <w:r w:rsidR="002833CF" w:rsidRPr="00404B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Лексема «бес» в русском лингвокультурном пространстве:</w:t>
      </w:r>
      <w:r w:rsidR="00953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2833CF" w:rsidRPr="00404B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штрихи к лексикографическому портрету слова</w:t>
      </w:r>
    </w:p>
    <w:p w14:paraId="39DFABFC" w14:textId="77777777" w:rsidR="0065697A" w:rsidRPr="008C72EC" w:rsidRDefault="002833CF" w:rsidP="00F264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zh-CN"/>
        </w:rPr>
      </w:pPr>
      <w:r w:rsidRPr="00404B4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zh-CN"/>
        </w:rPr>
        <w:t>Гончарова Татьяна Васильевна,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15421483"/>
      <w:r w:rsidRPr="00404B40">
        <w:rPr>
          <w:rFonts w:ascii="Times New Roman" w:eastAsia="Times New Roman" w:hAnsi="Times New Roman" w:cs="Times New Roman"/>
          <w:sz w:val="28"/>
          <w:szCs w:val="28"/>
        </w:rPr>
        <w:t>кандидат филологических наук, доцент ЛГПУ имени П.П. Семенова-Тян-Шанского</w:t>
      </w:r>
      <w:r w:rsidRPr="00404B4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zh-CN"/>
        </w:rPr>
        <w:t xml:space="preserve"> </w:t>
      </w:r>
      <w:bookmarkEnd w:id="4"/>
    </w:p>
    <w:p w14:paraId="54D5A54F" w14:textId="77777777" w:rsidR="0065697A" w:rsidRPr="00404B40" w:rsidRDefault="0065697A" w:rsidP="00F264E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3339B79" w14:textId="77777777" w:rsidR="002833CF" w:rsidRPr="00404B40" w:rsidRDefault="00E74464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404B4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04B40">
        <w:rPr>
          <w:rFonts w:ascii="Arial" w:eastAsia="Arial" w:hAnsi="Arial" w:cs="Arial"/>
          <w:b/>
          <w:sz w:val="28"/>
          <w:szCs w:val="28"/>
        </w:rPr>
        <w:t xml:space="preserve"> </w:t>
      </w:r>
      <w:r w:rsidR="002833CF" w:rsidRPr="00404B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Специфика репрезентации костюмного кода в романе </w:t>
      </w:r>
      <w:r w:rsidR="00382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br/>
      </w:r>
      <w:r w:rsidR="002833CF" w:rsidRPr="00404B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Ф.М. Достоевского «Бесы»: Варвара Петровна Ставрогина и Степан Трофимович Верховенский</w:t>
      </w:r>
    </w:p>
    <w:p w14:paraId="0DE02749" w14:textId="77777777" w:rsidR="0065697A" w:rsidRPr="008C72EC" w:rsidRDefault="002833CF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404B4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zh-CN"/>
        </w:rPr>
        <w:t>Новикова Мария Владимировна</w:t>
      </w:r>
      <w:r w:rsidRPr="00404B4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 кандидат филологических наук, доцент</w:t>
      </w:r>
      <w:r w:rsidR="00F264E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404B4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</w:t>
      </w:r>
      <w:r w:rsidR="00DA676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ронежского государственного технического университета</w:t>
      </w:r>
    </w:p>
    <w:p w14:paraId="6B4FC314" w14:textId="77777777" w:rsidR="0065697A" w:rsidRPr="00404B40" w:rsidRDefault="00E74464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FBD2DE" w14:textId="77777777" w:rsidR="0065697A" w:rsidRPr="00404B40" w:rsidRDefault="00E74464" w:rsidP="00F264E4">
      <w:pPr>
        <w:pStyle w:val="3"/>
        <w:tabs>
          <w:tab w:val="center" w:pos="814"/>
          <w:tab w:val="center" w:pos="4144"/>
        </w:tabs>
        <w:spacing w:after="0" w:line="240" w:lineRule="auto"/>
        <w:ind w:left="0" w:firstLine="709"/>
        <w:rPr>
          <w:szCs w:val="28"/>
        </w:rPr>
      </w:pPr>
      <w:r w:rsidRPr="00404B40">
        <w:rPr>
          <w:rFonts w:ascii="Calibri" w:eastAsia="Calibri" w:hAnsi="Calibri" w:cs="Calibri"/>
          <w:b w:val="0"/>
          <w:szCs w:val="28"/>
        </w:rPr>
        <w:tab/>
      </w:r>
      <w:r w:rsidRPr="00404B40">
        <w:rPr>
          <w:szCs w:val="28"/>
        </w:rPr>
        <w:t>3.</w:t>
      </w:r>
      <w:r w:rsidRPr="00404B40">
        <w:rPr>
          <w:rFonts w:ascii="Arial" w:eastAsia="Arial" w:hAnsi="Arial" w:cs="Arial"/>
          <w:szCs w:val="28"/>
        </w:rPr>
        <w:t xml:space="preserve"> </w:t>
      </w:r>
      <w:r w:rsidRPr="00404B40">
        <w:rPr>
          <w:rFonts w:ascii="Arial" w:eastAsia="Arial" w:hAnsi="Arial" w:cs="Arial"/>
          <w:szCs w:val="28"/>
        </w:rPr>
        <w:tab/>
      </w:r>
      <w:r w:rsidR="002833CF" w:rsidRPr="00404B40">
        <w:rPr>
          <w:bCs/>
          <w:iCs/>
          <w:szCs w:val="28"/>
        </w:rPr>
        <w:t xml:space="preserve">Мир топонимов романа Ф.М. Достоевского </w:t>
      </w:r>
      <w:r w:rsidR="00DA6769">
        <w:rPr>
          <w:bCs/>
          <w:iCs/>
          <w:szCs w:val="28"/>
        </w:rPr>
        <w:t>«</w:t>
      </w:r>
      <w:r w:rsidR="002833CF" w:rsidRPr="00404B40">
        <w:rPr>
          <w:bCs/>
          <w:iCs/>
          <w:szCs w:val="28"/>
        </w:rPr>
        <w:t>Бесы</w:t>
      </w:r>
      <w:r w:rsidR="00DA6769">
        <w:rPr>
          <w:bCs/>
          <w:iCs/>
          <w:szCs w:val="28"/>
        </w:rPr>
        <w:t>»</w:t>
      </w:r>
      <w:r w:rsidRPr="00404B40">
        <w:rPr>
          <w:szCs w:val="28"/>
        </w:rPr>
        <w:t xml:space="preserve">   </w:t>
      </w:r>
    </w:p>
    <w:p w14:paraId="70D5918C" w14:textId="77777777" w:rsidR="0065697A" w:rsidRPr="008C72EC" w:rsidRDefault="002833CF" w:rsidP="00F264E4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Дьяконова Евгения Александровна</w:t>
      </w:r>
      <w:r w:rsidR="00E74464"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DA6769">
        <w:rPr>
          <w:rFonts w:ascii="Times New Roman" w:eastAsia="Times New Roman" w:hAnsi="Times New Roman" w:cs="Times New Roman"/>
          <w:sz w:val="28"/>
          <w:szCs w:val="28"/>
        </w:rPr>
        <w:t xml:space="preserve"> кандидат 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>филологических</w:t>
      </w:r>
      <w:r w:rsidR="00FD0E42"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>наук,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директор Научного центра иностранных языков </w:t>
      </w:r>
      <w:r w:rsidRPr="00404B40">
        <w:rPr>
          <w:rFonts w:ascii="Times New Roman" w:eastAsia="Times New Roman" w:hAnsi="Times New Roman" w:cs="Times New Roman"/>
          <w:sz w:val="28"/>
          <w:szCs w:val="28"/>
          <w:lang w:val="en-US"/>
        </w:rPr>
        <w:t>COSHCO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(г. Москва)</w:t>
      </w:r>
    </w:p>
    <w:p w14:paraId="4C3D8E49" w14:textId="77777777" w:rsidR="00AF051D" w:rsidRPr="00404B40" w:rsidRDefault="00AF051D" w:rsidP="00F264E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0886C0B" w14:textId="77777777" w:rsidR="002833CF" w:rsidRPr="003825A9" w:rsidRDefault="00E74464" w:rsidP="007F70FD">
      <w:pPr>
        <w:tabs>
          <w:tab w:val="center" w:pos="814"/>
          <w:tab w:val="left" w:pos="1134"/>
          <w:tab w:val="center" w:pos="50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825A9">
        <w:rPr>
          <w:spacing w:val="-4"/>
          <w:sz w:val="28"/>
          <w:szCs w:val="28"/>
        </w:rPr>
        <w:tab/>
      </w:r>
      <w:r w:rsidRPr="003825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4.</w:t>
      </w:r>
      <w:r w:rsidRPr="003825A9">
        <w:rPr>
          <w:rFonts w:ascii="Arial" w:eastAsia="Arial" w:hAnsi="Arial" w:cs="Arial"/>
          <w:b/>
          <w:spacing w:val="-4"/>
          <w:sz w:val="28"/>
          <w:szCs w:val="28"/>
        </w:rPr>
        <w:tab/>
      </w:r>
      <w:r w:rsidR="002833CF" w:rsidRPr="003825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Системная организация номинаций персонажа в романе </w:t>
      </w:r>
      <w:r w:rsidR="003825A9" w:rsidRPr="003825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br/>
      </w:r>
      <w:r w:rsidR="002833CF" w:rsidRPr="003825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Ф.М. Достоевского </w:t>
      </w:r>
      <w:r w:rsidR="007F70F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2833CF" w:rsidRPr="003825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«Бесы» </w:t>
      </w:r>
    </w:p>
    <w:p w14:paraId="3CA5E6EB" w14:textId="77777777" w:rsidR="0065697A" w:rsidRDefault="002833CF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варзина Галина Анатольевна, </w:t>
      </w:r>
      <w:r w:rsidRPr="00404B40">
        <w:rPr>
          <w:rFonts w:ascii="Times New Roman" w:eastAsia="Times New Roman" w:hAnsi="Times New Roman" w:cs="Times New Roman"/>
          <w:bCs/>
          <w:iCs/>
          <w:sz w:val="28"/>
          <w:szCs w:val="28"/>
        </w:rPr>
        <w:t>доктор филологических наук, профессор,</w:t>
      </w:r>
      <w:r w:rsidR="00DA67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заведующий кафедрой русского языка, современной русской и зарубежной литературы В</w:t>
      </w:r>
      <w:r w:rsidR="00DA6769">
        <w:rPr>
          <w:rFonts w:ascii="Times New Roman" w:eastAsia="Times New Roman" w:hAnsi="Times New Roman" w:cs="Times New Roman"/>
          <w:sz w:val="28"/>
          <w:szCs w:val="28"/>
        </w:rPr>
        <w:t>оронежского государственного педагогического университета</w:t>
      </w:r>
      <w:r w:rsidR="00E74464"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98A834" w14:textId="77777777" w:rsidR="008C72EC" w:rsidRPr="008C72EC" w:rsidRDefault="008C72EC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2799CC5" w14:textId="77777777" w:rsidR="00AF051D" w:rsidRPr="00404B40" w:rsidRDefault="00E74464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404B4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404B40">
        <w:rPr>
          <w:rFonts w:ascii="Times New Roman" w:hAnsi="Times New Roman" w:cs="Times New Roman"/>
          <w:sz w:val="28"/>
          <w:szCs w:val="28"/>
        </w:rPr>
        <w:t xml:space="preserve"> </w:t>
      </w:r>
      <w:r w:rsidRPr="00404B40">
        <w:rPr>
          <w:rFonts w:ascii="Times New Roman" w:hAnsi="Times New Roman" w:cs="Times New Roman"/>
          <w:sz w:val="28"/>
          <w:szCs w:val="28"/>
        </w:rPr>
        <w:tab/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51D" w:rsidRPr="00404B4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Художественное пространство в романе</w:t>
      </w:r>
      <w:r w:rsidR="00DA676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AF051D" w:rsidRPr="00404B4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Ф.М. Достоевского «Бесы»</w:t>
      </w:r>
    </w:p>
    <w:p w14:paraId="1E800F27" w14:textId="77777777" w:rsidR="0065697A" w:rsidRDefault="00AF051D" w:rsidP="00F264E4">
      <w:pPr>
        <w:pStyle w:val="3"/>
        <w:spacing w:after="0" w:line="240" w:lineRule="auto"/>
        <w:ind w:left="0" w:firstLine="709"/>
        <w:rPr>
          <w:b w:val="0"/>
          <w:szCs w:val="28"/>
        </w:rPr>
      </w:pPr>
      <w:r w:rsidRPr="00404B40">
        <w:rPr>
          <w:i/>
          <w:iCs/>
          <w:szCs w:val="28"/>
        </w:rPr>
        <w:t>Ланская Ольга Владимировна</w:t>
      </w:r>
      <w:r w:rsidRPr="00404B40">
        <w:rPr>
          <w:szCs w:val="28"/>
        </w:rPr>
        <w:t xml:space="preserve">, </w:t>
      </w:r>
      <w:r w:rsidRPr="00DA6769">
        <w:rPr>
          <w:b w:val="0"/>
          <w:szCs w:val="28"/>
        </w:rPr>
        <w:t xml:space="preserve">кандидат филологических наук, учитель </w:t>
      </w:r>
      <w:r w:rsidR="00DA6769">
        <w:rPr>
          <w:b w:val="0"/>
          <w:szCs w:val="28"/>
        </w:rPr>
        <w:t xml:space="preserve">МБОУ </w:t>
      </w:r>
      <w:r w:rsidRPr="00DA6769">
        <w:rPr>
          <w:b w:val="0"/>
          <w:szCs w:val="28"/>
        </w:rPr>
        <w:t xml:space="preserve">СШ №14 г. Липецк </w:t>
      </w:r>
    </w:p>
    <w:p w14:paraId="31D21FFD" w14:textId="77777777" w:rsidR="00F264E4" w:rsidRDefault="00F264E4" w:rsidP="00F26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21F810" w14:textId="77777777" w:rsidR="00EF4962" w:rsidRDefault="00EF4962" w:rsidP="00F26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962">
        <w:rPr>
          <w:rFonts w:ascii="Times New Roman" w:hAnsi="Times New Roman" w:cs="Times New Roman"/>
          <w:b/>
          <w:bCs/>
          <w:sz w:val="28"/>
          <w:szCs w:val="28"/>
        </w:rPr>
        <w:t>6. Петербургская поэма Ф.М. Достоевского «Двойник»: синтаксис повествования как составляющая идиостиля</w:t>
      </w:r>
    </w:p>
    <w:p w14:paraId="63365EC5" w14:textId="77777777" w:rsidR="00EF4962" w:rsidRPr="00EF4962" w:rsidRDefault="00EF4962" w:rsidP="00F26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49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уклова Лидия Георгиев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кандидат филологических наук, доцент ЛГПУ имени П.П. Семенова-Тян-Шанского</w:t>
      </w:r>
    </w:p>
    <w:p w14:paraId="37DE870E" w14:textId="77777777" w:rsidR="00AF051D" w:rsidRPr="00404B40" w:rsidRDefault="00EF4962" w:rsidP="00F2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E74464" w:rsidRPr="00404B4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F051D" w:rsidRPr="00404B40">
        <w:rPr>
          <w:rFonts w:ascii="Times New Roman" w:hAnsi="Times New Roman" w:cs="Times New Roman"/>
          <w:b/>
          <w:bCs/>
          <w:sz w:val="28"/>
          <w:szCs w:val="28"/>
        </w:rPr>
        <w:t>Особенности объекта-каузатора структурной схемы «Кто боится кого/чего» в языковой картине мира романа Ф.М. Достоевского «Бесы»</w:t>
      </w:r>
    </w:p>
    <w:p w14:paraId="6EEFF59B" w14:textId="77777777" w:rsidR="0065697A" w:rsidRDefault="00AF051D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B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любова Ирина Вячеславовна</w:t>
      </w:r>
      <w:r w:rsidRPr="00404B40">
        <w:rPr>
          <w:rFonts w:ascii="Times New Roman" w:hAnsi="Times New Roman" w:cs="Times New Roman"/>
          <w:sz w:val="28"/>
          <w:szCs w:val="28"/>
        </w:rPr>
        <w:t xml:space="preserve">, аспирант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ЛГПУ имени </w:t>
      </w:r>
      <w:r w:rsidR="007F70FD">
        <w:rPr>
          <w:rFonts w:ascii="Times New Roman" w:eastAsia="Times New Roman" w:hAnsi="Times New Roman" w:cs="Times New Roman"/>
          <w:sz w:val="28"/>
          <w:szCs w:val="28"/>
        </w:rPr>
        <w:br/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П.П. Семенова-Тян-Шанского</w:t>
      </w:r>
    </w:p>
    <w:p w14:paraId="06AE2D21" w14:textId="77777777" w:rsidR="008C72EC" w:rsidRDefault="008C72EC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5FB2A" w14:textId="77777777" w:rsidR="009533AE" w:rsidRPr="00404B40" w:rsidRDefault="00EF4962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8</w:t>
      </w:r>
      <w:r w:rsidR="009533AE" w:rsidRPr="00404B40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533AE" w:rsidRPr="00404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533AE" w:rsidRPr="00404B4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Тема нигилизма в творчестве Ф.М. Достоевского и </w:t>
      </w:r>
      <w:r w:rsidR="007F70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br/>
      </w:r>
      <w:r w:rsidR="009533AE" w:rsidRPr="00404B4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В.В. Набокова</w:t>
      </w:r>
    </w:p>
    <w:p w14:paraId="77817297" w14:textId="77777777" w:rsidR="009533AE" w:rsidRDefault="009533AE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B40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eastAsia="zh-CN"/>
        </w:rPr>
        <w:t xml:space="preserve">Синюков Алексей Владимирович, </w:t>
      </w:r>
      <w:r w:rsidRPr="00404B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аспирант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ЛГПУ имени </w:t>
      </w:r>
      <w:r w:rsidR="007F70FD">
        <w:rPr>
          <w:rFonts w:ascii="Times New Roman" w:eastAsia="Times New Roman" w:hAnsi="Times New Roman" w:cs="Times New Roman"/>
          <w:sz w:val="28"/>
          <w:szCs w:val="28"/>
        </w:rPr>
        <w:br/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П.П. С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нова-Тян-Шанского</w:t>
      </w:r>
    </w:p>
    <w:p w14:paraId="3C16001E" w14:textId="77777777" w:rsidR="005B3383" w:rsidRDefault="005B3383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F6314" w14:textId="77777777" w:rsidR="005B3383" w:rsidRPr="005B3383" w:rsidRDefault="00EF4962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B3383" w:rsidRPr="005B3383">
        <w:rPr>
          <w:rFonts w:ascii="Times New Roman" w:eastAsia="Times New Roman" w:hAnsi="Times New Roman" w:cs="Times New Roman"/>
          <w:b/>
          <w:sz w:val="28"/>
          <w:szCs w:val="28"/>
        </w:rPr>
        <w:t xml:space="preserve">. Роман Ф.М. Достоевского «Бесы»: русская провинция в лингвокультурологическом освещении </w:t>
      </w:r>
    </w:p>
    <w:p w14:paraId="7058CA7B" w14:textId="77777777" w:rsidR="005B3383" w:rsidRDefault="005B3383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83">
        <w:rPr>
          <w:rFonts w:ascii="Times New Roman" w:eastAsia="Times New Roman" w:hAnsi="Times New Roman" w:cs="Times New Roman"/>
          <w:b/>
          <w:i/>
          <w:sz w:val="28"/>
          <w:szCs w:val="28"/>
        </w:rPr>
        <w:t>Путилина Мария Арту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4B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аспирант 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 xml:space="preserve">ЛГПУ имени </w:t>
      </w:r>
      <w:r w:rsidR="007F70FD">
        <w:rPr>
          <w:rFonts w:ascii="Times New Roman" w:eastAsia="Times New Roman" w:hAnsi="Times New Roman" w:cs="Times New Roman"/>
          <w:sz w:val="28"/>
          <w:szCs w:val="28"/>
        </w:rPr>
        <w:br/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П.П. С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4B40">
        <w:rPr>
          <w:rFonts w:ascii="Times New Roman" w:eastAsia="Times New Roman" w:hAnsi="Times New Roman" w:cs="Times New Roman"/>
          <w:sz w:val="28"/>
          <w:szCs w:val="28"/>
        </w:rPr>
        <w:t>нова-Тян-Шанского</w:t>
      </w:r>
    </w:p>
    <w:p w14:paraId="195CD72F" w14:textId="77777777" w:rsidR="00EF4962" w:rsidRDefault="00EF4962" w:rsidP="008C72E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7DB5A" w14:textId="77777777" w:rsidR="0075605D" w:rsidRPr="006B7169" w:rsidRDefault="009629C5" w:rsidP="00F264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398C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="002F398C" w:rsidRPr="002F398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F398C">
        <w:rPr>
          <w:rFonts w:ascii="Times New Roman" w:eastAsia="Times New Roman" w:hAnsi="Times New Roman" w:cs="Times New Roman"/>
          <w:b/>
          <w:sz w:val="28"/>
          <w:szCs w:val="28"/>
        </w:rPr>
        <w:t xml:space="preserve"> Мастер-класс</w:t>
      </w:r>
      <w:r w:rsidR="002F398C" w:rsidRPr="002F39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398C" w:rsidRPr="002F398C">
        <w:rPr>
          <w:rFonts w:ascii="Times New Roman" w:eastAsia="Times New Roman" w:hAnsi="Times New Roman" w:cs="Times New Roman"/>
          <w:bCs/>
          <w:sz w:val="28"/>
          <w:szCs w:val="28"/>
        </w:rPr>
        <w:t>(12:00 – 13:30)</w:t>
      </w:r>
    </w:p>
    <w:p w14:paraId="3D66C4CB" w14:textId="77777777" w:rsidR="0075605D" w:rsidRPr="0075605D" w:rsidRDefault="0075605D" w:rsidP="00F264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605D">
        <w:rPr>
          <w:rFonts w:ascii="Times New Roman" w:eastAsia="Times New Roman" w:hAnsi="Times New Roman" w:cs="Times New Roman"/>
          <w:b/>
          <w:sz w:val="28"/>
          <w:szCs w:val="28"/>
        </w:rPr>
        <w:t>«Достоевский в медийном пространстве современной русской культуры»</w:t>
      </w:r>
    </w:p>
    <w:p w14:paraId="2A9862F5" w14:textId="77777777" w:rsidR="009629C5" w:rsidRDefault="003B4EE5" w:rsidP="00F264E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</w:t>
      </w:r>
      <w:r w:rsidR="002F398C">
        <w:rPr>
          <w:rFonts w:ascii="Times New Roman" w:eastAsia="Times New Roman" w:hAnsi="Times New Roman" w:cs="Times New Roman"/>
          <w:sz w:val="28"/>
        </w:rPr>
        <w:t>корпус 2, читальный зал № 2)</w:t>
      </w:r>
    </w:p>
    <w:p w14:paraId="33192839" w14:textId="77777777" w:rsidR="009629C5" w:rsidRDefault="009629C5" w:rsidP="00F264E4">
      <w:pPr>
        <w:spacing w:after="0" w:line="240" w:lineRule="auto"/>
        <w:jc w:val="center"/>
      </w:pPr>
      <w:r w:rsidRPr="003B4EE5">
        <w:rPr>
          <w:rFonts w:ascii="Times New Roman" w:eastAsia="Times New Roman" w:hAnsi="Times New Roman" w:cs="Times New Roman"/>
          <w:b/>
          <w:bCs/>
          <w:i/>
          <w:iCs/>
          <w:sz w:val="28"/>
        </w:rPr>
        <w:t>Кибальник</w:t>
      </w:r>
      <w:r w:rsidR="003B4EE5" w:rsidRPr="003B4EE5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Сергей Акимович</w:t>
      </w:r>
      <w:r>
        <w:rPr>
          <w:rFonts w:ascii="Times New Roman" w:eastAsia="Times New Roman" w:hAnsi="Times New Roman" w:cs="Times New Roman"/>
          <w:sz w:val="28"/>
        </w:rPr>
        <w:t>, ведущий научный сотрудник ИРЛИ РАН, доктор филологических наук, профессор СПбГУ</w:t>
      </w:r>
    </w:p>
    <w:p w14:paraId="6728D6AA" w14:textId="77777777" w:rsidR="00A047C4" w:rsidRDefault="00A047C4" w:rsidP="00F264E4">
      <w:pPr>
        <w:pStyle w:val="2"/>
        <w:spacing w:after="0" w:line="240" w:lineRule="auto"/>
        <w:ind w:left="0" w:firstLine="0"/>
        <w:jc w:val="center"/>
      </w:pPr>
    </w:p>
    <w:p w14:paraId="24C02E4C" w14:textId="77777777" w:rsidR="00AF051D" w:rsidRDefault="005B3383" w:rsidP="00F264E4">
      <w:pPr>
        <w:pStyle w:val="2"/>
        <w:spacing w:after="0" w:line="240" w:lineRule="auto"/>
        <w:ind w:left="0" w:firstLine="0"/>
        <w:jc w:val="center"/>
      </w:pPr>
      <w:r>
        <w:t>16.30-17.30</w:t>
      </w:r>
    </w:p>
    <w:p w14:paraId="7BBCDAB8" w14:textId="77777777" w:rsidR="00AF051D" w:rsidRDefault="00E74464" w:rsidP="00F264E4">
      <w:pPr>
        <w:pStyle w:val="2"/>
        <w:spacing w:after="0" w:line="240" w:lineRule="auto"/>
        <w:ind w:left="0" w:firstLine="0"/>
        <w:jc w:val="center"/>
      </w:pPr>
      <w:r>
        <w:t>Круглый стол «</w:t>
      </w:r>
      <w:r w:rsidR="00AF051D">
        <w:t xml:space="preserve">Опыт понимания романа Ф.М. Достоевского </w:t>
      </w:r>
      <w:r w:rsidR="00AF051D" w:rsidRPr="00AF051D">
        <w:t>“</w:t>
      </w:r>
      <w:r w:rsidR="00AF051D">
        <w:t>Бесы</w:t>
      </w:r>
      <w:r w:rsidR="00AF051D" w:rsidRPr="00AF051D">
        <w:t>”</w:t>
      </w:r>
      <w:r w:rsidR="00AF051D">
        <w:t xml:space="preserve"> в контексте современности»</w:t>
      </w:r>
    </w:p>
    <w:p w14:paraId="171FBF21" w14:textId="77777777" w:rsidR="0065697A" w:rsidRDefault="00AF051D" w:rsidP="00F264E4">
      <w:pPr>
        <w:pStyle w:val="2"/>
        <w:spacing w:after="0" w:line="240" w:lineRule="auto"/>
        <w:ind w:left="0" w:firstLine="0"/>
        <w:jc w:val="center"/>
      </w:pPr>
      <w:r>
        <w:t>и подведение итогов конференции</w:t>
      </w:r>
    </w:p>
    <w:p w14:paraId="37F41940" w14:textId="77777777" w:rsidR="00DA6769" w:rsidRPr="00EF4962" w:rsidRDefault="00DA6769" w:rsidP="00F264E4">
      <w:pPr>
        <w:spacing w:after="0" w:line="240" w:lineRule="auto"/>
        <w:jc w:val="center"/>
        <w:rPr>
          <w:color w:val="auto"/>
          <w:sz w:val="28"/>
          <w:szCs w:val="28"/>
        </w:rPr>
      </w:pPr>
      <w:r w:rsidRPr="00EF49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рпус 2, ауд. 217</w:t>
      </w:r>
    </w:p>
    <w:p w14:paraId="2A7971EF" w14:textId="77777777" w:rsidR="00DA6769" w:rsidRPr="00EF4962" w:rsidRDefault="00DA6769" w:rsidP="00F2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EF4962">
        <w:rPr>
          <w:rFonts w:ascii="Times New Roman" w:eastAsia="Times New Roman" w:hAnsi="Times New Roman" w:cs="Times New Roman"/>
          <w:b/>
          <w:i/>
          <w:iCs/>
          <w:color w:val="auto"/>
          <w:sz w:val="28"/>
        </w:rPr>
        <w:t>Ссылка на подключение</w:t>
      </w:r>
      <w:r w:rsidRPr="00EF4962">
        <w:rPr>
          <w:rFonts w:ascii="Times New Roman" w:eastAsia="Times New Roman" w:hAnsi="Times New Roman" w:cs="Times New Roman"/>
          <w:b/>
          <w:color w:val="auto"/>
          <w:sz w:val="28"/>
        </w:rPr>
        <w:t>:</w:t>
      </w:r>
      <w:r w:rsidR="000B5DC2" w:rsidRPr="00EF496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0B5DC2" w:rsidRPr="00EF4962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https://events.webinar.ru/lspu/427524245</w:t>
      </w:r>
    </w:p>
    <w:p w14:paraId="1014B4D2" w14:textId="77777777" w:rsidR="00DA6769" w:rsidRPr="00EF4962" w:rsidRDefault="00DA6769" w:rsidP="00F264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EF4962">
        <w:rPr>
          <w:rFonts w:ascii="Times New Roman" w:eastAsia="Times New Roman" w:hAnsi="Times New Roman" w:cs="Times New Roman"/>
          <w:color w:val="auto"/>
          <w:sz w:val="28"/>
        </w:rPr>
        <w:t>Техническое сопровождение: Окороков Владимир Геннадиевич</w:t>
      </w:r>
    </w:p>
    <w:p w14:paraId="05698B59" w14:textId="77777777" w:rsidR="00DA6769" w:rsidRPr="00EF4962" w:rsidRDefault="00DA6769" w:rsidP="00F264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EF4962">
        <w:rPr>
          <w:rFonts w:ascii="Times New Roman" w:eastAsia="Times New Roman" w:hAnsi="Times New Roman" w:cs="Times New Roman"/>
          <w:color w:val="auto"/>
          <w:sz w:val="28"/>
        </w:rPr>
        <w:t>+7(4742) 32-84-98</w:t>
      </w:r>
    </w:p>
    <w:p w14:paraId="3D138B81" w14:textId="77777777" w:rsidR="00FD0E42" w:rsidRDefault="00FD0E42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1DBBA37" w14:textId="77777777" w:rsidR="0065697A" w:rsidRDefault="00AF051D" w:rsidP="00F264E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Ведущие</w:t>
      </w:r>
      <w:r w:rsidR="00636E59">
        <w:rPr>
          <w:rFonts w:ascii="Times New Roman" w:eastAsia="Times New Roman" w:hAnsi="Times New Roman" w:cs="Times New Roman"/>
          <w:b/>
          <w:i/>
          <w:sz w:val="28"/>
        </w:rPr>
        <w:t xml:space="preserve"> и организаторы дискуссии</w:t>
      </w:r>
      <w:r w:rsidR="00E74464">
        <w:rPr>
          <w:rFonts w:ascii="Times New Roman" w:eastAsia="Times New Roman" w:hAnsi="Times New Roman" w:cs="Times New Roman"/>
          <w:b/>
          <w:i/>
          <w:sz w:val="28"/>
        </w:rPr>
        <w:t xml:space="preserve">: </w:t>
      </w:r>
    </w:p>
    <w:p w14:paraId="5583AE77" w14:textId="77777777" w:rsidR="0065697A" w:rsidRDefault="00E74464" w:rsidP="00F264E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37C8E6F2" w14:textId="77777777" w:rsidR="00636E59" w:rsidRDefault="00AF051D" w:rsidP="00F264E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Кибальник Сергей Акимович</w:t>
      </w:r>
      <w:r w:rsidR="00E74464">
        <w:rPr>
          <w:rFonts w:ascii="Times New Roman" w:eastAsia="Times New Roman" w:hAnsi="Times New Roman" w:cs="Times New Roman"/>
          <w:b/>
          <w:i/>
          <w:sz w:val="28"/>
        </w:rPr>
        <w:t xml:space="preserve">, </w:t>
      </w:r>
      <w:r w:rsidR="00636E59">
        <w:rPr>
          <w:rFonts w:ascii="Times New Roman" w:eastAsia="Times New Roman" w:hAnsi="Times New Roman" w:cs="Times New Roman"/>
          <w:sz w:val="28"/>
        </w:rPr>
        <w:t xml:space="preserve">ведущий научный сотрудник ИРЛИ </w:t>
      </w:r>
    </w:p>
    <w:p w14:paraId="315091FB" w14:textId="77777777" w:rsidR="0065697A" w:rsidRPr="00636E59" w:rsidRDefault="00636E59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Н, доктор филоло</w:t>
      </w:r>
      <w:r w:rsidR="007F70FD">
        <w:rPr>
          <w:rFonts w:ascii="Times New Roman" w:eastAsia="Times New Roman" w:hAnsi="Times New Roman" w:cs="Times New Roman"/>
          <w:sz w:val="28"/>
        </w:rPr>
        <w:t>гических наук, профессор СПбГУ</w:t>
      </w:r>
    </w:p>
    <w:p w14:paraId="7AFD0945" w14:textId="77777777" w:rsidR="00636E59" w:rsidRPr="002F398C" w:rsidRDefault="00AF051D" w:rsidP="00F264E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К</w:t>
      </w:r>
      <w:r w:rsidR="00DA6769">
        <w:rPr>
          <w:rFonts w:ascii="Times New Roman" w:eastAsia="Times New Roman" w:hAnsi="Times New Roman" w:cs="Times New Roman"/>
          <w:b/>
          <w:i/>
          <w:sz w:val="28"/>
        </w:rPr>
        <w:t>ондратьев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DA6769">
        <w:rPr>
          <w:rFonts w:ascii="Times New Roman" w:eastAsia="Times New Roman" w:hAnsi="Times New Roman" w:cs="Times New Roman"/>
          <w:b/>
          <w:i/>
          <w:sz w:val="28"/>
        </w:rPr>
        <w:t>Александр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С</w:t>
      </w:r>
      <w:r w:rsidR="00DA6769">
        <w:rPr>
          <w:rFonts w:ascii="Times New Roman" w:eastAsia="Times New Roman" w:hAnsi="Times New Roman" w:cs="Times New Roman"/>
          <w:b/>
          <w:i/>
          <w:sz w:val="28"/>
        </w:rPr>
        <w:t>т</w:t>
      </w:r>
      <w:r>
        <w:rPr>
          <w:rFonts w:ascii="Times New Roman" w:eastAsia="Times New Roman" w:hAnsi="Times New Roman" w:cs="Times New Roman"/>
          <w:b/>
          <w:i/>
          <w:sz w:val="28"/>
        </w:rPr>
        <w:t>е</w:t>
      </w:r>
      <w:r w:rsidR="00DA6769">
        <w:rPr>
          <w:rFonts w:ascii="Times New Roman" w:eastAsia="Times New Roman" w:hAnsi="Times New Roman" w:cs="Times New Roman"/>
          <w:b/>
          <w:i/>
          <w:sz w:val="28"/>
        </w:rPr>
        <w:t>пано</w:t>
      </w:r>
      <w:r>
        <w:rPr>
          <w:rFonts w:ascii="Times New Roman" w:eastAsia="Times New Roman" w:hAnsi="Times New Roman" w:cs="Times New Roman"/>
          <w:b/>
          <w:i/>
          <w:sz w:val="28"/>
        </w:rPr>
        <w:t>в</w:t>
      </w:r>
      <w:r w:rsidR="00DA6769">
        <w:rPr>
          <w:rFonts w:ascii="Times New Roman" w:eastAsia="Times New Roman" w:hAnsi="Times New Roman" w:cs="Times New Roman"/>
          <w:b/>
          <w:i/>
          <w:sz w:val="28"/>
        </w:rPr>
        <w:t>ич</w:t>
      </w:r>
      <w:r w:rsidR="00E74464">
        <w:rPr>
          <w:rFonts w:ascii="Times New Roman" w:eastAsia="Times New Roman" w:hAnsi="Times New Roman" w:cs="Times New Roman"/>
          <w:sz w:val="28"/>
        </w:rPr>
        <w:t xml:space="preserve">, </w:t>
      </w:r>
      <w:r w:rsidR="00636E59" w:rsidRPr="00A52FA0">
        <w:rPr>
          <w:rFonts w:ascii="Times New Roman" w:hAnsi="Times New Roman" w:cs="Times New Roman"/>
          <w:bCs/>
          <w:iCs/>
          <w:sz w:val="28"/>
          <w:szCs w:val="28"/>
        </w:rPr>
        <w:t>кандидат филологических наук</w:t>
      </w:r>
      <w:r w:rsidR="00636E59">
        <w:rPr>
          <w:rFonts w:ascii="Times New Roman" w:hAnsi="Times New Roman" w:cs="Times New Roman"/>
          <w:bCs/>
          <w:iCs/>
          <w:sz w:val="28"/>
          <w:szCs w:val="28"/>
        </w:rPr>
        <w:t xml:space="preserve">, доцент </w:t>
      </w:r>
      <w:r w:rsidR="00DA6769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636E59">
        <w:rPr>
          <w:rFonts w:ascii="Times New Roman" w:hAnsi="Times New Roman" w:cs="Times New Roman"/>
          <w:bCs/>
          <w:iCs/>
          <w:sz w:val="28"/>
          <w:szCs w:val="28"/>
        </w:rPr>
        <w:t>ГПУ</w:t>
      </w:r>
      <w:r w:rsidR="00DA6769">
        <w:rPr>
          <w:bCs/>
          <w:iCs/>
          <w:sz w:val="28"/>
          <w:szCs w:val="28"/>
        </w:rPr>
        <w:t xml:space="preserve"> </w:t>
      </w:r>
      <w:r w:rsidR="00DA6769" w:rsidRPr="00DA6769">
        <w:rPr>
          <w:rFonts w:ascii="Times New Roman" w:hAnsi="Times New Roman" w:cs="Times New Roman"/>
          <w:bCs/>
          <w:iCs/>
          <w:sz w:val="28"/>
          <w:szCs w:val="28"/>
        </w:rPr>
        <w:t>имени П.П. Сем</w:t>
      </w:r>
      <w:r w:rsidR="005B338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A6769" w:rsidRPr="00DA6769">
        <w:rPr>
          <w:rFonts w:ascii="Times New Roman" w:hAnsi="Times New Roman" w:cs="Times New Roman"/>
          <w:bCs/>
          <w:iCs/>
          <w:sz w:val="28"/>
          <w:szCs w:val="28"/>
        </w:rPr>
        <w:t>нова-Тян-Шанского</w:t>
      </w:r>
    </w:p>
    <w:p w14:paraId="58599A05" w14:textId="77777777" w:rsidR="00250059" w:rsidRDefault="00250059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</w:p>
    <w:p w14:paraId="007698B2" w14:textId="77777777" w:rsidR="00250059" w:rsidRPr="00250059" w:rsidRDefault="005B3383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резентация</w:t>
      </w:r>
      <w:r w:rsidR="00250059" w:rsidRPr="002500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выстав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и</w:t>
      </w:r>
      <w:r w:rsidR="00250059" w:rsidRPr="002500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книг по тематике конференции из фондов библиотеки ЛГП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Pr="005B33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имени П.П. Семенова-Тян-Шанского</w:t>
      </w:r>
    </w:p>
    <w:p w14:paraId="60CCA733" w14:textId="77777777" w:rsidR="00250059" w:rsidRPr="00DA6769" w:rsidRDefault="00250059" w:rsidP="00F26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DA6769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eastAsia="zh-CN"/>
        </w:rPr>
        <w:t>Плеханова Светлана Анатольевна</w:t>
      </w:r>
      <w:r w:rsidRPr="00DA67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,</w:t>
      </w:r>
      <w:r w:rsidR="002F39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куратор выставки,</w:t>
      </w:r>
      <w:r w:rsidRPr="00DA67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директор библиотеки ЛГПУ имени П.П. Сем</w:t>
      </w:r>
      <w:r w:rsidR="00DA67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е</w:t>
      </w:r>
      <w:r w:rsidRPr="00DA67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нова-Тян-Шанского</w:t>
      </w:r>
    </w:p>
    <w:p w14:paraId="263734C2" w14:textId="77777777" w:rsidR="002F398C" w:rsidRDefault="002F398C" w:rsidP="002F398C">
      <w:pPr>
        <w:spacing w:after="0"/>
        <w:ind w:right="665"/>
        <w:rPr>
          <w:rFonts w:ascii="Times New Roman" w:eastAsia="Times New Roman" w:hAnsi="Times New Roman" w:cs="Times New Roman"/>
          <w:b/>
          <w:sz w:val="28"/>
        </w:rPr>
      </w:pPr>
    </w:p>
    <w:p w14:paraId="2EEFC4A1" w14:textId="77777777" w:rsidR="00F264E4" w:rsidRDefault="00F264E4" w:rsidP="00F264E4">
      <w:pPr>
        <w:pStyle w:val="1"/>
        <w:spacing w:line="240" w:lineRule="auto"/>
        <w:ind w:left="0" w:right="0" w:firstLine="0"/>
        <w:jc w:val="both"/>
        <w:rPr>
          <w:rFonts w:ascii="Calibri" w:eastAsia="Calibri" w:hAnsi="Calibri" w:cs="Calibri"/>
          <w:b w:val="0"/>
          <w:sz w:val="22"/>
        </w:rPr>
      </w:pPr>
    </w:p>
    <w:p w14:paraId="3F571946" w14:textId="77777777" w:rsidR="00F264E4" w:rsidRPr="00F264E4" w:rsidRDefault="00F264E4" w:rsidP="00F264E4"/>
    <w:p w14:paraId="0B716288" w14:textId="77777777" w:rsidR="0065697A" w:rsidRPr="00F264E4" w:rsidRDefault="00E74464" w:rsidP="00F264E4">
      <w:pPr>
        <w:pStyle w:val="1"/>
        <w:spacing w:line="240" w:lineRule="auto"/>
        <w:ind w:left="0" w:right="0" w:firstLine="0"/>
        <w:rPr>
          <w:sz w:val="28"/>
          <w:szCs w:val="28"/>
        </w:rPr>
      </w:pPr>
      <w:r w:rsidRPr="00F264E4">
        <w:rPr>
          <w:sz w:val="28"/>
          <w:szCs w:val="28"/>
        </w:rPr>
        <w:lastRenderedPageBreak/>
        <w:t>12 октября</w:t>
      </w:r>
    </w:p>
    <w:p w14:paraId="17DDB58E" w14:textId="77777777" w:rsidR="0065697A" w:rsidRPr="00F264E4" w:rsidRDefault="0065697A" w:rsidP="00F26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ABA44" w14:textId="77777777" w:rsidR="0065697A" w:rsidRPr="00F264E4" w:rsidRDefault="00E74464" w:rsidP="00F26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4E4">
        <w:rPr>
          <w:rFonts w:ascii="Times New Roman" w:hAnsi="Times New Roman" w:cs="Times New Roman"/>
          <w:sz w:val="28"/>
          <w:szCs w:val="28"/>
        </w:rPr>
        <w:t>9:00 – 11:00 Культурно-просветительские мероприятия конференции</w:t>
      </w:r>
    </w:p>
    <w:p w14:paraId="78188696" w14:textId="77777777" w:rsidR="0065697A" w:rsidRPr="00F264E4" w:rsidRDefault="00E77164" w:rsidP="00F26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4E4">
        <w:rPr>
          <w:rFonts w:ascii="Times New Roman" w:eastAsia="Times New Roman" w:hAnsi="Times New Roman" w:cs="Times New Roman"/>
          <w:sz w:val="28"/>
          <w:szCs w:val="28"/>
        </w:rPr>
        <w:t xml:space="preserve">Литературно-музыкальная </w:t>
      </w:r>
      <w:r w:rsidR="00E74464" w:rsidRPr="00F264E4">
        <w:rPr>
          <w:rFonts w:ascii="Times New Roman" w:eastAsia="Times New Roman" w:hAnsi="Times New Roman" w:cs="Times New Roman"/>
          <w:sz w:val="28"/>
          <w:szCs w:val="28"/>
        </w:rPr>
        <w:t>композиция</w:t>
      </w:r>
      <w:r w:rsidR="00E74464" w:rsidRPr="00F264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4464" w:rsidRPr="00F264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264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Высоким слогом </w:t>
      </w:r>
      <w:r w:rsidR="00E74464" w:rsidRPr="00F264E4">
        <w:rPr>
          <w:rFonts w:ascii="Times New Roman" w:eastAsia="Times New Roman" w:hAnsi="Times New Roman" w:cs="Times New Roman"/>
          <w:b/>
          <w:i/>
          <w:sz w:val="28"/>
          <w:szCs w:val="28"/>
        </w:rPr>
        <w:t>русского романса»</w:t>
      </w:r>
    </w:p>
    <w:p w14:paraId="5FF0180F" w14:textId="77777777" w:rsidR="0065697A" w:rsidRPr="00F264E4" w:rsidRDefault="00E74464" w:rsidP="00F26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4E4">
        <w:rPr>
          <w:rFonts w:ascii="Times New Roman" w:eastAsia="Times New Roman" w:hAnsi="Times New Roman" w:cs="Times New Roman"/>
          <w:sz w:val="28"/>
          <w:szCs w:val="28"/>
        </w:rPr>
        <w:t xml:space="preserve">Театр-студия «Театро» </w:t>
      </w:r>
      <w:r w:rsidR="00E77164" w:rsidRPr="00F264E4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F264E4">
        <w:rPr>
          <w:rFonts w:ascii="Times New Roman" w:eastAsia="Times New Roman" w:hAnsi="Times New Roman" w:cs="Times New Roman"/>
          <w:sz w:val="28"/>
          <w:szCs w:val="28"/>
        </w:rPr>
        <w:t>лауреат международного конкурса «Академия успеха», художественный руководитель О.Н. Руднева</w:t>
      </w:r>
    </w:p>
    <w:p w14:paraId="18D7E320" w14:textId="77777777" w:rsidR="0065697A" w:rsidRPr="00F264E4" w:rsidRDefault="0065697A" w:rsidP="00F26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0F6C7" w14:textId="77777777" w:rsidR="0065697A" w:rsidRPr="00F264E4" w:rsidRDefault="0065697A" w:rsidP="00F26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7F3F4" w14:textId="77777777" w:rsidR="0065697A" w:rsidRPr="00F264E4" w:rsidRDefault="0065697A" w:rsidP="00F26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6B24D" w14:textId="77777777" w:rsidR="0065697A" w:rsidRPr="00F264E4" w:rsidRDefault="00E74464" w:rsidP="00F26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4E4">
        <w:rPr>
          <w:rFonts w:ascii="Times New Roman" w:eastAsia="Times New Roman" w:hAnsi="Times New Roman" w:cs="Times New Roman"/>
          <w:b/>
          <w:sz w:val="28"/>
          <w:szCs w:val="28"/>
        </w:rPr>
        <w:t>11:00 – 15:00 Поездка в мемориальный музей памяти Л.Н. Толстого</w:t>
      </w:r>
      <w:r w:rsidR="006B7169" w:rsidRPr="00F264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64E4">
        <w:rPr>
          <w:rFonts w:ascii="Times New Roman" w:hAnsi="Times New Roman" w:cs="Times New Roman"/>
          <w:b/>
          <w:bCs/>
          <w:sz w:val="28"/>
          <w:szCs w:val="28"/>
        </w:rPr>
        <w:t>«Астапово»</w:t>
      </w:r>
    </w:p>
    <w:sectPr w:rsidR="0065697A" w:rsidRPr="00F264E4" w:rsidSect="000F5393">
      <w:pgSz w:w="11907" w:h="16840" w:code="9"/>
      <w:pgMar w:top="1134" w:right="1276" w:bottom="1134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7BE4" w14:textId="77777777" w:rsidR="00BD278B" w:rsidRDefault="00BD278B" w:rsidP="00015B32">
      <w:pPr>
        <w:spacing w:after="0" w:line="240" w:lineRule="auto"/>
      </w:pPr>
      <w:r>
        <w:separator/>
      </w:r>
    </w:p>
  </w:endnote>
  <w:endnote w:type="continuationSeparator" w:id="0">
    <w:p w14:paraId="3B83B5D6" w14:textId="77777777" w:rsidR="00BD278B" w:rsidRDefault="00BD278B" w:rsidP="0001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269639"/>
      <w:docPartObj>
        <w:docPartGallery w:val="Page Numbers (Bottom of Page)"/>
        <w:docPartUnique/>
      </w:docPartObj>
    </w:sdtPr>
    <w:sdtEndPr/>
    <w:sdtContent>
      <w:p w14:paraId="25A035FA" w14:textId="77777777" w:rsidR="000C251D" w:rsidRDefault="00DB3B75">
        <w:pPr>
          <w:pStyle w:val="ae"/>
          <w:jc w:val="center"/>
        </w:pPr>
        <w:r>
          <w:fldChar w:fldCharType="begin"/>
        </w:r>
        <w:r w:rsidR="000C251D">
          <w:instrText>PAGE   \* MERGEFORMAT</w:instrText>
        </w:r>
        <w:r>
          <w:fldChar w:fldCharType="separate"/>
        </w:r>
        <w:r w:rsidR="0045314E">
          <w:rPr>
            <w:noProof/>
          </w:rPr>
          <w:t>5</w:t>
        </w:r>
        <w:r>
          <w:fldChar w:fldCharType="end"/>
        </w:r>
      </w:p>
    </w:sdtContent>
  </w:sdt>
  <w:p w14:paraId="0E4387EC" w14:textId="77777777" w:rsidR="000C251D" w:rsidRDefault="000C25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C80E" w14:textId="77777777" w:rsidR="00BD278B" w:rsidRDefault="00BD278B" w:rsidP="00015B32">
      <w:pPr>
        <w:spacing w:after="0" w:line="240" w:lineRule="auto"/>
      </w:pPr>
      <w:r>
        <w:separator/>
      </w:r>
    </w:p>
  </w:footnote>
  <w:footnote w:type="continuationSeparator" w:id="0">
    <w:p w14:paraId="4CE4628E" w14:textId="77777777" w:rsidR="00BD278B" w:rsidRDefault="00BD278B" w:rsidP="0001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0ED"/>
    <w:multiLevelType w:val="hybridMultilevel"/>
    <w:tmpl w:val="57523E56"/>
    <w:lvl w:ilvl="0" w:tplc="F1FE5662">
      <w:start w:val="8"/>
      <w:numFmt w:val="decimal"/>
      <w:lvlText w:val="%1.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28B0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E30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5462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8AE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602C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2E5E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FC80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A86E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08561A"/>
    <w:multiLevelType w:val="hybridMultilevel"/>
    <w:tmpl w:val="DFE4C288"/>
    <w:lvl w:ilvl="0" w:tplc="537C12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AFF40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0038E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085D64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26A56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5C41EC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3251AE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61F2C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2F08E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9E7F24"/>
    <w:multiLevelType w:val="hybridMultilevel"/>
    <w:tmpl w:val="A15E0538"/>
    <w:lvl w:ilvl="0" w:tplc="71B00194">
      <w:start w:val="1"/>
      <w:numFmt w:val="decimal"/>
      <w:lvlText w:val="%1.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5A3B0E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50DE0A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CD098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CEC4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EC7DF6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5629B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3AA146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6BC7E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AE7170"/>
    <w:multiLevelType w:val="hybridMultilevel"/>
    <w:tmpl w:val="365CD386"/>
    <w:lvl w:ilvl="0" w:tplc="31C24326">
      <w:start w:val="9"/>
      <w:numFmt w:val="decimal"/>
      <w:lvlText w:val="%1"/>
      <w:lvlJc w:val="left"/>
      <w:pPr>
        <w:ind w:left="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1A4004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0F188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A8DEFC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0EE252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AAE4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5CF12E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26F512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A0348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F226A4"/>
    <w:multiLevelType w:val="hybridMultilevel"/>
    <w:tmpl w:val="9594F122"/>
    <w:lvl w:ilvl="0" w:tplc="6AF6C1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300AD2">
      <w:start w:val="1"/>
      <w:numFmt w:val="decimal"/>
      <w:lvlRestart w:val="0"/>
      <w:lvlText w:val="%2."/>
      <w:lvlJc w:val="left"/>
      <w:pPr>
        <w:ind w:left="1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E8755C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D016E2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D6DE3C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80FC8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5E7F7E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F28FEC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07176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969969">
    <w:abstractNumId w:val="3"/>
  </w:num>
  <w:num w:numId="2" w16cid:durableId="178811946">
    <w:abstractNumId w:val="2"/>
  </w:num>
  <w:num w:numId="3" w16cid:durableId="430662738">
    <w:abstractNumId w:val="4"/>
  </w:num>
  <w:num w:numId="4" w16cid:durableId="1538546100">
    <w:abstractNumId w:val="1"/>
  </w:num>
  <w:num w:numId="5" w16cid:durableId="88221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97A"/>
    <w:rsid w:val="00015B32"/>
    <w:rsid w:val="00026708"/>
    <w:rsid w:val="00051C75"/>
    <w:rsid w:val="0007572F"/>
    <w:rsid w:val="000B5DC2"/>
    <w:rsid w:val="000C251D"/>
    <w:rsid w:val="000F5393"/>
    <w:rsid w:val="00124562"/>
    <w:rsid w:val="001D7359"/>
    <w:rsid w:val="00233E0A"/>
    <w:rsid w:val="00250059"/>
    <w:rsid w:val="00266220"/>
    <w:rsid w:val="002833CF"/>
    <w:rsid w:val="002D39B3"/>
    <w:rsid w:val="002F398C"/>
    <w:rsid w:val="0033033B"/>
    <w:rsid w:val="003825A9"/>
    <w:rsid w:val="00385A30"/>
    <w:rsid w:val="003B4EE5"/>
    <w:rsid w:val="003F40A3"/>
    <w:rsid w:val="00404B40"/>
    <w:rsid w:val="00417B2D"/>
    <w:rsid w:val="0045314E"/>
    <w:rsid w:val="0048328E"/>
    <w:rsid w:val="004E2C3B"/>
    <w:rsid w:val="00501E9C"/>
    <w:rsid w:val="0055015B"/>
    <w:rsid w:val="005B3383"/>
    <w:rsid w:val="0062045F"/>
    <w:rsid w:val="00636E59"/>
    <w:rsid w:val="0065697A"/>
    <w:rsid w:val="006737CF"/>
    <w:rsid w:val="006B7169"/>
    <w:rsid w:val="007559C4"/>
    <w:rsid w:val="0075605D"/>
    <w:rsid w:val="00774FD3"/>
    <w:rsid w:val="007B3DFD"/>
    <w:rsid w:val="007F70FD"/>
    <w:rsid w:val="00875C03"/>
    <w:rsid w:val="008A6A4A"/>
    <w:rsid w:val="008C225A"/>
    <w:rsid w:val="008C72EC"/>
    <w:rsid w:val="008E298E"/>
    <w:rsid w:val="009533AE"/>
    <w:rsid w:val="009629C5"/>
    <w:rsid w:val="009A16E2"/>
    <w:rsid w:val="009C0C9F"/>
    <w:rsid w:val="00A047C4"/>
    <w:rsid w:val="00A122E9"/>
    <w:rsid w:val="00A41D67"/>
    <w:rsid w:val="00A52FA0"/>
    <w:rsid w:val="00A55038"/>
    <w:rsid w:val="00A66495"/>
    <w:rsid w:val="00AE3F0D"/>
    <w:rsid w:val="00AE49D4"/>
    <w:rsid w:val="00AE63AE"/>
    <w:rsid w:val="00AF051D"/>
    <w:rsid w:val="00B94995"/>
    <w:rsid w:val="00BD278B"/>
    <w:rsid w:val="00BD4EF5"/>
    <w:rsid w:val="00C127AB"/>
    <w:rsid w:val="00C816DB"/>
    <w:rsid w:val="00CF1290"/>
    <w:rsid w:val="00D077A5"/>
    <w:rsid w:val="00D5377D"/>
    <w:rsid w:val="00D64968"/>
    <w:rsid w:val="00DA6769"/>
    <w:rsid w:val="00DB3B75"/>
    <w:rsid w:val="00DC156C"/>
    <w:rsid w:val="00DD50C1"/>
    <w:rsid w:val="00DE32B4"/>
    <w:rsid w:val="00E100C8"/>
    <w:rsid w:val="00E74464"/>
    <w:rsid w:val="00E77164"/>
    <w:rsid w:val="00EF4962"/>
    <w:rsid w:val="00F264E4"/>
    <w:rsid w:val="00F56C3E"/>
    <w:rsid w:val="00FA3680"/>
    <w:rsid w:val="00FD0921"/>
    <w:rsid w:val="00FD0E42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DAB3"/>
  <w15:docId w15:val="{F91008EB-8716-4A0E-9A37-0ADCB07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7C4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266220"/>
    <w:pPr>
      <w:keepNext/>
      <w:keepLines/>
      <w:spacing w:after="0"/>
      <w:ind w:left="10" w:righ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266220"/>
    <w:pPr>
      <w:keepNext/>
      <w:keepLines/>
      <w:spacing w:after="5" w:line="271" w:lineRule="auto"/>
      <w:ind w:left="57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266220"/>
    <w:pPr>
      <w:keepNext/>
      <w:keepLines/>
      <w:spacing w:after="5" w:line="271" w:lineRule="auto"/>
      <w:ind w:left="57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6220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uiPriority w:val="9"/>
    <w:rsid w:val="0026622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266220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F56C3E"/>
    <w:pPr>
      <w:ind w:left="720"/>
      <w:contextualSpacing/>
    </w:pPr>
  </w:style>
  <w:style w:type="paragraph" w:customStyle="1" w:styleId="a4">
    <w:name w:val="обыкновенный"/>
    <w:basedOn w:val="a"/>
    <w:link w:val="a5"/>
    <w:qFormat/>
    <w:rsid w:val="00F56C3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</w:style>
  <w:style w:type="character" w:customStyle="1" w:styleId="a5">
    <w:name w:val="обыкновенный Знак"/>
    <w:basedOn w:val="a0"/>
    <w:link w:val="a4"/>
    <w:rsid w:val="00F56C3E"/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a6">
    <w:name w:val="footnote text"/>
    <w:aliases w:val="Знак"/>
    <w:basedOn w:val="a"/>
    <w:link w:val="a7"/>
    <w:uiPriority w:val="99"/>
    <w:unhideWhenUsed/>
    <w:rsid w:val="00015B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7">
    <w:name w:val="Текст сноски Знак"/>
    <w:aliases w:val="Знак Знак"/>
    <w:basedOn w:val="a0"/>
    <w:link w:val="a6"/>
    <w:uiPriority w:val="99"/>
    <w:qFormat/>
    <w:rsid w:val="00015B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unhideWhenUsed/>
    <w:rsid w:val="00015B3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D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0C1"/>
    <w:rPr>
      <w:rFonts w:ascii="Tahoma" w:eastAsia="Calibri" w:hAnsi="Tahoma" w:cs="Tahoma"/>
      <w:color w:val="000000"/>
      <w:sz w:val="16"/>
      <w:szCs w:val="16"/>
    </w:rPr>
  </w:style>
  <w:style w:type="character" w:customStyle="1" w:styleId="extendedtext-short">
    <w:name w:val="extendedtext-short"/>
    <w:basedOn w:val="a0"/>
    <w:rsid w:val="00AE3F0D"/>
  </w:style>
  <w:style w:type="character" w:customStyle="1" w:styleId="extendedtext-full">
    <w:name w:val="extendedtext-full"/>
    <w:basedOn w:val="a0"/>
    <w:rsid w:val="002D39B3"/>
  </w:style>
  <w:style w:type="character" w:styleId="ab">
    <w:name w:val="Hyperlink"/>
    <w:basedOn w:val="a0"/>
    <w:uiPriority w:val="99"/>
    <w:unhideWhenUsed/>
    <w:rsid w:val="0007572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C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251D"/>
    <w:rPr>
      <w:rFonts w:ascii="Calibri" w:eastAsia="Calibri" w:hAnsi="Calibri" w:cs="Calibri"/>
      <w:color w:val="000000"/>
    </w:rPr>
  </w:style>
  <w:style w:type="paragraph" w:styleId="ae">
    <w:name w:val="footer"/>
    <w:basedOn w:val="a"/>
    <w:link w:val="af"/>
    <w:uiPriority w:val="99"/>
    <w:unhideWhenUsed/>
    <w:rsid w:val="000C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2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9DF7-84FD-49D3-AEFA-A692D3B1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ЛГПУ</Company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.rock@gmail.com</dc:creator>
  <cp:lastModifiedBy>Александр Кондратьев</cp:lastModifiedBy>
  <cp:revision>19</cp:revision>
  <cp:lastPrinted>2022-09-30T13:02:00Z</cp:lastPrinted>
  <dcterms:created xsi:type="dcterms:W3CDTF">2022-09-27T17:16:00Z</dcterms:created>
  <dcterms:modified xsi:type="dcterms:W3CDTF">2022-10-07T17:27:00Z</dcterms:modified>
</cp:coreProperties>
</file>